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EE26" w14:textId="77777777" w:rsidR="00850E4B" w:rsidRPr="00A7174D" w:rsidRDefault="00850E4B" w:rsidP="002A5061">
      <w:pPr>
        <w:numPr>
          <w:ilvl w:val="0"/>
          <w:numId w:val="5"/>
        </w:numPr>
        <w:ind w:left="0" w:firstLine="0"/>
        <w:jc w:val="center"/>
        <w:rPr>
          <w:color w:val="000000" w:themeColor="text1"/>
          <w:sz w:val="27"/>
          <w:szCs w:val="27"/>
          <w:highlight w:val="yellow"/>
        </w:rPr>
      </w:pPr>
      <w:r w:rsidRPr="00A7174D">
        <w:rPr>
          <w:noProof/>
          <w:color w:val="000000" w:themeColor="text1"/>
          <w:sz w:val="27"/>
          <w:szCs w:val="27"/>
          <w:highlight w:val="yellow"/>
        </w:rPr>
        <w:drawing>
          <wp:inline distT="0" distB="0" distL="0" distR="0" wp14:anchorId="16FACD81" wp14:editId="2EAA98DE">
            <wp:extent cx="476250" cy="533400"/>
            <wp:effectExtent l="0" t="0" r="0" b="0"/>
            <wp:docPr id="2" name="Рисунок 2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C0816" w14:textId="77777777" w:rsidR="00850E4B" w:rsidRPr="00A7174D" w:rsidRDefault="00850E4B" w:rsidP="002A5061">
      <w:pPr>
        <w:numPr>
          <w:ilvl w:val="0"/>
          <w:numId w:val="5"/>
        </w:numPr>
        <w:ind w:left="0" w:firstLine="0"/>
        <w:jc w:val="center"/>
        <w:rPr>
          <w:b/>
          <w:color w:val="000000" w:themeColor="text1"/>
          <w:sz w:val="27"/>
          <w:szCs w:val="27"/>
        </w:rPr>
      </w:pPr>
      <w:r w:rsidRPr="00A7174D">
        <w:rPr>
          <w:b/>
          <w:color w:val="000000" w:themeColor="text1"/>
          <w:sz w:val="27"/>
          <w:szCs w:val="27"/>
        </w:rPr>
        <w:t xml:space="preserve">АДМИНИСТРАЦИЯ </w:t>
      </w:r>
      <w:r w:rsidRPr="00A7174D">
        <w:rPr>
          <w:b/>
          <w:color w:val="000000" w:themeColor="text1"/>
          <w:sz w:val="27"/>
          <w:szCs w:val="27"/>
          <w:lang w:val="uk-UA"/>
        </w:rPr>
        <w:t xml:space="preserve">ДМИТРОВСКОГО СЕЛЬСКОГО ПОСЕЛЕНИЯ </w:t>
      </w:r>
      <w:r w:rsidRPr="00A7174D">
        <w:rPr>
          <w:b/>
          <w:color w:val="000000" w:themeColor="text1"/>
          <w:sz w:val="27"/>
          <w:szCs w:val="27"/>
        </w:rPr>
        <w:t>СОВ</w:t>
      </w:r>
      <w:r w:rsidRPr="00A7174D">
        <w:rPr>
          <w:b/>
          <w:color w:val="000000" w:themeColor="text1"/>
          <w:sz w:val="27"/>
          <w:szCs w:val="27"/>
          <w:lang w:val="uk-UA"/>
        </w:rPr>
        <w:t>Е</w:t>
      </w:r>
      <w:r w:rsidRPr="00A7174D">
        <w:rPr>
          <w:b/>
          <w:color w:val="000000" w:themeColor="text1"/>
          <w:sz w:val="27"/>
          <w:szCs w:val="27"/>
        </w:rPr>
        <w:t>ТСКОГО РАЙОНА РЕСПУБЛИКИ КРЫ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50E4B" w:rsidRPr="00A7174D" w14:paraId="0FBD4346" w14:textId="77777777" w:rsidTr="00250270">
        <w:tc>
          <w:tcPr>
            <w:tcW w:w="4785" w:type="dxa"/>
            <w:hideMark/>
          </w:tcPr>
          <w:p w14:paraId="400F1D7E" w14:textId="77777777" w:rsidR="00850E4B" w:rsidRPr="00A7174D" w:rsidRDefault="00850E4B" w:rsidP="002A5061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A7174D">
              <w:rPr>
                <w:b/>
                <w:color w:val="000000" w:themeColor="text1"/>
                <w:sz w:val="27"/>
                <w:szCs w:val="27"/>
              </w:rPr>
              <w:t>АДМ</w:t>
            </w:r>
            <w:r w:rsidRPr="00A7174D">
              <w:rPr>
                <w:b/>
                <w:color w:val="000000" w:themeColor="text1"/>
                <w:sz w:val="27"/>
                <w:szCs w:val="27"/>
                <w:lang w:val="uk-UA"/>
              </w:rPr>
              <w:t>І</w:t>
            </w:r>
            <w:r w:rsidRPr="00A7174D">
              <w:rPr>
                <w:b/>
                <w:color w:val="000000" w:themeColor="text1"/>
                <w:sz w:val="27"/>
                <w:szCs w:val="27"/>
              </w:rPr>
              <w:t>Н</w:t>
            </w:r>
            <w:r w:rsidRPr="00A7174D">
              <w:rPr>
                <w:b/>
                <w:color w:val="000000" w:themeColor="text1"/>
                <w:sz w:val="27"/>
                <w:szCs w:val="27"/>
                <w:lang w:val="uk-UA"/>
              </w:rPr>
              <w:t>І</w:t>
            </w:r>
            <w:r w:rsidRPr="00A7174D">
              <w:rPr>
                <w:b/>
                <w:color w:val="000000" w:themeColor="text1"/>
                <w:sz w:val="27"/>
                <w:szCs w:val="27"/>
              </w:rPr>
              <w:t>СТРАЦ</w:t>
            </w:r>
            <w:r w:rsidRPr="00A7174D">
              <w:rPr>
                <w:b/>
                <w:color w:val="000000" w:themeColor="text1"/>
                <w:sz w:val="27"/>
                <w:szCs w:val="27"/>
                <w:lang w:val="uk-UA"/>
              </w:rPr>
              <w:t>І</w:t>
            </w:r>
            <w:r w:rsidRPr="00A7174D">
              <w:rPr>
                <w:b/>
                <w:color w:val="000000" w:themeColor="text1"/>
                <w:sz w:val="27"/>
                <w:szCs w:val="27"/>
              </w:rPr>
              <w:t>Я</w:t>
            </w:r>
          </w:p>
          <w:p w14:paraId="1EEB3B06" w14:textId="77777777" w:rsidR="00850E4B" w:rsidRPr="00A7174D" w:rsidRDefault="00850E4B" w:rsidP="002A5061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A7174D">
              <w:rPr>
                <w:b/>
                <w:color w:val="000000" w:themeColor="text1"/>
                <w:sz w:val="27"/>
                <w:szCs w:val="27"/>
              </w:rPr>
              <w:t>ДМИТРІВСЬКОГО</w:t>
            </w:r>
          </w:p>
          <w:p w14:paraId="41441D43" w14:textId="77777777" w:rsidR="00850E4B" w:rsidRPr="00A7174D" w:rsidRDefault="00850E4B" w:rsidP="002A5061">
            <w:pPr>
              <w:jc w:val="center"/>
              <w:rPr>
                <w:b/>
                <w:color w:val="000000" w:themeColor="text1"/>
                <w:sz w:val="27"/>
                <w:szCs w:val="27"/>
                <w:lang w:val="uk-UA"/>
              </w:rPr>
            </w:pPr>
            <w:r w:rsidRPr="00A7174D">
              <w:rPr>
                <w:b/>
                <w:color w:val="000000" w:themeColor="text1"/>
                <w:sz w:val="27"/>
                <w:szCs w:val="27"/>
                <w:lang w:val="uk-UA"/>
              </w:rPr>
              <w:t>СІЛЬСКОГО ПОСЕЛЕНИЯ</w:t>
            </w:r>
          </w:p>
          <w:p w14:paraId="6D236323" w14:textId="77777777" w:rsidR="00850E4B" w:rsidRPr="00A7174D" w:rsidRDefault="00850E4B" w:rsidP="002A5061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A7174D">
              <w:rPr>
                <w:b/>
                <w:color w:val="000000" w:themeColor="text1"/>
                <w:sz w:val="27"/>
                <w:szCs w:val="27"/>
              </w:rPr>
              <w:t>СОВ</w:t>
            </w:r>
            <w:r w:rsidRPr="00A7174D">
              <w:rPr>
                <w:b/>
                <w:color w:val="000000" w:themeColor="text1"/>
                <w:sz w:val="27"/>
                <w:szCs w:val="27"/>
                <w:lang w:val="uk-UA"/>
              </w:rPr>
              <w:t>ЄТСЬКОГО РАЙОНУ</w:t>
            </w:r>
          </w:p>
          <w:p w14:paraId="019F20B7" w14:textId="00C6C6AF" w:rsidR="00850E4B" w:rsidRPr="00A7174D" w:rsidRDefault="00DA45BD" w:rsidP="002A5061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A7174D">
              <w:rPr>
                <w:noProof/>
                <w:color w:val="000000" w:themeColor="text1"/>
                <w:sz w:val="27"/>
                <w:szCs w:val="27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1B74FAB" wp14:editId="781961B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81304</wp:posOffset>
                      </wp:positionV>
                      <wp:extent cx="6286500" cy="0"/>
                      <wp:effectExtent l="0" t="1905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B2A0D0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55pt,22.15pt" to="497.5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" strokeweight="4.5pt">
                      <v:stroke linestyle="thinThick"/>
                    </v:line>
                  </w:pict>
                </mc:Fallback>
              </mc:AlternateContent>
            </w:r>
            <w:r w:rsidR="00850E4B" w:rsidRPr="00A7174D">
              <w:rPr>
                <w:b/>
                <w:color w:val="000000" w:themeColor="text1"/>
                <w:sz w:val="27"/>
                <w:szCs w:val="27"/>
              </w:rPr>
              <w:t>РЕСПУБЛ</w:t>
            </w:r>
            <w:r w:rsidR="00850E4B" w:rsidRPr="00A7174D">
              <w:rPr>
                <w:b/>
                <w:color w:val="000000" w:themeColor="text1"/>
                <w:sz w:val="27"/>
                <w:szCs w:val="27"/>
                <w:lang w:val="uk-UA"/>
              </w:rPr>
              <w:t>ІКИ</w:t>
            </w:r>
            <w:r w:rsidR="00850E4B" w:rsidRPr="00A7174D">
              <w:rPr>
                <w:b/>
                <w:color w:val="000000" w:themeColor="text1"/>
                <w:sz w:val="27"/>
                <w:szCs w:val="27"/>
              </w:rPr>
              <w:t xml:space="preserve"> КР</w:t>
            </w:r>
            <w:r w:rsidR="00850E4B" w:rsidRPr="00A7174D">
              <w:rPr>
                <w:b/>
                <w:color w:val="000000" w:themeColor="text1"/>
                <w:sz w:val="27"/>
                <w:szCs w:val="27"/>
                <w:lang w:val="uk-UA"/>
              </w:rPr>
              <w:t>И</w:t>
            </w:r>
            <w:r w:rsidR="00850E4B" w:rsidRPr="00A7174D">
              <w:rPr>
                <w:b/>
                <w:color w:val="000000" w:themeColor="text1"/>
                <w:sz w:val="27"/>
                <w:szCs w:val="27"/>
              </w:rPr>
              <w:t>М</w:t>
            </w:r>
          </w:p>
        </w:tc>
        <w:tc>
          <w:tcPr>
            <w:tcW w:w="4786" w:type="dxa"/>
          </w:tcPr>
          <w:p w14:paraId="50B6CEA4" w14:textId="77777777" w:rsidR="00850E4B" w:rsidRPr="00A7174D" w:rsidRDefault="00850E4B" w:rsidP="002A5061">
            <w:pPr>
              <w:ind w:left="175"/>
              <w:jc w:val="center"/>
              <w:rPr>
                <w:b/>
                <w:color w:val="000000" w:themeColor="text1"/>
                <w:sz w:val="27"/>
                <w:szCs w:val="27"/>
                <w:lang w:val="uk-UA"/>
              </w:rPr>
            </w:pPr>
            <w:r w:rsidRPr="00A7174D">
              <w:rPr>
                <w:b/>
                <w:color w:val="000000" w:themeColor="text1"/>
                <w:sz w:val="27"/>
                <w:szCs w:val="27"/>
                <w:lang w:val="uk-UA"/>
              </w:rPr>
              <w:t>КЪЫРЫМ ДЖУМХУРИЕТИ СОВЕТСКИЙ БОЛЮГИ ДМИТРОВКА КОЙ КЪАСАБАЫНЫНЬ ИДАРЕСИ</w:t>
            </w:r>
          </w:p>
          <w:p w14:paraId="10225255" w14:textId="77777777" w:rsidR="00850E4B" w:rsidRPr="00A7174D" w:rsidRDefault="00850E4B" w:rsidP="002A5061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</w:p>
        </w:tc>
      </w:tr>
    </w:tbl>
    <w:p w14:paraId="6ACA9757" w14:textId="77777777" w:rsidR="00850E4B" w:rsidRPr="00093FE1" w:rsidRDefault="00850E4B" w:rsidP="002A5061">
      <w:pPr>
        <w:numPr>
          <w:ilvl w:val="0"/>
          <w:numId w:val="5"/>
        </w:numPr>
        <w:ind w:left="0" w:firstLine="0"/>
        <w:jc w:val="center"/>
        <w:rPr>
          <w:b/>
          <w:color w:val="000000" w:themeColor="text1"/>
          <w:sz w:val="28"/>
          <w:szCs w:val="28"/>
        </w:rPr>
      </w:pPr>
    </w:p>
    <w:p w14:paraId="791CC64F" w14:textId="59144A60" w:rsidR="00B44355" w:rsidRPr="00093FE1" w:rsidRDefault="00B44355" w:rsidP="002A5061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36"/>
          <w:szCs w:val="36"/>
        </w:rPr>
      </w:pPr>
      <w:r w:rsidRPr="00093FE1">
        <w:rPr>
          <w:b/>
          <w:bCs/>
          <w:color w:val="000000" w:themeColor="text1"/>
          <w:sz w:val="28"/>
          <w:szCs w:val="28"/>
        </w:rPr>
        <w:t>ПОСТАНОВЛЕНИЕ</w:t>
      </w:r>
    </w:p>
    <w:p w14:paraId="5FF0BF81" w14:textId="55328101" w:rsidR="00B44355" w:rsidRPr="00792B95" w:rsidRDefault="001B65BD" w:rsidP="002A5061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792B95">
        <w:rPr>
          <w:b/>
          <w:color w:val="000000" w:themeColor="text1"/>
          <w:sz w:val="28"/>
          <w:szCs w:val="28"/>
        </w:rPr>
        <w:t>о</w:t>
      </w:r>
      <w:r w:rsidR="00B44355" w:rsidRPr="00792B95">
        <w:rPr>
          <w:b/>
          <w:color w:val="000000" w:themeColor="text1"/>
          <w:sz w:val="28"/>
          <w:szCs w:val="28"/>
        </w:rPr>
        <w:t>т</w:t>
      </w:r>
      <w:r w:rsidRPr="00792B95">
        <w:rPr>
          <w:b/>
          <w:color w:val="000000" w:themeColor="text1"/>
          <w:sz w:val="28"/>
          <w:szCs w:val="28"/>
        </w:rPr>
        <w:t xml:space="preserve"> </w:t>
      </w:r>
      <w:r w:rsidR="00792B95" w:rsidRPr="00792B95">
        <w:rPr>
          <w:b/>
          <w:color w:val="000000" w:themeColor="text1"/>
          <w:sz w:val="28"/>
          <w:szCs w:val="28"/>
        </w:rPr>
        <w:t>10 октября</w:t>
      </w:r>
      <w:r w:rsidR="00E820F7" w:rsidRPr="00792B95">
        <w:rPr>
          <w:b/>
          <w:color w:val="000000" w:themeColor="text1"/>
          <w:sz w:val="28"/>
          <w:szCs w:val="28"/>
        </w:rPr>
        <w:t xml:space="preserve"> </w:t>
      </w:r>
      <w:r w:rsidR="000B22FE" w:rsidRPr="00792B95">
        <w:rPr>
          <w:b/>
          <w:color w:val="000000" w:themeColor="text1"/>
          <w:sz w:val="28"/>
          <w:szCs w:val="28"/>
        </w:rPr>
        <w:t>202</w:t>
      </w:r>
      <w:r w:rsidR="003711DC" w:rsidRPr="00792B95">
        <w:rPr>
          <w:b/>
          <w:color w:val="000000" w:themeColor="text1"/>
          <w:sz w:val="28"/>
          <w:szCs w:val="28"/>
        </w:rPr>
        <w:t>5</w:t>
      </w:r>
      <w:r w:rsidR="00B44355" w:rsidRPr="00792B95">
        <w:rPr>
          <w:b/>
          <w:color w:val="000000" w:themeColor="text1"/>
          <w:sz w:val="28"/>
          <w:szCs w:val="28"/>
        </w:rPr>
        <w:t xml:space="preserve"> года </w:t>
      </w:r>
      <w:r w:rsidR="0082356A" w:rsidRPr="00792B95">
        <w:rPr>
          <w:b/>
          <w:color w:val="000000" w:themeColor="text1"/>
          <w:sz w:val="28"/>
          <w:szCs w:val="28"/>
        </w:rPr>
        <w:t>№</w:t>
      </w:r>
      <w:r w:rsidR="00596132" w:rsidRPr="00792B95">
        <w:rPr>
          <w:b/>
          <w:color w:val="000000" w:themeColor="text1"/>
          <w:sz w:val="28"/>
          <w:szCs w:val="28"/>
        </w:rPr>
        <w:t xml:space="preserve"> </w:t>
      </w:r>
      <w:r w:rsidR="00792B95" w:rsidRPr="00792B95">
        <w:rPr>
          <w:b/>
          <w:color w:val="000000" w:themeColor="text1"/>
          <w:sz w:val="28"/>
          <w:szCs w:val="28"/>
        </w:rPr>
        <w:t>146</w:t>
      </w:r>
    </w:p>
    <w:p w14:paraId="31EFACFA" w14:textId="6CDD86AF" w:rsidR="00B960A4" w:rsidRPr="00093FE1" w:rsidRDefault="00B960A4" w:rsidP="002A5061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093FE1">
        <w:rPr>
          <w:b/>
          <w:color w:val="000000" w:themeColor="text1"/>
          <w:sz w:val="28"/>
          <w:szCs w:val="28"/>
        </w:rPr>
        <w:t>с</w:t>
      </w:r>
      <w:r w:rsidR="00C35ECB" w:rsidRPr="00093FE1">
        <w:rPr>
          <w:b/>
          <w:color w:val="000000" w:themeColor="text1"/>
          <w:sz w:val="28"/>
          <w:szCs w:val="28"/>
        </w:rPr>
        <w:t>.</w:t>
      </w:r>
      <w:r w:rsidRPr="00093FE1">
        <w:rPr>
          <w:b/>
          <w:color w:val="000000" w:themeColor="text1"/>
          <w:sz w:val="28"/>
          <w:szCs w:val="28"/>
        </w:rPr>
        <w:t xml:space="preserve"> Дмитровка</w:t>
      </w:r>
    </w:p>
    <w:p w14:paraId="569FBB0C" w14:textId="005A31A9" w:rsidR="004A2ECC" w:rsidRDefault="00A8365F" w:rsidP="004C7027">
      <w:pPr>
        <w:pStyle w:val="12"/>
        <w:ind w:right="4676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О внесении изменений в постановление администрации Дмитровского сельского поселения Советского района Республики Крым от 29 сентября 2023 </w:t>
      </w:r>
      <w:r w:rsidR="00D301C6">
        <w:rPr>
          <w:iCs/>
          <w:color w:val="000000" w:themeColor="text1"/>
          <w:sz w:val="28"/>
          <w:szCs w:val="28"/>
        </w:rPr>
        <w:t>г</w:t>
      </w:r>
      <w:r>
        <w:rPr>
          <w:iCs/>
          <w:color w:val="000000" w:themeColor="text1"/>
          <w:sz w:val="28"/>
          <w:szCs w:val="28"/>
        </w:rPr>
        <w:t>ода №147 «</w:t>
      </w:r>
      <w:r w:rsidR="000B003E" w:rsidRPr="00E3615A">
        <w:rPr>
          <w:iCs/>
          <w:color w:val="000000" w:themeColor="text1"/>
          <w:sz w:val="28"/>
          <w:szCs w:val="28"/>
        </w:rPr>
        <w:t>Об утверждении Муниципальной программы</w:t>
      </w:r>
      <w:r w:rsidR="007B2D51" w:rsidRPr="00E3615A">
        <w:rPr>
          <w:iCs/>
          <w:color w:val="000000" w:themeColor="text1"/>
          <w:sz w:val="28"/>
          <w:szCs w:val="28"/>
        </w:rPr>
        <w:t xml:space="preserve"> </w:t>
      </w:r>
      <w:r w:rsidR="000B003E" w:rsidRPr="00E3615A">
        <w:rPr>
          <w:iCs/>
          <w:color w:val="000000" w:themeColor="text1"/>
          <w:sz w:val="28"/>
          <w:szCs w:val="28"/>
        </w:rPr>
        <w:t>«</w:t>
      </w:r>
      <w:r w:rsidR="004A2ECC" w:rsidRPr="00E3615A">
        <w:rPr>
          <w:iCs/>
          <w:color w:val="000000" w:themeColor="text1"/>
          <w:sz w:val="28"/>
          <w:szCs w:val="28"/>
        </w:rPr>
        <w:t>Развитие культуры на территории</w:t>
      </w:r>
      <w:r>
        <w:rPr>
          <w:iCs/>
          <w:color w:val="000000" w:themeColor="text1"/>
          <w:sz w:val="28"/>
          <w:szCs w:val="28"/>
        </w:rPr>
        <w:t xml:space="preserve"> </w:t>
      </w:r>
      <w:r w:rsidR="004A2ECC" w:rsidRPr="00E3615A">
        <w:rPr>
          <w:iCs/>
          <w:color w:val="000000" w:themeColor="text1"/>
          <w:sz w:val="28"/>
          <w:szCs w:val="28"/>
        </w:rPr>
        <w:t>Дмитровского сельского поселени</w:t>
      </w:r>
      <w:r w:rsidR="00E3615A">
        <w:rPr>
          <w:iCs/>
          <w:color w:val="000000" w:themeColor="text1"/>
          <w:sz w:val="28"/>
          <w:szCs w:val="28"/>
        </w:rPr>
        <w:t>я</w:t>
      </w:r>
      <w:r w:rsidR="004C7027">
        <w:rPr>
          <w:iCs/>
          <w:color w:val="000000" w:themeColor="text1"/>
          <w:sz w:val="28"/>
          <w:szCs w:val="28"/>
        </w:rPr>
        <w:t xml:space="preserve"> </w:t>
      </w:r>
      <w:r w:rsidR="004A2ECC" w:rsidRPr="00E3615A">
        <w:rPr>
          <w:iCs/>
          <w:color w:val="000000" w:themeColor="text1"/>
          <w:sz w:val="28"/>
          <w:szCs w:val="28"/>
        </w:rPr>
        <w:t>Советского района Республики Крым»</w:t>
      </w:r>
    </w:p>
    <w:p w14:paraId="1F2FC5A3" w14:textId="77777777" w:rsidR="004C7027" w:rsidRPr="00E3615A" w:rsidRDefault="004C7027" w:rsidP="004C7027">
      <w:pPr>
        <w:pStyle w:val="12"/>
        <w:ind w:right="4676"/>
        <w:rPr>
          <w:b w:val="0"/>
          <w:bCs w:val="0"/>
          <w:iCs/>
          <w:color w:val="000000" w:themeColor="text1"/>
          <w:sz w:val="28"/>
          <w:szCs w:val="28"/>
        </w:rPr>
      </w:pPr>
    </w:p>
    <w:p w14:paraId="1050050A" w14:textId="73F3F799" w:rsidR="0082356A" w:rsidRDefault="00B44355" w:rsidP="002A5061">
      <w:pPr>
        <w:ind w:left="20" w:firstLine="580"/>
        <w:contextualSpacing/>
        <w:jc w:val="both"/>
        <w:rPr>
          <w:color w:val="000000" w:themeColor="text1"/>
          <w:sz w:val="28"/>
          <w:szCs w:val="28"/>
        </w:rPr>
      </w:pPr>
      <w:r w:rsidRPr="00093FE1">
        <w:rPr>
          <w:color w:val="000000" w:themeColor="text1"/>
          <w:sz w:val="28"/>
          <w:szCs w:val="28"/>
        </w:rPr>
        <w:t>В соответствии со статьей 179 Бюджетного кодекса РФ, Федеральным законом Российской Федерации от 06.10.2003г.№131-ФЗ «Об общих принципах организации местного самоуправления в Российской Федерации»,</w:t>
      </w:r>
      <w:r w:rsidR="00B960A4" w:rsidRPr="00093FE1">
        <w:rPr>
          <w:color w:val="000000" w:themeColor="text1"/>
          <w:sz w:val="28"/>
          <w:szCs w:val="28"/>
        </w:rPr>
        <w:t xml:space="preserve"> </w:t>
      </w:r>
      <w:r w:rsidRPr="00093FE1">
        <w:rPr>
          <w:color w:val="000000" w:themeColor="text1"/>
          <w:sz w:val="28"/>
          <w:szCs w:val="28"/>
        </w:rPr>
        <w:t xml:space="preserve">Законом РФ от 09 октября 1992 г. №3612-1 «Основы законодательства Российской Федерации о культуре», Уставом муниципального образования </w:t>
      </w:r>
      <w:r w:rsidR="00850E4B" w:rsidRPr="00093FE1">
        <w:rPr>
          <w:color w:val="000000" w:themeColor="text1"/>
          <w:sz w:val="28"/>
          <w:szCs w:val="28"/>
        </w:rPr>
        <w:t>Дмитров</w:t>
      </w:r>
      <w:r w:rsidRPr="00093FE1">
        <w:rPr>
          <w:color w:val="000000" w:themeColor="text1"/>
          <w:sz w:val="28"/>
          <w:szCs w:val="28"/>
        </w:rPr>
        <w:t xml:space="preserve">ского сельского совета Советского района Республики Крым администрация </w:t>
      </w:r>
      <w:r w:rsidR="00850E4B" w:rsidRPr="00093FE1">
        <w:rPr>
          <w:color w:val="000000" w:themeColor="text1"/>
          <w:sz w:val="28"/>
          <w:szCs w:val="28"/>
        </w:rPr>
        <w:t>Дмитровс</w:t>
      </w:r>
      <w:r w:rsidRPr="00093FE1">
        <w:rPr>
          <w:color w:val="000000" w:themeColor="text1"/>
          <w:sz w:val="28"/>
          <w:szCs w:val="28"/>
        </w:rPr>
        <w:t>кого сельского поселения Советского района Республики Крым</w:t>
      </w:r>
    </w:p>
    <w:p w14:paraId="37EC0120" w14:textId="77777777" w:rsidR="004C7027" w:rsidRPr="00093FE1" w:rsidRDefault="004C7027" w:rsidP="002A5061">
      <w:pPr>
        <w:ind w:left="20" w:firstLine="580"/>
        <w:contextualSpacing/>
        <w:jc w:val="both"/>
        <w:rPr>
          <w:color w:val="000000" w:themeColor="text1"/>
          <w:sz w:val="28"/>
          <w:szCs w:val="28"/>
        </w:rPr>
      </w:pPr>
    </w:p>
    <w:p w14:paraId="68DE169D" w14:textId="77777777" w:rsidR="00B44355" w:rsidRPr="00093FE1" w:rsidRDefault="00596132" w:rsidP="002A5061">
      <w:pPr>
        <w:ind w:firstLine="580"/>
        <w:contextualSpacing/>
        <w:jc w:val="both"/>
        <w:rPr>
          <w:color w:val="000000" w:themeColor="text1"/>
          <w:sz w:val="28"/>
          <w:szCs w:val="28"/>
        </w:rPr>
      </w:pPr>
      <w:r w:rsidRPr="00093FE1">
        <w:rPr>
          <w:b/>
          <w:bCs/>
          <w:color w:val="000000" w:themeColor="text1"/>
          <w:sz w:val="28"/>
          <w:szCs w:val="28"/>
        </w:rPr>
        <w:t>ПОСТАНОВЛЯЕТ:</w:t>
      </w:r>
    </w:p>
    <w:p w14:paraId="18029DDB" w14:textId="19D0A637" w:rsidR="00590BF5" w:rsidRDefault="002A5061" w:rsidP="002A5061">
      <w:pPr>
        <w:pStyle w:val="12"/>
        <w:ind w:firstLine="567"/>
        <w:contextualSpacing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1</w:t>
      </w:r>
      <w:r w:rsidR="00B44355" w:rsidRPr="00093FE1">
        <w:rPr>
          <w:b w:val="0"/>
          <w:color w:val="000000" w:themeColor="text1"/>
          <w:sz w:val="28"/>
          <w:szCs w:val="28"/>
        </w:rPr>
        <w:t xml:space="preserve">. </w:t>
      </w:r>
      <w:r w:rsidR="003E6923">
        <w:rPr>
          <w:b w:val="0"/>
          <w:color w:val="000000" w:themeColor="text1"/>
          <w:sz w:val="28"/>
          <w:szCs w:val="28"/>
        </w:rPr>
        <w:t>В</w:t>
      </w:r>
      <w:r w:rsidR="003E6923" w:rsidRPr="003E6923">
        <w:rPr>
          <w:b w:val="0"/>
          <w:color w:val="000000" w:themeColor="text1"/>
          <w:sz w:val="28"/>
          <w:szCs w:val="28"/>
        </w:rPr>
        <w:t>нес</w:t>
      </w:r>
      <w:r w:rsidR="003E6923">
        <w:rPr>
          <w:b w:val="0"/>
          <w:color w:val="000000" w:themeColor="text1"/>
          <w:sz w:val="28"/>
          <w:szCs w:val="28"/>
        </w:rPr>
        <w:t>ти</w:t>
      </w:r>
      <w:r w:rsidR="003E6923" w:rsidRPr="003E6923">
        <w:rPr>
          <w:b w:val="0"/>
          <w:color w:val="000000" w:themeColor="text1"/>
          <w:sz w:val="28"/>
          <w:szCs w:val="28"/>
        </w:rPr>
        <w:t xml:space="preserve"> изменени</w:t>
      </w:r>
      <w:r w:rsidR="003E6923">
        <w:rPr>
          <w:b w:val="0"/>
          <w:color w:val="000000" w:themeColor="text1"/>
          <w:sz w:val="28"/>
          <w:szCs w:val="28"/>
        </w:rPr>
        <w:t>я</w:t>
      </w:r>
      <w:r w:rsidR="003E6923" w:rsidRPr="003E6923">
        <w:rPr>
          <w:b w:val="0"/>
          <w:color w:val="000000" w:themeColor="text1"/>
          <w:sz w:val="28"/>
          <w:szCs w:val="28"/>
        </w:rPr>
        <w:t xml:space="preserve"> в постановление администрации Дмитровского сельского поселения Советского района Республики Крым от 29 сентября 2023 года №</w:t>
      </w:r>
      <w:r w:rsidR="003E6923">
        <w:rPr>
          <w:b w:val="0"/>
          <w:color w:val="000000" w:themeColor="text1"/>
          <w:sz w:val="28"/>
          <w:szCs w:val="28"/>
        </w:rPr>
        <w:t xml:space="preserve"> </w:t>
      </w:r>
      <w:r w:rsidR="003E6923" w:rsidRPr="003E6923">
        <w:rPr>
          <w:b w:val="0"/>
          <w:color w:val="000000" w:themeColor="text1"/>
          <w:sz w:val="28"/>
          <w:szCs w:val="28"/>
        </w:rPr>
        <w:t>147 «Об утверждении Муниципальной программы «Развитие культуры на территории Дмитровского сельского поселения Советского района Республики Крым»</w:t>
      </w:r>
      <w:r w:rsidR="003E6923">
        <w:rPr>
          <w:b w:val="0"/>
          <w:color w:val="000000" w:themeColor="text1"/>
          <w:sz w:val="28"/>
          <w:szCs w:val="28"/>
        </w:rPr>
        <w:t xml:space="preserve"> </w:t>
      </w:r>
      <w:r w:rsidR="00A8365F">
        <w:rPr>
          <w:b w:val="0"/>
          <w:color w:val="000000" w:themeColor="text1"/>
          <w:sz w:val="28"/>
          <w:szCs w:val="28"/>
        </w:rPr>
        <w:t>П</w:t>
      </w:r>
      <w:r w:rsidR="00A8365F" w:rsidRPr="00A8365F">
        <w:rPr>
          <w:b w:val="0"/>
          <w:color w:val="000000" w:themeColor="text1"/>
          <w:sz w:val="28"/>
          <w:szCs w:val="28"/>
        </w:rPr>
        <w:t xml:space="preserve">риложение 1 к постановлению </w:t>
      </w:r>
      <w:r w:rsidR="00A8365F">
        <w:rPr>
          <w:b w:val="0"/>
          <w:color w:val="000000" w:themeColor="text1"/>
          <w:sz w:val="28"/>
          <w:szCs w:val="28"/>
        </w:rPr>
        <w:t xml:space="preserve">изложить </w:t>
      </w:r>
      <w:r w:rsidR="00A8365F" w:rsidRPr="00A8365F">
        <w:rPr>
          <w:b w:val="0"/>
          <w:color w:val="000000" w:themeColor="text1"/>
          <w:sz w:val="28"/>
          <w:szCs w:val="28"/>
        </w:rPr>
        <w:t>в новой редакции.</w:t>
      </w:r>
    </w:p>
    <w:p w14:paraId="7EBB7740" w14:textId="77777777" w:rsidR="004C7027" w:rsidRPr="008B32E3" w:rsidRDefault="004C7027" w:rsidP="004C7027">
      <w:pPr>
        <w:tabs>
          <w:tab w:val="left" w:pos="540"/>
          <w:tab w:val="left" w:pos="1080"/>
        </w:tabs>
        <w:spacing w:before="4"/>
        <w:ind w:firstLine="709"/>
        <w:jc w:val="both"/>
        <w:rPr>
          <w:color w:val="000000"/>
          <w:sz w:val="28"/>
          <w:szCs w:val="28"/>
        </w:rPr>
      </w:pPr>
      <w:r w:rsidRPr="008B32E3">
        <w:rPr>
          <w:color w:val="000000"/>
          <w:sz w:val="28"/>
          <w:szCs w:val="28"/>
        </w:rPr>
        <w:t>2. Настоящее постановление подлежит опубликованию (обнародованию) в официальном сетевом издании Дмитровского сельского поселения «Официальный сайт Дмитровского сельского поселения Советского района Республики Крым» (https://дмитровское-сп.рф/) после регистрации в установленном порядке.</w:t>
      </w:r>
    </w:p>
    <w:p w14:paraId="78DAD931" w14:textId="77777777" w:rsidR="004C7027" w:rsidRPr="008B32E3" w:rsidRDefault="004C7027" w:rsidP="004C7027">
      <w:pPr>
        <w:tabs>
          <w:tab w:val="left" w:pos="540"/>
          <w:tab w:val="left" w:pos="1080"/>
        </w:tabs>
        <w:spacing w:before="4"/>
        <w:ind w:firstLine="709"/>
        <w:jc w:val="both"/>
        <w:rPr>
          <w:color w:val="000000"/>
          <w:sz w:val="28"/>
          <w:szCs w:val="28"/>
        </w:rPr>
      </w:pPr>
      <w:r w:rsidRPr="008B32E3">
        <w:rPr>
          <w:color w:val="000000"/>
          <w:sz w:val="28"/>
          <w:szCs w:val="28"/>
        </w:rPr>
        <w:t>3. Дополнительно разместить настоящее постановление:</w:t>
      </w:r>
    </w:p>
    <w:p w14:paraId="7ECB323F" w14:textId="77777777" w:rsidR="004C7027" w:rsidRPr="008B32E3" w:rsidRDefault="004C7027" w:rsidP="004C7027">
      <w:pPr>
        <w:tabs>
          <w:tab w:val="left" w:pos="540"/>
          <w:tab w:val="left" w:pos="1080"/>
        </w:tabs>
        <w:spacing w:before="4"/>
        <w:ind w:firstLine="709"/>
        <w:jc w:val="both"/>
        <w:rPr>
          <w:color w:val="000000"/>
          <w:sz w:val="28"/>
          <w:szCs w:val="28"/>
        </w:rPr>
      </w:pPr>
      <w:r w:rsidRPr="008B32E3">
        <w:rPr>
          <w:color w:val="000000"/>
          <w:sz w:val="28"/>
          <w:szCs w:val="28"/>
        </w:rPr>
        <w:t>- на официальной странице Дмитровского сельского поселения Советского района Республики Крым на портале Правительства Республики Крым (http://sovmo.rk.gov.ru);</w:t>
      </w:r>
    </w:p>
    <w:p w14:paraId="5453880E" w14:textId="77777777" w:rsidR="004C7027" w:rsidRDefault="004C7027" w:rsidP="004C7027">
      <w:pPr>
        <w:tabs>
          <w:tab w:val="left" w:pos="540"/>
          <w:tab w:val="left" w:pos="1080"/>
        </w:tabs>
        <w:spacing w:before="4"/>
        <w:ind w:firstLine="709"/>
        <w:jc w:val="both"/>
        <w:rPr>
          <w:color w:val="000000"/>
          <w:sz w:val="28"/>
          <w:szCs w:val="28"/>
        </w:rPr>
      </w:pPr>
      <w:r w:rsidRPr="008B32E3">
        <w:rPr>
          <w:color w:val="000000"/>
          <w:sz w:val="28"/>
          <w:szCs w:val="28"/>
        </w:rPr>
        <w:t xml:space="preserve">- на информационном стенде в здании администрации расположенного по </w:t>
      </w:r>
      <w:r w:rsidRPr="008B32E3">
        <w:rPr>
          <w:color w:val="000000"/>
          <w:sz w:val="28"/>
          <w:szCs w:val="28"/>
        </w:rPr>
        <w:lastRenderedPageBreak/>
        <w:t>адресу: с. Дмитровка, ул. Киевская, 34</w:t>
      </w:r>
    </w:p>
    <w:p w14:paraId="239773F4" w14:textId="11A1E6D8" w:rsidR="004C7027" w:rsidRPr="00CA3C69" w:rsidRDefault="004C7027" w:rsidP="004C7027">
      <w:pPr>
        <w:tabs>
          <w:tab w:val="left" w:pos="540"/>
          <w:tab w:val="left" w:pos="1080"/>
        </w:tabs>
        <w:spacing w:before="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CA3C69">
        <w:rPr>
          <w:color w:val="000000"/>
          <w:sz w:val="28"/>
          <w:szCs w:val="28"/>
        </w:rPr>
        <w:t xml:space="preserve">. Настоящее постановление вступает в силу с </w:t>
      </w:r>
      <w:r w:rsidRPr="00CA3C69">
        <w:rPr>
          <w:b/>
          <w:bCs/>
          <w:color w:val="000000"/>
          <w:sz w:val="28"/>
          <w:szCs w:val="28"/>
        </w:rPr>
        <w:t>01.01.202</w:t>
      </w:r>
      <w:r w:rsidR="00B51318">
        <w:rPr>
          <w:b/>
          <w:bCs/>
          <w:color w:val="000000"/>
          <w:sz w:val="28"/>
          <w:szCs w:val="28"/>
        </w:rPr>
        <w:t>6</w:t>
      </w:r>
      <w:r w:rsidRPr="00CA3C69">
        <w:rPr>
          <w:color w:val="000000"/>
          <w:sz w:val="28"/>
          <w:szCs w:val="28"/>
        </w:rPr>
        <w:t xml:space="preserve"> года и применяется к правоотношениям, возникшим при составлении проекта бюджета муниципального образования Дмитровское сельское поселение Советского района Республики Крым.</w:t>
      </w:r>
    </w:p>
    <w:p w14:paraId="3C71A7AF" w14:textId="0155C565" w:rsidR="002A5061" w:rsidRDefault="004C7027" w:rsidP="002A50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A5061" w:rsidRPr="005B5694">
        <w:rPr>
          <w:sz w:val="28"/>
          <w:szCs w:val="28"/>
        </w:rPr>
        <w:t>. Контроль за исполнением постановления оставляю за собой.</w:t>
      </w:r>
    </w:p>
    <w:p w14:paraId="2980C972" w14:textId="77777777" w:rsidR="005C3FFF" w:rsidRDefault="005C3FFF" w:rsidP="002A5061">
      <w:pPr>
        <w:ind w:firstLine="720"/>
        <w:jc w:val="both"/>
        <w:rPr>
          <w:sz w:val="28"/>
          <w:szCs w:val="28"/>
        </w:rPr>
      </w:pPr>
    </w:p>
    <w:p w14:paraId="24F7AFD8" w14:textId="77777777" w:rsidR="00C35ECB" w:rsidRPr="00093FE1" w:rsidRDefault="00821FDF" w:rsidP="002A5061">
      <w:pPr>
        <w:contextualSpacing/>
        <w:rPr>
          <w:b/>
          <w:color w:val="000000" w:themeColor="text1"/>
          <w:sz w:val="28"/>
          <w:szCs w:val="28"/>
        </w:rPr>
      </w:pPr>
      <w:r w:rsidRPr="00093FE1">
        <w:rPr>
          <w:b/>
          <w:color w:val="000000" w:themeColor="text1"/>
          <w:sz w:val="28"/>
          <w:szCs w:val="28"/>
        </w:rPr>
        <w:t xml:space="preserve">Председатель </w:t>
      </w:r>
      <w:r w:rsidR="00850E4B" w:rsidRPr="00093FE1">
        <w:rPr>
          <w:b/>
          <w:color w:val="000000" w:themeColor="text1"/>
          <w:sz w:val="28"/>
          <w:szCs w:val="28"/>
        </w:rPr>
        <w:t>Дмитров</w:t>
      </w:r>
      <w:r w:rsidR="000F62BD" w:rsidRPr="00093FE1">
        <w:rPr>
          <w:b/>
          <w:color w:val="000000" w:themeColor="text1"/>
          <w:sz w:val="28"/>
          <w:szCs w:val="28"/>
        </w:rPr>
        <w:t xml:space="preserve">ского </w:t>
      </w:r>
      <w:r w:rsidRPr="00093FE1">
        <w:rPr>
          <w:b/>
          <w:color w:val="000000" w:themeColor="text1"/>
          <w:sz w:val="28"/>
          <w:szCs w:val="28"/>
        </w:rPr>
        <w:t>сельского</w:t>
      </w:r>
    </w:p>
    <w:p w14:paraId="35A16747" w14:textId="77777777" w:rsidR="00C35ECB" w:rsidRPr="00093FE1" w:rsidRDefault="00821FDF" w:rsidP="002A5061">
      <w:pPr>
        <w:contextualSpacing/>
        <w:rPr>
          <w:b/>
          <w:color w:val="000000" w:themeColor="text1"/>
          <w:sz w:val="28"/>
          <w:szCs w:val="28"/>
        </w:rPr>
      </w:pPr>
      <w:r w:rsidRPr="00093FE1">
        <w:rPr>
          <w:b/>
          <w:color w:val="000000" w:themeColor="text1"/>
          <w:sz w:val="28"/>
          <w:szCs w:val="28"/>
        </w:rPr>
        <w:t>совета-г</w:t>
      </w:r>
      <w:r w:rsidR="00E02290" w:rsidRPr="00093FE1">
        <w:rPr>
          <w:b/>
          <w:color w:val="000000" w:themeColor="text1"/>
          <w:sz w:val="28"/>
          <w:szCs w:val="28"/>
        </w:rPr>
        <w:t xml:space="preserve">лава </w:t>
      </w:r>
      <w:r w:rsidRPr="00093FE1">
        <w:rPr>
          <w:b/>
          <w:color w:val="000000" w:themeColor="text1"/>
          <w:sz w:val="28"/>
          <w:szCs w:val="28"/>
        </w:rPr>
        <w:t>а</w:t>
      </w:r>
      <w:r w:rsidR="00E02290" w:rsidRPr="00093FE1">
        <w:rPr>
          <w:b/>
          <w:color w:val="000000" w:themeColor="text1"/>
          <w:sz w:val="28"/>
          <w:szCs w:val="28"/>
        </w:rPr>
        <w:t>дминистрации</w:t>
      </w:r>
    </w:p>
    <w:p w14:paraId="63DF08E1" w14:textId="3D925AEE" w:rsidR="00093FE1" w:rsidRDefault="00850E4B" w:rsidP="002A5061">
      <w:pPr>
        <w:contextualSpacing/>
        <w:rPr>
          <w:color w:val="000000" w:themeColor="text1"/>
          <w:sz w:val="24"/>
          <w:szCs w:val="24"/>
          <w:highlight w:val="yellow"/>
        </w:rPr>
      </w:pPr>
      <w:r w:rsidRPr="00093FE1">
        <w:rPr>
          <w:b/>
          <w:color w:val="000000" w:themeColor="text1"/>
          <w:sz w:val="28"/>
          <w:szCs w:val="28"/>
        </w:rPr>
        <w:t>Дмитров</w:t>
      </w:r>
      <w:r w:rsidR="00E02290" w:rsidRPr="00093FE1">
        <w:rPr>
          <w:b/>
          <w:color w:val="000000" w:themeColor="text1"/>
          <w:sz w:val="28"/>
          <w:szCs w:val="28"/>
        </w:rPr>
        <w:t>ского</w:t>
      </w:r>
      <w:r w:rsidR="00C35ECB" w:rsidRPr="00093FE1">
        <w:rPr>
          <w:b/>
          <w:color w:val="000000" w:themeColor="text1"/>
          <w:sz w:val="28"/>
          <w:szCs w:val="28"/>
        </w:rPr>
        <w:t xml:space="preserve"> </w:t>
      </w:r>
      <w:r w:rsidRPr="00093FE1">
        <w:rPr>
          <w:b/>
          <w:color w:val="000000" w:themeColor="text1"/>
          <w:sz w:val="28"/>
          <w:szCs w:val="28"/>
        </w:rPr>
        <w:t>сельского</w:t>
      </w:r>
      <w:r w:rsidR="00C35ECB" w:rsidRPr="00093FE1">
        <w:rPr>
          <w:b/>
          <w:color w:val="000000" w:themeColor="text1"/>
          <w:sz w:val="28"/>
          <w:szCs w:val="28"/>
        </w:rPr>
        <w:t xml:space="preserve"> поселения</w:t>
      </w:r>
      <w:r w:rsidR="004B006E" w:rsidRPr="00093FE1">
        <w:rPr>
          <w:b/>
          <w:color w:val="000000" w:themeColor="text1"/>
          <w:sz w:val="28"/>
          <w:szCs w:val="28"/>
        </w:rPr>
        <w:tab/>
      </w:r>
      <w:r w:rsidR="004B006E" w:rsidRPr="00093FE1">
        <w:rPr>
          <w:b/>
          <w:color w:val="000000" w:themeColor="text1"/>
          <w:sz w:val="28"/>
          <w:szCs w:val="28"/>
        </w:rPr>
        <w:tab/>
      </w:r>
      <w:r w:rsidR="004B006E" w:rsidRPr="00093FE1">
        <w:rPr>
          <w:b/>
          <w:color w:val="000000" w:themeColor="text1"/>
          <w:sz w:val="28"/>
          <w:szCs w:val="28"/>
        </w:rPr>
        <w:tab/>
      </w:r>
      <w:r w:rsidR="004B006E" w:rsidRPr="00093FE1">
        <w:rPr>
          <w:b/>
          <w:color w:val="000000" w:themeColor="text1"/>
          <w:sz w:val="28"/>
          <w:szCs w:val="28"/>
        </w:rPr>
        <w:tab/>
      </w:r>
      <w:proofErr w:type="spellStart"/>
      <w:r w:rsidR="004B006E" w:rsidRPr="00093FE1">
        <w:rPr>
          <w:b/>
          <w:color w:val="000000" w:themeColor="text1"/>
          <w:sz w:val="28"/>
          <w:szCs w:val="28"/>
        </w:rPr>
        <w:t>Д.А.Ефременко</w:t>
      </w:r>
      <w:bookmarkStart w:id="0" w:name="Par32"/>
      <w:bookmarkEnd w:id="0"/>
      <w:proofErr w:type="spellEnd"/>
      <w:r w:rsidR="00093FE1">
        <w:rPr>
          <w:color w:val="000000" w:themeColor="text1"/>
          <w:sz w:val="24"/>
          <w:szCs w:val="24"/>
          <w:highlight w:val="yellow"/>
        </w:rPr>
        <w:br w:type="page"/>
      </w:r>
    </w:p>
    <w:p w14:paraId="49B04130" w14:textId="58482C79" w:rsidR="007B2D51" w:rsidRPr="00093FE1" w:rsidRDefault="00986F67" w:rsidP="002A5061">
      <w:pPr>
        <w:ind w:left="5670"/>
        <w:outlineLvl w:val="0"/>
        <w:rPr>
          <w:color w:val="000000" w:themeColor="text1"/>
          <w:sz w:val="24"/>
          <w:szCs w:val="24"/>
        </w:rPr>
      </w:pPr>
      <w:r w:rsidRPr="00093FE1">
        <w:rPr>
          <w:color w:val="000000" w:themeColor="text1"/>
          <w:sz w:val="24"/>
          <w:szCs w:val="24"/>
        </w:rPr>
        <w:lastRenderedPageBreak/>
        <w:t>Приложение № 1</w:t>
      </w:r>
      <w:r w:rsidR="007B2D51" w:rsidRPr="00093FE1">
        <w:rPr>
          <w:color w:val="000000" w:themeColor="text1"/>
          <w:sz w:val="24"/>
          <w:szCs w:val="24"/>
        </w:rPr>
        <w:t xml:space="preserve"> </w:t>
      </w:r>
    </w:p>
    <w:p w14:paraId="15D9D88E" w14:textId="77777777" w:rsidR="002A5061" w:rsidRDefault="00986F67" w:rsidP="002A5061">
      <w:pPr>
        <w:ind w:left="5670"/>
        <w:outlineLvl w:val="0"/>
        <w:rPr>
          <w:color w:val="000000" w:themeColor="text1"/>
          <w:sz w:val="24"/>
          <w:szCs w:val="24"/>
        </w:rPr>
      </w:pPr>
      <w:r w:rsidRPr="00093FE1">
        <w:rPr>
          <w:color w:val="000000" w:themeColor="text1"/>
          <w:sz w:val="24"/>
          <w:szCs w:val="24"/>
        </w:rPr>
        <w:t xml:space="preserve">к постановлению </w:t>
      </w:r>
      <w:r w:rsidR="00B960A4" w:rsidRPr="00093FE1">
        <w:rPr>
          <w:color w:val="000000" w:themeColor="text1"/>
          <w:sz w:val="24"/>
          <w:szCs w:val="24"/>
        </w:rPr>
        <w:t>Администрации</w:t>
      </w:r>
      <w:r w:rsidR="007B2D51" w:rsidRPr="00093FE1">
        <w:rPr>
          <w:color w:val="000000" w:themeColor="text1"/>
          <w:sz w:val="24"/>
          <w:szCs w:val="24"/>
        </w:rPr>
        <w:t xml:space="preserve"> </w:t>
      </w:r>
      <w:r w:rsidRPr="00093FE1">
        <w:rPr>
          <w:color w:val="000000" w:themeColor="text1"/>
          <w:sz w:val="24"/>
          <w:szCs w:val="24"/>
        </w:rPr>
        <w:t>Дмитровского сельского поселения</w:t>
      </w:r>
      <w:r w:rsidR="007B2D51" w:rsidRPr="00093FE1">
        <w:rPr>
          <w:color w:val="000000" w:themeColor="text1"/>
          <w:sz w:val="24"/>
          <w:szCs w:val="24"/>
        </w:rPr>
        <w:t xml:space="preserve"> </w:t>
      </w:r>
      <w:r w:rsidRPr="00093FE1">
        <w:rPr>
          <w:color w:val="000000" w:themeColor="text1"/>
          <w:sz w:val="24"/>
          <w:szCs w:val="24"/>
        </w:rPr>
        <w:t>Советского района Республики Крым</w:t>
      </w:r>
      <w:r w:rsidR="007B2D51" w:rsidRPr="00093FE1">
        <w:rPr>
          <w:color w:val="000000" w:themeColor="text1"/>
          <w:sz w:val="24"/>
          <w:szCs w:val="24"/>
        </w:rPr>
        <w:t xml:space="preserve"> </w:t>
      </w:r>
    </w:p>
    <w:p w14:paraId="56F2E876" w14:textId="0DB969D8" w:rsidR="00986F67" w:rsidRDefault="00986F67" w:rsidP="00792B95">
      <w:pPr>
        <w:ind w:left="5670"/>
        <w:outlineLvl w:val="0"/>
        <w:rPr>
          <w:color w:val="000000" w:themeColor="text1"/>
          <w:sz w:val="24"/>
          <w:szCs w:val="24"/>
        </w:rPr>
      </w:pPr>
      <w:r w:rsidRPr="004C7027">
        <w:rPr>
          <w:color w:val="000000" w:themeColor="text1"/>
          <w:sz w:val="24"/>
          <w:szCs w:val="24"/>
        </w:rPr>
        <w:t xml:space="preserve">от </w:t>
      </w:r>
      <w:r w:rsidR="00792B95">
        <w:rPr>
          <w:color w:val="000000" w:themeColor="text1"/>
          <w:sz w:val="24"/>
          <w:szCs w:val="24"/>
        </w:rPr>
        <w:t xml:space="preserve">10 октября </w:t>
      </w:r>
      <w:r w:rsidR="000B22FE" w:rsidRPr="004C7027">
        <w:rPr>
          <w:color w:val="000000" w:themeColor="text1"/>
          <w:sz w:val="24"/>
          <w:szCs w:val="24"/>
        </w:rPr>
        <w:t>202</w:t>
      </w:r>
      <w:r w:rsidR="003711DC">
        <w:rPr>
          <w:color w:val="000000" w:themeColor="text1"/>
          <w:sz w:val="24"/>
          <w:szCs w:val="24"/>
        </w:rPr>
        <w:t>5</w:t>
      </w:r>
      <w:r w:rsidR="000F22ED" w:rsidRPr="004C7027">
        <w:rPr>
          <w:color w:val="000000" w:themeColor="text1"/>
          <w:sz w:val="24"/>
          <w:szCs w:val="24"/>
        </w:rPr>
        <w:t xml:space="preserve"> </w:t>
      </w:r>
      <w:r w:rsidRPr="004C7027">
        <w:rPr>
          <w:color w:val="000000" w:themeColor="text1"/>
          <w:sz w:val="24"/>
          <w:szCs w:val="24"/>
        </w:rPr>
        <w:t xml:space="preserve">г. № </w:t>
      </w:r>
      <w:r w:rsidR="00792B95">
        <w:rPr>
          <w:color w:val="000000" w:themeColor="text1"/>
          <w:sz w:val="24"/>
          <w:szCs w:val="24"/>
        </w:rPr>
        <w:t>146</w:t>
      </w:r>
    </w:p>
    <w:p w14:paraId="1D1E3646" w14:textId="77777777" w:rsidR="00792B95" w:rsidRPr="00093FE1" w:rsidRDefault="00792B95" w:rsidP="00792B95">
      <w:pPr>
        <w:ind w:left="5670"/>
        <w:outlineLvl w:val="0"/>
        <w:rPr>
          <w:b/>
          <w:color w:val="000000" w:themeColor="text1"/>
          <w:sz w:val="32"/>
          <w:szCs w:val="32"/>
        </w:rPr>
      </w:pPr>
    </w:p>
    <w:p w14:paraId="3FCCD13B" w14:textId="77777777" w:rsidR="00986F67" w:rsidRPr="00093FE1" w:rsidRDefault="00986F67" w:rsidP="002A5061">
      <w:pPr>
        <w:jc w:val="center"/>
        <w:rPr>
          <w:b/>
          <w:color w:val="000000" w:themeColor="text1"/>
          <w:sz w:val="32"/>
          <w:szCs w:val="32"/>
        </w:rPr>
      </w:pPr>
      <w:r w:rsidRPr="00093FE1">
        <w:rPr>
          <w:b/>
          <w:color w:val="000000" w:themeColor="text1"/>
          <w:sz w:val="32"/>
          <w:szCs w:val="32"/>
        </w:rPr>
        <w:t>МУНИЦИПАЛЬНАЯ ПРОГРАММА</w:t>
      </w:r>
    </w:p>
    <w:p w14:paraId="2F83A086" w14:textId="77777777" w:rsidR="00986F67" w:rsidRPr="00093FE1" w:rsidRDefault="00986F67" w:rsidP="002A5061">
      <w:pPr>
        <w:jc w:val="center"/>
        <w:rPr>
          <w:b/>
          <w:color w:val="000000" w:themeColor="text1"/>
          <w:sz w:val="32"/>
          <w:szCs w:val="32"/>
        </w:rPr>
      </w:pPr>
    </w:p>
    <w:p w14:paraId="67B1F138" w14:textId="4CBCE15F" w:rsidR="00986F67" w:rsidRPr="00093FE1" w:rsidRDefault="00986F67" w:rsidP="005C3FFF">
      <w:pPr>
        <w:jc w:val="center"/>
        <w:rPr>
          <w:b/>
          <w:color w:val="000000" w:themeColor="text1"/>
          <w:sz w:val="28"/>
          <w:szCs w:val="28"/>
        </w:rPr>
      </w:pPr>
      <w:r w:rsidRPr="00093FE1">
        <w:rPr>
          <w:b/>
          <w:color w:val="000000" w:themeColor="text1"/>
          <w:sz w:val="32"/>
          <w:szCs w:val="32"/>
        </w:rPr>
        <w:t>«</w:t>
      </w:r>
      <w:r w:rsidR="008525D4" w:rsidRPr="00093FE1">
        <w:rPr>
          <w:b/>
          <w:color w:val="000000"/>
          <w:spacing w:val="-4"/>
          <w:sz w:val="28"/>
          <w:szCs w:val="28"/>
        </w:rPr>
        <w:t>Развитие культуры на территории Дмитровского сельского поселения Советского района Республики Крым</w:t>
      </w:r>
      <w:r w:rsidRPr="00093FE1">
        <w:rPr>
          <w:b/>
          <w:color w:val="000000" w:themeColor="text1"/>
          <w:sz w:val="28"/>
          <w:szCs w:val="28"/>
        </w:rPr>
        <w:t>»</w:t>
      </w:r>
    </w:p>
    <w:p w14:paraId="307FE88E" w14:textId="77777777" w:rsidR="00986F67" w:rsidRPr="00093FE1" w:rsidRDefault="00986F67" w:rsidP="002A5061">
      <w:pPr>
        <w:jc w:val="center"/>
        <w:rPr>
          <w:color w:val="000000" w:themeColor="text1"/>
          <w:sz w:val="28"/>
          <w:highlight w:val="yellow"/>
        </w:rPr>
      </w:pPr>
    </w:p>
    <w:p w14:paraId="3609690D" w14:textId="77777777" w:rsidR="008525D4" w:rsidRPr="00093FE1" w:rsidRDefault="008525D4" w:rsidP="002A5061">
      <w:pPr>
        <w:jc w:val="center"/>
        <w:rPr>
          <w:color w:val="000000" w:themeColor="text1"/>
          <w:sz w:val="28"/>
          <w:highlight w:val="yellow"/>
        </w:rPr>
      </w:pPr>
    </w:p>
    <w:p w14:paraId="220FECEB" w14:textId="77777777" w:rsidR="008525D4" w:rsidRPr="00093FE1" w:rsidRDefault="008525D4" w:rsidP="002A5061">
      <w:pPr>
        <w:jc w:val="center"/>
        <w:rPr>
          <w:color w:val="000000" w:themeColor="text1"/>
          <w:sz w:val="28"/>
          <w:highlight w:val="yellow"/>
        </w:rPr>
      </w:pPr>
    </w:p>
    <w:p w14:paraId="5800BB00" w14:textId="77777777" w:rsidR="008525D4" w:rsidRPr="00093FE1" w:rsidRDefault="008525D4" w:rsidP="002A5061">
      <w:pPr>
        <w:jc w:val="center"/>
        <w:rPr>
          <w:color w:val="000000" w:themeColor="text1"/>
          <w:sz w:val="28"/>
          <w:highlight w:val="yellow"/>
        </w:rPr>
      </w:pPr>
    </w:p>
    <w:p w14:paraId="2F12E1B7" w14:textId="77777777" w:rsidR="008525D4" w:rsidRPr="00093FE1" w:rsidRDefault="008525D4" w:rsidP="002A5061">
      <w:pPr>
        <w:jc w:val="center"/>
        <w:rPr>
          <w:color w:val="000000" w:themeColor="text1"/>
          <w:sz w:val="28"/>
          <w:highlight w:val="yellow"/>
        </w:rPr>
      </w:pPr>
    </w:p>
    <w:p w14:paraId="026A06D8" w14:textId="77777777" w:rsidR="008525D4" w:rsidRPr="00093FE1" w:rsidRDefault="008525D4" w:rsidP="002A5061">
      <w:pPr>
        <w:jc w:val="center"/>
        <w:rPr>
          <w:color w:val="000000" w:themeColor="text1"/>
          <w:sz w:val="28"/>
          <w:highlight w:val="yellow"/>
        </w:rPr>
      </w:pPr>
    </w:p>
    <w:p w14:paraId="38954C62" w14:textId="77777777" w:rsidR="008525D4" w:rsidRPr="00093FE1" w:rsidRDefault="008525D4" w:rsidP="002A5061">
      <w:pPr>
        <w:jc w:val="center"/>
        <w:rPr>
          <w:color w:val="000000" w:themeColor="text1"/>
          <w:sz w:val="28"/>
          <w:highlight w:val="yellow"/>
        </w:rPr>
      </w:pPr>
    </w:p>
    <w:p w14:paraId="52A0231F" w14:textId="77777777" w:rsidR="008525D4" w:rsidRPr="00093FE1" w:rsidRDefault="008525D4" w:rsidP="002A5061">
      <w:pPr>
        <w:jc w:val="center"/>
        <w:rPr>
          <w:color w:val="000000" w:themeColor="text1"/>
          <w:sz w:val="28"/>
          <w:highlight w:val="yellow"/>
        </w:rPr>
      </w:pPr>
    </w:p>
    <w:p w14:paraId="64702CBC" w14:textId="77777777" w:rsidR="008525D4" w:rsidRPr="00093FE1" w:rsidRDefault="008525D4" w:rsidP="002A5061">
      <w:pPr>
        <w:jc w:val="center"/>
        <w:rPr>
          <w:color w:val="000000" w:themeColor="text1"/>
          <w:sz w:val="28"/>
          <w:highlight w:val="yellow"/>
        </w:rPr>
      </w:pPr>
    </w:p>
    <w:p w14:paraId="3E710549" w14:textId="77777777" w:rsidR="008525D4" w:rsidRPr="00093FE1" w:rsidRDefault="008525D4" w:rsidP="002A5061">
      <w:pPr>
        <w:jc w:val="center"/>
        <w:rPr>
          <w:color w:val="000000" w:themeColor="text1"/>
          <w:sz w:val="28"/>
          <w:highlight w:val="yellow"/>
        </w:rPr>
      </w:pPr>
    </w:p>
    <w:p w14:paraId="10E484F5" w14:textId="77777777" w:rsidR="008525D4" w:rsidRPr="00093FE1" w:rsidRDefault="008525D4" w:rsidP="002A5061">
      <w:pPr>
        <w:jc w:val="center"/>
        <w:rPr>
          <w:color w:val="000000" w:themeColor="text1"/>
          <w:sz w:val="28"/>
          <w:highlight w:val="yellow"/>
        </w:rPr>
      </w:pPr>
    </w:p>
    <w:p w14:paraId="29CD70C4" w14:textId="77777777" w:rsidR="008525D4" w:rsidRPr="00093FE1" w:rsidRDefault="008525D4" w:rsidP="002A5061">
      <w:pPr>
        <w:jc w:val="center"/>
        <w:rPr>
          <w:color w:val="000000" w:themeColor="text1"/>
          <w:sz w:val="28"/>
          <w:highlight w:val="yellow"/>
        </w:rPr>
      </w:pPr>
    </w:p>
    <w:p w14:paraId="496BC6CD" w14:textId="77777777" w:rsidR="008525D4" w:rsidRPr="00093FE1" w:rsidRDefault="008525D4" w:rsidP="002A5061">
      <w:pPr>
        <w:jc w:val="center"/>
        <w:rPr>
          <w:color w:val="000000" w:themeColor="text1"/>
          <w:sz w:val="28"/>
          <w:highlight w:val="yellow"/>
        </w:rPr>
      </w:pPr>
    </w:p>
    <w:p w14:paraId="46B677C5" w14:textId="77777777" w:rsidR="008525D4" w:rsidRPr="00093FE1" w:rsidRDefault="008525D4" w:rsidP="002A5061">
      <w:pPr>
        <w:jc w:val="center"/>
        <w:rPr>
          <w:color w:val="000000" w:themeColor="text1"/>
          <w:sz w:val="28"/>
          <w:highlight w:val="yellow"/>
        </w:rPr>
      </w:pPr>
    </w:p>
    <w:p w14:paraId="611D9D7A" w14:textId="77777777" w:rsidR="008525D4" w:rsidRPr="00093FE1" w:rsidRDefault="008525D4" w:rsidP="002A5061">
      <w:pPr>
        <w:jc w:val="center"/>
        <w:rPr>
          <w:color w:val="000000" w:themeColor="text1"/>
          <w:sz w:val="28"/>
          <w:highlight w:val="yellow"/>
        </w:rPr>
      </w:pPr>
    </w:p>
    <w:p w14:paraId="482F3427" w14:textId="77777777" w:rsidR="008525D4" w:rsidRPr="00093FE1" w:rsidRDefault="008525D4" w:rsidP="002A5061">
      <w:pPr>
        <w:jc w:val="center"/>
        <w:rPr>
          <w:color w:val="000000" w:themeColor="text1"/>
          <w:sz w:val="28"/>
          <w:highlight w:val="yellow"/>
        </w:rPr>
      </w:pPr>
    </w:p>
    <w:p w14:paraId="55F0860C" w14:textId="77777777" w:rsidR="008525D4" w:rsidRPr="00093FE1" w:rsidRDefault="008525D4" w:rsidP="002A5061">
      <w:pPr>
        <w:jc w:val="center"/>
        <w:rPr>
          <w:color w:val="000000" w:themeColor="text1"/>
          <w:sz w:val="28"/>
          <w:highlight w:val="yellow"/>
        </w:rPr>
      </w:pPr>
    </w:p>
    <w:p w14:paraId="075357F3" w14:textId="77777777" w:rsidR="008525D4" w:rsidRPr="00093FE1" w:rsidRDefault="008525D4" w:rsidP="002A5061">
      <w:pPr>
        <w:jc w:val="center"/>
        <w:rPr>
          <w:color w:val="000000" w:themeColor="text1"/>
          <w:sz w:val="28"/>
          <w:highlight w:val="yellow"/>
        </w:rPr>
      </w:pPr>
    </w:p>
    <w:p w14:paraId="2361B3BC" w14:textId="77777777" w:rsidR="008525D4" w:rsidRPr="00093FE1" w:rsidRDefault="008525D4" w:rsidP="002A5061">
      <w:pPr>
        <w:jc w:val="center"/>
        <w:rPr>
          <w:color w:val="000000" w:themeColor="text1"/>
          <w:sz w:val="28"/>
          <w:highlight w:val="yellow"/>
        </w:rPr>
      </w:pPr>
    </w:p>
    <w:p w14:paraId="7638FE72" w14:textId="77777777" w:rsidR="008525D4" w:rsidRPr="00093FE1" w:rsidRDefault="008525D4" w:rsidP="002A5061">
      <w:pPr>
        <w:jc w:val="center"/>
        <w:rPr>
          <w:color w:val="000000" w:themeColor="text1"/>
          <w:sz w:val="28"/>
          <w:highlight w:val="yellow"/>
        </w:rPr>
      </w:pPr>
    </w:p>
    <w:p w14:paraId="038662BD" w14:textId="77777777" w:rsidR="008525D4" w:rsidRPr="00093FE1" w:rsidRDefault="008525D4" w:rsidP="002A5061">
      <w:pPr>
        <w:jc w:val="center"/>
        <w:rPr>
          <w:color w:val="000000" w:themeColor="text1"/>
          <w:sz w:val="28"/>
          <w:highlight w:val="yellow"/>
        </w:rPr>
      </w:pPr>
    </w:p>
    <w:p w14:paraId="5586A1EF" w14:textId="77777777" w:rsidR="008525D4" w:rsidRPr="00093FE1" w:rsidRDefault="008525D4" w:rsidP="002A5061">
      <w:pPr>
        <w:jc w:val="center"/>
        <w:rPr>
          <w:color w:val="000000" w:themeColor="text1"/>
          <w:sz w:val="28"/>
          <w:highlight w:val="yellow"/>
        </w:rPr>
      </w:pPr>
    </w:p>
    <w:p w14:paraId="28FF2D49" w14:textId="77777777" w:rsidR="008525D4" w:rsidRPr="00093FE1" w:rsidRDefault="008525D4" w:rsidP="002A5061">
      <w:pPr>
        <w:jc w:val="center"/>
        <w:rPr>
          <w:color w:val="000000" w:themeColor="text1"/>
          <w:sz w:val="28"/>
          <w:highlight w:val="yellow"/>
        </w:rPr>
      </w:pPr>
    </w:p>
    <w:p w14:paraId="60790CBB" w14:textId="77777777" w:rsidR="008525D4" w:rsidRPr="00093FE1" w:rsidRDefault="008525D4" w:rsidP="002A5061">
      <w:pPr>
        <w:jc w:val="center"/>
        <w:rPr>
          <w:color w:val="000000" w:themeColor="text1"/>
          <w:sz w:val="28"/>
          <w:highlight w:val="yellow"/>
        </w:rPr>
      </w:pPr>
    </w:p>
    <w:p w14:paraId="1EEA3927" w14:textId="77777777" w:rsidR="008525D4" w:rsidRPr="00093FE1" w:rsidRDefault="008525D4" w:rsidP="002A5061">
      <w:pPr>
        <w:jc w:val="center"/>
        <w:rPr>
          <w:color w:val="000000" w:themeColor="text1"/>
          <w:sz w:val="28"/>
          <w:highlight w:val="yellow"/>
        </w:rPr>
      </w:pPr>
    </w:p>
    <w:p w14:paraId="1A9F5121" w14:textId="77777777" w:rsidR="008525D4" w:rsidRPr="00093FE1" w:rsidRDefault="008525D4" w:rsidP="002A5061">
      <w:pPr>
        <w:jc w:val="center"/>
        <w:rPr>
          <w:color w:val="000000" w:themeColor="text1"/>
          <w:sz w:val="28"/>
          <w:highlight w:val="yellow"/>
        </w:rPr>
      </w:pPr>
    </w:p>
    <w:p w14:paraId="6CF82F29" w14:textId="77777777" w:rsidR="008525D4" w:rsidRPr="00093FE1" w:rsidRDefault="008525D4" w:rsidP="002A5061">
      <w:pPr>
        <w:jc w:val="center"/>
        <w:rPr>
          <w:color w:val="000000" w:themeColor="text1"/>
          <w:sz w:val="28"/>
          <w:highlight w:val="yellow"/>
        </w:rPr>
      </w:pPr>
    </w:p>
    <w:p w14:paraId="08361F60" w14:textId="77777777" w:rsidR="008525D4" w:rsidRPr="00093FE1" w:rsidRDefault="008525D4" w:rsidP="002A5061">
      <w:pPr>
        <w:jc w:val="center"/>
        <w:rPr>
          <w:color w:val="000000" w:themeColor="text1"/>
          <w:sz w:val="28"/>
          <w:highlight w:val="yellow"/>
        </w:rPr>
      </w:pPr>
    </w:p>
    <w:p w14:paraId="7191E310" w14:textId="77777777" w:rsidR="008525D4" w:rsidRPr="00093FE1" w:rsidRDefault="008525D4" w:rsidP="002A5061">
      <w:pPr>
        <w:jc w:val="center"/>
        <w:rPr>
          <w:color w:val="000000" w:themeColor="text1"/>
          <w:sz w:val="28"/>
          <w:highlight w:val="yellow"/>
        </w:rPr>
      </w:pPr>
    </w:p>
    <w:p w14:paraId="04C0DA8C" w14:textId="77777777" w:rsidR="00986F67" w:rsidRPr="00093FE1" w:rsidRDefault="00986F67" w:rsidP="002A5061">
      <w:pPr>
        <w:tabs>
          <w:tab w:val="left" w:pos="3870"/>
        </w:tabs>
        <w:jc w:val="center"/>
        <w:rPr>
          <w:color w:val="000000" w:themeColor="text1"/>
          <w:sz w:val="28"/>
        </w:rPr>
      </w:pPr>
      <w:r w:rsidRPr="00093FE1">
        <w:rPr>
          <w:color w:val="000000" w:themeColor="text1"/>
          <w:sz w:val="28"/>
        </w:rPr>
        <w:t>с. Дмитровка</w:t>
      </w:r>
    </w:p>
    <w:p w14:paraId="758CE3EE" w14:textId="7137CFCB" w:rsidR="00986F67" w:rsidRPr="00093FE1" w:rsidRDefault="008525D4" w:rsidP="002A5061">
      <w:pPr>
        <w:tabs>
          <w:tab w:val="left" w:pos="3870"/>
        </w:tabs>
        <w:jc w:val="center"/>
        <w:rPr>
          <w:color w:val="000000" w:themeColor="text1"/>
          <w:sz w:val="28"/>
        </w:rPr>
      </w:pPr>
      <w:r w:rsidRPr="00093FE1">
        <w:rPr>
          <w:color w:val="000000" w:themeColor="text1"/>
          <w:sz w:val="28"/>
        </w:rPr>
        <w:t>202</w:t>
      </w:r>
      <w:r w:rsidR="00B51318">
        <w:rPr>
          <w:color w:val="000000" w:themeColor="text1"/>
          <w:sz w:val="28"/>
        </w:rPr>
        <w:t>6</w:t>
      </w:r>
      <w:r w:rsidRPr="00093FE1">
        <w:rPr>
          <w:color w:val="000000" w:themeColor="text1"/>
          <w:sz w:val="28"/>
        </w:rPr>
        <w:t xml:space="preserve"> год</w:t>
      </w:r>
    </w:p>
    <w:p w14:paraId="2FA506FB" w14:textId="77777777" w:rsidR="00C35ECB" w:rsidRPr="00093FE1" w:rsidRDefault="00C35ECB" w:rsidP="002A5061">
      <w:pPr>
        <w:jc w:val="center"/>
        <w:rPr>
          <w:b/>
          <w:color w:val="000000" w:themeColor="text1"/>
          <w:sz w:val="28"/>
          <w:szCs w:val="28"/>
        </w:rPr>
      </w:pPr>
      <w:r w:rsidRPr="00093FE1">
        <w:rPr>
          <w:b/>
          <w:color w:val="000000" w:themeColor="text1"/>
          <w:sz w:val="28"/>
          <w:szCs w:val="28"/>
        </w:rPr>
        <w:br w:type="page"/>
      </w:r>
    </w:p>
    <w:p w14:paraId="39110EB5" w14:textId="02952B26" w:rsidR="00986F67" w:rsidRPr="00093FE1" w:rsidRDefault="00986F67" w:rsidP="002A5061">
      <w:pPr>
        <w:jc w:val="center"/>
        <w:rPr>
          <w:b/>
          <w:color w:val="000000" w:themeColor="text1"/>
          <w:sz w:val="28"/>
          <w:szCs w:val="28"/>
        </w:rPr>
      </w:pPr>
      <w:r w:rsidRPr="00093FE1">
        <w:rPr>
          <w:b/>
          <w:color w:val="000000" w:themeColor="text1"/>
          <w:sz w:val="28"/>
          <w:szCs w:val="28"/>
        </w:rPr>
        <w:lastRenderedPageBreak/>
        <w:t>ПАСПОРТ</w:t>
      </w:r>
    </w:p>
    <w:p w14:paraId="5E6E094C" w14:textId="4987536E" w:rsidR="004B006E" w:rsidRPr="00093FE1" w:rsidRDefault="00986F67" w:rsidP="002A5061">
      <w:pPr>
        <w:jc w:val="center"/>
        <w:rPr>
          <w:b/>
          <w:color w:val="000000" w:themeColor="text1"/>
          <w:sz w:val="28"/>
          <w:szCs w:val="28"/>
        </w:rPr>
      </w:pPr>
      <w:r w:rsidRPr="00093FE1">
        <w:rPr>
          <w:b/>
          <w:color w:val="000000" w:themeColor="text1"/>
          <w:sz w:val="28"/>
          <w:szCs w:val="28"/>
        </w:rPr>
        <w:t>муниципальной программы «</w:t>
      </w:r>
      <w:r w:rsidR="008525D4" w:rsidRPr="00093FE1">
        <w:rPr>
          <w:b/>
          <w:color w:val="000000"/>
          <w:spacing w:val="-4"/>
          <w:sz w:val="28"/>
          <w:szCs w:val="28"/>
        </w:rPr>
        <w:t>Развитие культуры на территории Дмитровского сельского поселения Советского района Республики Крым</w:t>
      </w:r>
      <w:r w:rsidR="004B006E" w:rsidRPr="00093FE1">
        <w:rPr>
          <w:b/>
          <w:color w:val="000000" w:themeColor="text1"/>
          <w:sz w:val="28"/>
          <w:szCs w:val="28"/>
        </w:rPr>
        <w:t>»</w:t>
      </w:r>
    </w:p>
    <w:p w14:paraId="3E6796C1" w14:textId="77777777" w:rsidR="00986F67" w:rsidRPr="00093FE1" w:rsidRDefault="00986F67" w:rsidP="002A5061">
      <w:pPr>
        <w:jc w:val="center"/>
        <w:rPr>
          <w:b/>
          <w:color w:val="000000" w:themeColor="text1"/>
          <w:sz w:val="28"/>
          <w:szCs w:val="28"/>
          <w:highlight w:val="yellow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9"/>
        <w:gridCol w:w="6379"/>
      </w:tblGrid>
      <w:tr w:rsidR="00986F67" w:rsidRPr="00093FE1" w14:paraId="52AE86CC" w14:textId="77777777" w:rsidTr="00C35ECB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F4467" w14:textId="7C65F827" w:rsidR="00986F67" w:rsidRPr="00093FE1" w:rsidRDefault="00986F67" w:rsidP="002A506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93FE1">
              <w:rPr>
                <w:b/>
                <w:color w:val="000000" w:themeColor="text1"/>
                <w:sz w:val="28"/>
                <w:szCs w:val="28"/>
              </w:rPr>
              <w:t>Наименование</w:t>
            </w:r>
            <w:r w:rsidR="00C35ECB" w:rsidRPr="00093FE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93FE1">
              <w:rPr>
                <w:b/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FF88A" w14:textId="6798754E" w:rsidR="00986F67" w:rsidRPr="00093FE1" w:rsidRDefault="008525D4" w:rsidP="002A5061">
            <w:pPr>
              <w:rPr>
                <w:color w:val="000000" w:themeColor="text1"/>
                <w:sz w:val="28"/>
                <w:szCs w:val="28"/>
              </w:rPr>
            </w:pPr>
            <w:r w:rsidRPr="00093FE1">
              <w:rPr>
                <w:color w:val="000000" w:themeColor="text1"/>
                <w:sz w:val="28"/>
                <w:szCs w:val="28"/>
              </w:rPr>
              <w:t xml:space="preserve">Развитие культуры на территории Дмитровского сельского поселения Советского района Республики Крым </w:t>
            </w:r>
          </w:p>
        </w:tc>
      </w:tr>
      <w:tr w:rsidR="00986F67" w:rsidRPr="00093FE1" w14:paraId="148719F7" w14:textId="77777777" w:rsidTr="00C35ECB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61096" w14:textId="77777777" w:rsidR="00986F67" w:rsidRPr="00093FE1" w:rsidRDefault="00986F67" w:rsidP="002A506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93FE1">
              <w:rPr>
                <w:b/>
                <w:color w:val="000000" w:themeColor="text1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7011E" w14:textId="77777777" w:rsidR="00986F67" w:rsidRPr="00093FE1" w:rsidRDefault="00986F67" w:rsidP="002A5061">
            <w:pPr>
              <w:rPr>
                <w:color w:val="000000" w:themeColor="text1"/>
                <w:sz w:val="28"/>
                <w:szCs w:val="28"/>
              </w:rPr>
            </w:pPr>
            <w:r w:rsidRPr="00093FE1">
              <w:rPr>
                <w:color w:val="000000" w:themeColor="text1"/>
                <w:sz w:val="28"/>
                <w:szCs w:val="28"/>
              </w:rPr>
              <w:t>-Федеральный закон Российской Федерации от 06.10.2003 г. № 131-ФЗ «Об общих принципах организации местного самоуправления в Российской Федерации».</w:t>
            </w:r>
          </w:p>
          <w:p w14:paraId="12A29F56" w14:textId="77777777" w:rsidR="00986F67" w:rsidRPr="00093FE1" w:rsidRDefault="00986F67" w:rsidP="002A5061">
            <w:pPr>
              <w:rPr>
                <w:color w:val="000000" w:themeColor="text1"/>
                <w:sz w:val="28"/>
                <w:szCs w:val="28"/>
              </w:rPr>
            </w:pPr>
            <w:r w:rsidRPr="00093FE1">
              <w:rPr>
                <w:color w:val="000000" w:themeColor="text1"/>
                <w:sz w:val="28"/>
                <w:szCs w:val="28"/>
              </w:rPr>
              <w:t xml:space="preserve"> -Закон РФ от 9 октября 1992г. № 3612-1 «Основы законодательства Российской Федерации о культуре»; </w:t>
            </w:r>
          </w:p>
          <w:p w14:paraId="03C76C01" w14:textId="77777777" w:rsidR="00986F67" w:rsidRPr="00093FE1" w:rsidRDefault="00986F67" w:rsidP="002A5061">
            <w:pPr>
              <w:rPr>
                <w:b/>
                <w:color w:val="000000" w:themeColor="text1"/>
                <w:sz w:val="28"/>
                <w:szCs w:val="28"/>
              </w:rPr>
            </w:pPr>
            <w:r w:rsidRPr="00093FE1">
              <w:rPr>
                <w:color w:val="000000" w:themeColor="text1"/>
                <w:sz w:val="28"/>
                <w:szCs w:val="28"/>
              </w:rPr>
              <w:t>-Устав муниципального образования Дмитровское сельское поселение Советского района Республики Крым</w:t>
            </w:r>
          </w:p>
        </w:tc>
      </w:tr>
      <w:tr w:rsidR="00986F67" w:rsidRPr="00093FE1" w14:paraId="0F8F70E8" w14:textId="77777777" w:rsidTr="00C35ECB">
        <w:trPr>
          <w:trHeight w:val="134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BC3AB" w14:textId="77777777" w:rsidR="00986F67" w:rsidRPr="00093FE1" w:rsidRDefault="00986F67" w:rsidP="002A506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93FE1">
              <w:rPr>
                <w:b/>
                <w:color w:val="000000" w:themeColor="text1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E2DAB" w14:textId="77777777" w:rsidR="00986F67" w:rsidRPr="00093FE1" w:rsidRDefault="00986F67" w:rsidP="002A506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93FE1">
              <w:rPr>
                <w:color w:val="000000" w:themeColor="text1"/>
                <w:sz w:val="28"/>
                <w:szCs w:val="28"/>
              </w:rPr>
              <w:t>Сельский клуб с. Дмитровка, Дмитровская сельская библиотека</w:t>
            </w:r>
          </w:p>
          <w:p w14:paraId="7754E984" w14:textId="70D79A2E" w:rsidR="00986F67" w:rsidRPr="00093FE1" w:rsidRDefault="00986F67" w:rsidP="002A506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93FE1">
              <w:rPr>
                <w:color w:val="000000" w:themeColor="text1"/>
                <w:sz w:val="28"/>
                <w:szCs w:val="28"/>
              </w:rPr>
              <w:t xml:space="preserve">Дом культуры с. </w:t>
            </w:r>
            <w:proofErr w:type="spellStart"/>
            <w:r w:rsidRPr="00093FE1">
              <w:rPr>
                <w:color w:val="000000" w:themeColor="text1"/>
                <w:sz w:val="28"/>
                <w:szCs w:val="28"/>
              </w:rPr>
              <w:t>Ровенки</w:t>
            </w:r>
            <w:proofErr w:type="spellEnd"/>
            <w:r w:rsidRPr="00093FE1">
              <w:rPr>
                <w:color w:val="000000" w:themeColor="text1"/>
                <w:sz w:val="28"/>
                <w:szCs w:val="28"/>
              </w:rPr>
              <w:t>, Ровенская сельская библиотека</w:t>
            </w:r>
          </w:p>
        </w:tc>
      </w:tr>
      <w:tr w:rsidR="00986F67" w:rsidRPr="00093FE1" w14:paraId="1C67B16A" w14:textId="77777777" w:rsidTr="00C35ECB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B22D1" w14:textId="77777777" w:rsidR="00986F67" w:rsidRPr="00093FE1" w:rsidRDefault="00986F67" w:rsidP="002A506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93FE1">
              <w:rPr>
                <w:b/>
                <w:color w:val="000000" w:themeColor="text1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357AF" w14:textId="77777777" w:rsidR="00986F67" w:rsidRPr="00093FE1" w:rsidRDefault="00986F67" w:rsidP="002A506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93FE1">
              <w:rPr>
                <w:color w:val="000000" w:themeColor="text1"/>
                <w:sz w:val="28"/>
                <w:szCs w:val="28"/>
              </w:rPr>
              <w:t>Администрация Дмитровского поселения Советского района Республики Крым</w:t>
            </w:r>
          </w:p>
        </w:tc>
      </w:tr>
      <w:tr w:rsidR="00986F67" w:rsidRPr="00093FE1" w14:paraId="21C0FBC9" w14:textId="77777777" w:rsidTr="00C35ECB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DE502" w14:textId="77777777" w:rsidR="00986F67" w:rsidRPr="00093FE1" w:rsidRDefault="00986F67" w:rsidP="002A506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93FE1">
              <w:rPr>
                <w:b/>
                <w:color w:val="000000" w:themeColor="text1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74BBB" w14:textId="6505B744" w:rsidR="00986F67" w:rsidRPr="00997A54" w:rsidRDefault="008525D4" w:rsidP="00423774">
            <w:pPr>
              <w:jc w:val="both"/>
              <w:rPr>
                <w:sz w:val="28"/>
                <w:szCs w:val="28"/>
              </w:rPr>
            </w:pPr>
            <w:r w:rsidRPr="00997A54">
              <w:rPr>
                <w:sz w:val="28"/>
                <w:szCs w:val="28"/>
              </w:rPr>
              <w:t>на 202</w:t>
            </w:r>
            <w:r w:rsidR="00B51318">
              <w:rPr>
                <w:sz w:val="28"/>
                <w:szCs w:val="28"/>
              </w:rPr>
              <w:t>6</w:t>
            </w:r>
            <w:r w:rsidR="00590BF5" w:rsidRPr="00997A54">
              <w:rPr>
                <w:sz w:val="28"/>
                <w:szCs w:val="28"/>
              </w:rPr>
              <w:t xml:space="preserve"> год и плановый период 202</w:t>
            </w:r>
            <w:r w:rsidR="00B51318">
              <w:rPr>
                <w:sz w:val="28"/>
                <w:szCs w:val="28"/>
              </w:rPr>
              <w:t>7</w:t>
            </w:r>
            <w:r w:rsidR="007B2D51" w:rsidRPr="00997A54">
              <w:rPr>
                <w:sz w:val="28"/>
                <w:szCs w:val="28"/>
              </w:rPr>
              <w:t xml:space="preserve"> и </w:t>
            </w:r>
            <w:r w:rsidRPr="00997A54">
              <w:rPr>
                <w:sz w:val="28"/>
                <w:szCs w:val="28"/>
              </w:rPr>
              <w:t>202</w:t>
            </w:r>
            <w:r w:rsidR="00B51318">
              <w:rPr>
                <w:sz w:val="28"/>
                <w:szCs w:val="28"/>
              </w:rPr>
              <w:t>8</w:t>
            </w:r>
            <w:r w:rsidR="007B2D51" w:rsidRPr="00997A54">
              <w:rPr>
                <w:sz w:val="28"/>
                <w:szCs w:val="28"/>
              </w:rPr>
              <w:t xml:space="preserve"> годов</w:t>
            </w:r>
          </w:p>
        </w:tc>
      </w:tr>
      <w:tr w:rsidR="00986F67" w:rsidRPr="00093FE1" w14:paraId="16B73707" w14:textId="77777777" w:rsidTr="00C35ECB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80000" w14:textId="77777777" w:rsidR="00986F67" w:rsidRPr="00093FE1" w:rsidRDefault="00986F67" w:rsidP="002A506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93FE1">
              <w:rPr>
                <w:b/>
                <w:color w:val="000000" w:themeColor="text1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4B966" w14:textId="77777777" w:rsidR="00986F67" w:rsidRPr="00093FE1" w:rsidRDefault="00986F67" w:rsidP="002A5061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093FE1">
              <w:rPr>
                <w:color w:val="000000" w:themeColor="text1"/>
                <w:sz w:val="28"/>
                <w:szCs w:val="28"/>
              </w:rPr>
              <w:t xml:space="preserve">Создание условий для дальнейшего развития культуры и народного творчества на территории Дмитровского сельского поселения Советского района, организация досуга </w:t>
            </w:r>
            <w:proofErr w:type="gramStart"/>
            <w:r w:rsidRPr="00093FE1">
              <w:rPr>
                <w:color w:val="000000" w:themeColor="text1"/>
                <w:sz w:val="28"/>
                <w:szCs w:val="28"/>
              </w:rPr>
              <w:t>населения,  удовлетворения</w:t>
            </w:r>
            <w:proofErr w:type="gramEnd"/>
            <w:r w:rsidRPr="00093FE1">
              <w:rPr>
                <w:color w:val="000000" w:themeColor="text1"/>
                <w:sz w:val="28"/>
                <w:szCs w:val="28"/>
              </w:rPr>
              <w:t xml:space="preserve"> культурных потребностей жителей сельского поселения, сохранения и развития его исторических и культурных традиций</w:t>
            </w:r>
          </w:p>
          <w:p w14:paraId="7FF936C6" w14:textId="77777777" w:rsidR="00986F67" w:rsidRPr="00093FE1" w:rsidRDefault="00986F67" w:rsidP="002A506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93FE1">
              <w:rPr>
                <w:color w:val="000000" w:themeColor="text1"/>
                <w:sz w:val="28"/>
                <w:szCs w:val="28"/>
              </w:rPr>
              <w:t>Реализация конституционного права человека на участие в культурной жизни и пользование учреждениями культуры, а также на доступ к культурным ценностям путем организации библиотечного обслуживания населения и обеспечения библиотечных фондов, в том числе редких и особо ценных библиотечных документов.</w:t>
            </w:r>
          </w:p>
        </w:tc>
      </w:tr>
      <w:tr w:rsidR="00986F67" w:rsidRPr="00093FE1" w14:paraId="6F39504A" w14:textId="77777777" w:rsidTr="00C35ECB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6CD01" w14:textId="77777777" w:rsidR="00986F67" w:rsidRPr="00093FE1" w:rsidRDefault="00986F67" w:rsidP="002A506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93FE1">
              <w:rPr>
                <w:b/>
                <w:color w:val="000000" w:themeColor="text1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36174" w14:textId="77777777" w:rsidR="00986F67" w:rsidRPr="00093FE1" w:rsidRDefault="00986F67" w:rsidP="002A5061">
            <w:pPr>
              <w:shd w:val="clear" w:color="auto" w:fill="FFFFFF"/>
              <w:tabs>
                <w:tab w:val="left" w:pos="36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93FE1">
              <w:rPr>
                <w:color w:val="000000" w:themeColor="text1"/>
                <w:sz w:val="28"/>
                <w:szCs w:val="28"/>
              </w:rPr>
              <w:t xml:space="preserve"> - организация и проведение культурно – массовых мероприятий;</w:t>
            </w:r>
          </w:p>
          <w:p w14:paraId="62AE5A8F" w14:textId="77777777" w:rsidR="00986F67" w:rsidRPr="00093FE1" w:rsidRDefault="00986F67" w:rsidP="002A5061">
            <w:pPr>
              <w:shd w:val="clear" w:color="auto" w:fill="FFFFFF"/>
              <w:tabs>
                <w:tab w:val="left" w:pos="36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93FE1">
              <w:rPr>
                <w:color w:val="000000" w:themeColor="text1"/>
                <w:sz w:val="28"/>
                <w:szCs w:val="28"/>
              </w:rPr>
              <w:t xml:space="preserve"> -развитие кадрового потенциала;</w:t>
            </w:r>
          </w:p>
          <w:p w14:paraId="55D4FB5C" w14:textId="77777777" w:rsidR="00986F67" w:rsidRPr="00093FE1" w:rsidRDefault="00986F67" w:rsidP="002A5061">
            <w:pPr>
              <w:shd w:val="clear" w:color="auto" w:fill="FFFFFF"/>
              <w:tabs>
                <w:tab w:val="left" w:pos="36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93FE1">
              <w:rPr>
                <w:color w:val="000000" w:themeColor="text1"/>
                <w:sz w:val="28"/>
                <w:szCs w:val="28"/>
              </w:rPr>
              <w:t xml:space="preserve"> - сохранение и пополнение библиотечных фондов;</w:t>
            </w:r>
          </w:p>
          <w:p w14:paraId="66BBE956" w14:textId="77777777" w:rsidR="00986F67" w:rsidRPr="00093FE1" w:rsidRDefault="00986F67" w:rsidP="002A5061">
            <w:pPr>
              <w:shd w:val="clear" w:color="auto" w:fill="FFFFFF"/>
              <w:tabs>
                <w:tab w:val="left" w:pos="36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93FE1">
              <w:rPr>
                <w:color w:val="000000" w:themeColor="text1"/>
                <w:sz w:val="28"/>
                <w:szCs w:val="28"/>
              </w:rPr>
              <w:t xml:space="preserve"> -обеспечение поддержки и создание условий для </w:t>
            </w:r>
            <w:r w:rsidRPr="00093FE1">
              <w:rPr>
                <w:color w:val="000000" w:themeColor="text1"/>
                <w:sz w:val="28"/>
                <w:szCs w:val="28"/>
              </w:rPr>
              <w:lastRenderedPageBreak/>
              <w:t>совершенствования народного творчества;</w:t>
            </w:r>
          </w:p>
          <w:p w14:paraId="51F37E2E" w14:textId="77777777" w:rsidR="00986F67" w:rsidRPr="00093FE1" w:rsidRDefault="00986F67" w:rsidP="002A5061">
            <w:pPr>
              <w:shd w:val="clear" w:color="auto" w:fill="FFFFFF"/>
              <w:tabs>
                <w:tab w:val="left" w:pos="36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93FE1">
              <w:rPr>
                <w:color w:val="000000" w:themeColor="text1"/>
                <w:sz w:val="28"/>
                <w:szCs w:val="28"/>
              </w:rPr>
              <w:t xml:space="preserve"> - создание условий для организации досуга и обеспечения жителей поселения услугами учреждения культуры; </w:t>
            </w:r>
          </w:p>
          <w:p w14:paraId="053C80CF" w14:textId="77777777" w:rsidR="00986F67" w:rsidRPr="00093FE1" w:rsidRDefault="00986F67" w:rsidP="002A5061">
            <w:pPr>
              <w:shd w:val="clear" w:color="auto" w:fill="FFFFFF"/>
              <w:tabs>
                <w:tab w:val="left" w:pos="36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93FE1">
              <w:rPr>
                <w:color w:val="000000" w:themeColor="text1"/>
                <w:sz w:val="28"/>
                <w:szCs w:val="28"/>
              </w:rPr>
              <w:t xml:space="preserve">- создание условий для повышения качества работы учреждений культуры предоставлению муниципальных услуг; </w:t>
            </w:r>
          </w:p>
          <w:p w14:paraId="7D262D5B" w14:textId="77777777" w:rsidR="00986F67" w:rsidRPr="00093FE1" w:rsidRDefault="00986F67" w:rsidP="002A5061">
            <w:pPr>
              <w:shd w:val="clear" w:color="auto" w:fill="FFFFFF"/>
              <w:tabs>
                <w:tab w:val="left" w:pos="36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93FE1">
              <w:rPr>
                <w:color w:val="000000" w:themeColor="text1"/>
                <w:sz w:val="28"/>
                <w:szCs w:val="28"/>
              </w:rPr>
              <w:t xml:space="preserve">-материально-техническое обеспечение деятельности учреждений культуры поселения; </w:t>
            </w:r>
          </w:p>
          <w:p w14:paraId="3CA70A0C" w14:textId="77777777" w:rsidR="00986F67" w:rsidRPr="00093FE1" w:rsidRDefault="00986F67" w:rsidP="002A5061">
            <w:pPr>
              <w:shd w:val="clear" w:color="auto" w:fill="FFFFFF"/>
              <w:tabs>
                <w:tab w:val="left" w:pos="36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93FE1">
              <w:rPr>
                <w:color w:val="000000" w:themeColor="text1"/>
                <w:sz w:val="28"/>
                <w:szCs w:val="28"/>
              </w:rPr>
              <w:t>-привлечение населения к активному участию в культурной жизни</w:t>
            </w:r>
          </w:p>
        </w:tc>
      </w:tr>
      <w:tr w:rsidR="00986F67" w:rsidRPr="00093FE1" w14:paraId="4085E4A9" w14:textId="77777777" w:rsidTr="00C35ECB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A103C" w14:textId="77777777" w:rsidR="00986F67" w:rsidRPr="00093FE1" w:rsidRDefault="00986F67" w:rsidP="002A506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93FE1">
              <w:rPr>
                <w:b/>
                <w:color w:val="000000" w:themeColor="text1"/>
                <w:sz w:val="28"/>
                <w:szCs w:val="28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D9042" w14:textId="77777777" w:rsidR="00986F67" w:rsidRPr="00997A54" w:rsidRDefault="00986F67" w:rsidP="002A5061">
            <w:pPr>
              <w:rPr>
                <w:sz w:val="28"/>
                <w:szCs w:val="28"/>
              </w:rPr>
            </w:pPr>
            <w:r w:rsidRPr="00997A54">
              <w:rPr>
                <w:sz w:val="28"/>
                <w:szCs w:val="28"/>
              </w:rPr>
              <w:t>- численность участников культурно-досуговых мероприятий;</w:t>
            </w:r>
          </w:p>
          <w:p w14:paraId="0CF4123D" w14:textId="77777777" w:rsidR="00986F67" w:rsidRPr="00997A54" w:rsidRDefault="00986F67" w:rsidP="002A5061">
            <w:pPr>
              <w:rPr>
                <w:sz w:val="28"/>
                <w:szCs w:val="28"/>
              </w:rPr>
            </w:pPr>
            <w:r w:rsidRPr="00997A54">
              <w:rPr>
                <w:sz w:val="28"/>
                <w:szCs w:val="28"/>
              </w:rPr>
              <w:t>- количество выступлений творческих коллективов в конкурсах, фестивалях и т.п.;</w:t>
            </w:r>
          </w:p>
          <w:p w14:paraId="0A6C74F9" w14:textId="77777777" w:rsidR="00986F67" w:rsidRPr="00997A54" w:rsidRDefault="00986F67" w:rsidP="002A5061">
            <w:pPr>
              <w:shd w:val="clear" w:color="auto" w:fill="FFFFFF"/>
              <w:ind w:firstLine="34"/>
              <w:rPr>
                <w:sz w:val="28"/>
                <w:szCs w:val="28"/>
              </w:rPr>
            </w:pPr>
            <w:r w:rsidRPr="00997A54">
              <w:rPr>
                <w:sz w:val="28"/>
                <w:szCs w:val="28"/>
              </w:rPr>
              <w:t>- участие в курсах повышения квалификации, творческих лабораториях, семинарах и т.п.;</w:t>
            </w:r>
          </w:p>
          <w:p w14:paraId="7DD01A84" w14:textId="77777777" w:rsidR="00986F67" w:rsidRPr="00997A54" w:rsidRDefault="00986F67" w:rsidP="002A5061">
            <w:pPr>
              <w:shd w:val="clear" w:color="auto" w:fill="FFFFFF"/>
              <w:ind w:firstLine="34"/>
              <w:jc w:val="both"/>
              <w:rPr>
                <w:sz w:val="28"/>
                <w:szCs w:val="28"/>
              </w:rPr>
            </w:pPr>
            <w:r w:rsidRPr="00997A54">
              <w:rPr>
                <w:sz w:val="28"/>
                <w:szCs w:val="28"/>
              </w:rPr>
              <w:t>- сохранение числа зарегистрированных пользователей библиотеки;</w:t>
            </w:r>
          </w:p>
          <w:p w14:paraId="339644A5" w14:textId="77777777" w:rsidR="00986F67" w:rsidRPr="00997A54" w:rsidRDefault="00986F67" w:rsidP="002A5061">
            <w:pPr>
              <w:shd w:val="clear" w:color="auto" w:fill="FFFFFF"/>
              <w:ind w:firstLine="34"/>
              <w:jc w:val="both"/>
              <w:rPr>
                <w:sz w:val="28"/>
                <w:szCs w:val="28"/>
              </w:rPr>
            </w:pPr>
            <w:r w:rsidRPr="00997A54">
              <w:rPr>
                <w:sz w:val="28"/>
                <w:szCs w:val="28"/>
              </w:rPr>
              <w:t>- увеличение количества выданных библиотечных документов;</w:t>
            </w:r>
          </w:p>
          <w:p w14:paraId="26D4502D" w14:textId="77777777" w:rsidR="00986F67" w:rsidRPr="00997A54" w:rsidRDefault="00986F67" w:rsidP="002A5061">
            <w:pPr>
              <w:shd w:val="clear" w:color="auto" w:fill="FFFFFF"/>
              <w:ind w:firstLine="34"/>
              <w:jc w:val="both"/>
              <w:rPr>
                <w:sz w:val="28"/>
                <w:szCs w:val="28"/>
              </w:rPr>
            </w:pPr>
            <w:r w:rsidRPr="00997A54">
              <w:rPr>
                <w:sz w:val="28"/>
                <w:szCs w:val="28"/>
              </w:rPr>
              <w:t>- охват библиотечным обслуживанием;</w:t>
            </w:r>
          </w:p>
          <w:p w14:paraId="3A1486D8" w14:textId="77777777" w:rsidR="00986F67" w:rsidRPr="00997A54" w:rsidRDefault="00986F67" w:rsidP="002A5061">
            <w:pPr>
              <w:shd w:val="clear" w:color="auto" w:fill="FFFFFF"/>
              <w:ind w:firstLine="34"/>
              <w:jc w:val="both"/>
              <w:rPr>
                <w:sz w:val="28"/>
                <w:szCs w:val="28"/>
              </w:rPr>
            </w:pPr>
            <w:r w:rsidRPr="00997A54">
              <w:rPr>
                <w:sz w:val="28"/>
                <w:szCs w:val="28"/>
              </w:rPr>
              <w:t xml:space="preserve">- </w:t>
            </w:r>
            <w:proofErr w:type="spellStart"/>
            <w:r w:rsidRPr="00997A54">
              <w:rPr>
                <w:sz w:val="28"/>
                <w:szCs w:val="28"/>
              </w:rPr>
              <w:t>обновляемость</w:t>
            </w:r>
            <w:proofErr w:type="spellEnd"/>
            <w:r w:rsidRPr="00997A54">
              <w:rPr>
                <w:sz w:val="28"/>
                <w:szCs w:val="28"/>
              </w:rPr>
              <w:t xml:space="preserve"> библиотечного фонда.</w:t>
            </w:r>
          </w:p>
        </w:tc>
      </w:tr>
      <w:tr w:rsidR="00986F67" w:rsidRPr="00093FE1" w14:paraId="4453D1C2" w14:textId="77777777" w:rsidTr="00C35ECB">
        <w:trPr>
          <w:trHeight w:val="56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1F937" w14:textId="77777777" w:rsidR="00986F67" w:rsidRPr="00093FE1" w:rsidRDefault="00986F67" w:rsidP="002A506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93FE1">
              <w:rPr>
                <w:b/>
                <w:color w:val="000000" w:themeColor="text1"/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29A4F" w14:textId="77777777" w:rsidR="00986F67" w:rsidRPr="00997A54" w:rsidRDefault="00986F67" w:rsidP="002A5061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97A54">
              <w:rPr>
                <w:sz w:val="28"/>
                <w:szCs w:val="28"/>
                <w:lang w:eastAsia="ar-SA"/>
              </w:rPr>
              <w:t xml:space="preserve"> Дмитровского сельского поселения Советского района Республики Крым</w:t>
            </w:r>
          </w:p>
          <w:p w14:paraId="2582E394" w14:textId="298F5882" w:rsidR="00C35ECB" w:rsidRPr="00997A54" w:rsidRDefault="00986F67" w:rsidP="002A5061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97A54">
              <w:rPr>
                <w:sz w:val="28"/>
                <w:szCs w:val="28"/>
                <w:lang w:eastAsia="ar-SA"/>
              </w:rPr>
              <w:t>Объем ассигн</w:t>
            </w:r>
            <w:r w:rsidR="004B006E" w:rsidRPr="00997A54">
              <w:rPr>
                <w:sz w:val="28"/>
                <w:szCs w:val="28"/>
                <w:lang w:eastAsia="ar-SA"/>
              </w:rPr>
              <w:t>о</w:t>
            </w:r>
            <w:r w:rsidR="000B22FE" w:rsidRPr="00997A54">
              <w:rPr>
                <w:sz w:val="28"/>
                <w:szCs w:val="28"/>
                <w:lang w:eastAsia="ar-SA"/>
              </w:rPr>
              <w:t>ваний программы на период с 202</w:t>
            </w:r>
            <w:r w:rsidR="003711DC">
              <w:rPr>
                <w:sz w:val="28"/>
                <w:szCs w:val="28"/>
                <w:lang w:eastAsia="ar-SA"/>
              </w:rPr>
              <w:t>6</w:t>
            </w:r>
            <w:r w:rsidR="007B2D51" w:rsidRPr="00997A54">
              <w:rPr>
                <w:sz w:val="28"/>
                <w:szCs w:val="28"/>
                <w:lang w:eastAsia="ar-SA"/>
              </w:rPr>
              <w:t xml:space="preserve"> по </w:t>
            </w:r>
            <w:r w:rsidRPr="00997A54">
              <w:rPr>
                <w:sz w:val="28"/>
                <w:szCs w:val="28"/>
                <w:lang w:eastAsia="ar-SA"/>
              </w:rPr>
              <w:t>202</w:t>
            </w:r>
            <w:r w:rsidR="003711DC">
              <w:rPr>
                <w:sz w:val="28"/>
                <w:szCs w:val="28"/>
                <w:lang w:eastAsia="ar-SA"/>
              </w:rPr>
              <w:t>8</w:t>
            </w:r>
            <w:r w:rsidRPr="00997A54">
              <w:rPr>
                <w:sz w:val="28"/>
                <w:szCs w:val="28"/>
                <w:lang w:eastAsia="ar-SA"/>
              </w:rPr>
              <w:t>гг.</w:t>
            </w:r>
          </w:p>
          <w:p w14:paraId="73468EC1" w14:textId="752DBF31" w:rsidR="00986F67" w:rsidRPr="00EA44C4" w:rsidRDefault="00986F67" w:rsidP="002A5061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A44C4">
              <w:rPr>
                <w:sz w:val="28"/>
                <w:szCs w:val="28"/>
                <w:lang w:eastAsia="ar-SA"/>
              </w:rPr>
              <w:t xml:space="preserve">составляет </w:t>
            </w:r>
            <w:r w:rsidR="008525D4" w:rsidRPr="00EA44C4">
              <w:rPr>
                <w:sz w:val="28"/>
                <w:szCs w:val="28"/>
                <w:lang w:eastAsia="ar-SA"/>
              </w:rPr>
              <w:t>–</w:t>
            </w:r>
            <w:r w:rsidRPr="00EA44C4">
              <w:rPr>
                <w:sz w:val="28"/>
                <w:szCs w:val="28"/>
                <w:lang w:eastAsia="ar-SA"/>
              </w:rPr>
              <w:t xml:space="preserve"> </w:t>
            </w:r>
            <w:r w:rsidR="00EA44C4" w:rsidRPr="00EA44C4">
              <w:rPr>
                <w:sz w:val="28"/>
                <w:szCs w:val="28"/>
                <w:lang w:eastAsia="ar-SA"/>
              </w:rPr>
              <w:t>438</w:t>
            </w:r>
            <w:r w:rsidR="005C3FFF" w:rsidRPr="00EA44C4">
              <w:rPr>
                <w:sz w:val="28"/>
                <w:szCs w:val="28"/>
                <w:lang w:eastAsia="ar-SA"/>
              </w:rPr>
              <w:t> </w:t>
            </w:r>
            <w:r w:rsidR="00EA44C4" w:rsidRPr="00EA44C4">
              <w:rPr>
                <w:sz w:val="28"/>
                <w:szCs w:val="28"/>
                <w:lang w:eastAsia="ar-SA"/>
              </w:rPr>
              <w:t>7</w:t>
            </w:r>
            <w:r w:rsidR="00792B95">
              <w:rPr>
                <w:sz w:val="28"/>
                <w:szCs w:val="28"/>
                <w:lang w:eastAsia="ar-SA"/>
              </w:rPr>
              <w:t>7</w:t>
            </w:r>
            <w:r w:rsidR="00EA44C4" w:rsidRPr="00EA44C4">
              <w:rPr>
                <w:sz w:val="28"/>
                <w:szCs w:val="28"/>
                <w:lang w:eastAsia="ar-SA"/>
              </w:rPr>
              <w:t>4</w:t>
            </w:r>
            <w:r w:rsidR="005C3FFF" w:rsidRPr="00EA44C4">
              <w:rPr>
                <w:sz w:val="28"/>
                <w:szCs w:val="28"/>
                <w:lang w:eastAsia="ar-SA"/>
              </w:rPr>
              <w:t xml:space="preserve">,00 </w:t>
            </w:r>
            <w:r w:rsidRPr="00EA44C4">
              <w:rPr>
                <w:sz w:val="28"/>
                <w:szCs w:val="28"/>
                <w:lang w:eastAsia="ar-SA"/>
              </w:rPr>
              <w:t xml:space="preserve">руб., в том числе по годам </w:t>
            </w:r>
          </w:p>
          <w:p w14:paraId="74DF7BF2" w14:textId="2A270759" w:rsidR="00986F67" w:rsidRPr="00EA44C4" w:rsidRDefault="00986F67" w:rsidP="002A5061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A44C4">
              <w:rPr>
                <w:sz w:val="28"/>
                <w:szCs w:val="28"/>
                <w:lang w:eastAsia="ar-SA"/>
              </w:rPr>
              <w:t>на</w:t>
            </w:r>
            <w:r w:rsidR="008525D4" w:rsidRPr="00EA44C4">
              <w:rPr>
                <w:sz w:val="28"/>
                <w:szCs w:val="28"/>
                <w:lang w:eastAsia="ar-SA"/>
              </w:rPr>
              <w:t xml:space="preserve"> 202</w:t>
            </w:r>
            <w:r w:rsidR="003711DC" w:rsidRPr="00EA44C4">
              <w:rPr>
                <w:sz w:val="28"/>
                <w:szCs w:val="28"/>
                <w:lang w:eastAsia="ar-SA"/>
              </w:rPr>
              <w:t>6</w:t>
            </w:r>
            <w:r w:rsidRPr="00EA44C4">
              <w:rPr>
                <w:sz w:val="28"/>
                <w:szCs w:val="28"/>
                <w:lang w:eastAsia="ar-SA"/>
              </w:rPr>
              <w:t xml:space="preserve">г. – </w:t>
            </w:r>
            <w:r w:rsidR="00EA44C4" w:rsidRPr="00EA44C4">
              <w:rPr>
                <w:sz w:val="28"/>
                <w:szCs w:val="28"/>
                <w:lang w:eastAsia="ar-SA"/>
              </w:rPr>
              <w:t>137 4</w:t>
            </w:r>
            <w:r w:rsidR="00792B95">
              <w:rPr>
                <w:sz w:val="28"/>
                <w:szCs w:val="28"/>
                <w:lang w:eastAsia="ar-SA"/>
              </w:rPr>
              <w:t>6</w:t>
            </w:r>
            <w:r w:rsidR="00EA44C4" w:rsidRPr="00EA44C4">
              <w:rPr>
                <w:sz w:val="28"/>
                <w:szCs w:val="28"/>
                <w:lang w:eastAsia="ar-SA"/>
              </w:rPr>
              <w:t>4</w:t>
            </w:r>
            <w:r w:rsidR="005C3FFF" w:rsidRPr="00EA44C4">
              <w:rPr>
                <w:sz w:val="28"/>
                <w:szCs w:val="28"/>
                <w:lang w:eastAsia="ar-SA"/>
              </w:rPr>
              <w:t>,00</w:t>
            </w:r>
            <w:r w:rsidR="008525D4" w:rsidRPr="00EA44C4">
              <w:rPr>
                <w:sz w:val="28"/>
                <w:szCs w:val="28"/>
                <w:lang w:eastAsia="ar-SA"/>
              </w:rPr>
              <w:t xml:space="preserve"> </w:t>
            </w:r>
            <w:r w:rsidRPr="00EA44C4">
              <w:rPr>
                <w:sz w:val="28"/>
                <w:szCs w:val="28"/>
                <w:lang w:eastAsia="ar-SA"/>
              </w:rPr>
              <w:t>руб.;</w:t>
            </w:r>
          </w:p>
          <w:p w14:paraId="3CA2DA3E" w14:textId="7D1DE1AA" w:rsidR="00B960A4" w:rsidRPr="00EA44C4" w:rsidRDefault="00986F67" w:rsidP="002A5061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A44C4">
              <w:rPr>
                <w:sz w:val="28"/>
                <w:szCs w:val="28"/>
                <w:lang w:eastAsia="ar-SA"/>
              </w:rPr>
              <w:t>на</w:t>
            </w:r>
            <w:r w:rsidR="007B2D51" w:rsidRPr="00EA44C4">
              <w:rPr>
                <w:sz w:val="28"/>
                <w:szCs w:val="28"/>
                <w:lang w:eastAsia="ar-SA"/>
              </w:rPr>
              <w:t xml:space="preserve"> </w:t>
            </w:r>
            <w:r w:rsidRPr="00EA44C4">
              <w:rPr>
                <w:sz w:val="28"/>
                <w:szCs w:val="28"/>
                <w:lang w:eastAsia="ar-SA"/>
              </w:rPr>
              <w:t>20</w:t>
            </w:r>
            <w:r w:rsidR="005C3FFF" w:rsidRPr="00EA44C4">
              <w:rPr>
                <w:sz w:val="28"/>
                <w:szCs w:val="28"/>
                <w:lang w:eastAsia="ar-SA"/>
              </w:rPr>
              <w:t>2</w:t>
            </w:r>
            <w:r w:rsidR="003711DC" w:rsidRPr="00EA44C4">
              <w:rPr>
                <w:sz w:val="28"/>
                <w:szCs w:val="28"/>
                <w:lang w:eastAsia="ar-SA"/>
              </w:rPr>
              <w:t>7</w:t>
            </w:r>
            <w:r w:rsidRPr="00EA44C4">
              <w:rPr>
                <w:sz w:val="28"/>
                <w:szCs w:val="28"/>
                <w:lang w:eastAsia="ar-SA"/>
              </w:rPr>
              <w:t>г.</w:t>
            </w:r>
            <w:r w:rsidR="000B22FE" w:rsidRPr="00EA44C4">
              <w:rPr>
                <w:sz w:val="28"/>
                <w:szCs w:val="28"/>
                <w:lang w:eastAsia="ar-SA"/>
              </w:rPr>
              <w:t xml:space="preserve"> – </w:t>
            </w:r>
            <w:r w:rsidR="005C3FFF" w:rsidRPr="00EA44C4">
              <w:rPr>
                <w:sz w:val="28"/>
                <w:szCs w:val="28"/>
                <w:lang w:eastAsia="ar-SA"/>
              </w:rPr>
              <w:t>1</w:t>
            </w:r>
            <w:r w:rsidR="00EA44C4" w:rsidRPr="00EA44C4">
              <w:rPr>
                <w:sz w:val="28"/>
                <w:szCs w:val="28"/>
                <w:lang w:eastAsia="ar-SA"/>
              </w:rPr>
              <w:t>46</w:t>
            </w:r>
            <w:r w:rsidR="005C3FFF" w:rsidRPr="00EA44C4">
              <w:rPr>
                <w:sz w:val="28"/>
                <w:szCs w:val="28"/>
                <w:lang w:eastAsia="ar-SA"/>
              </w:rPr>
              <w:t> </w:t>
            </w:r>
            <w:r w:rsidR="00EA44C4" w:rsidRPr="00EA44C4">
              <w:rPr>
                <w:sz w:val="28"/>
                <w:szCs w:val="28"/>
                <w:lang w:eastAsia="ar-SA"/>
              </w:rPr>
              <w:t>561</w:t>
            </w:r>
            <w:r w:rsidR="005C3FFF" w:rsidRPr="00EA44C4">
              <w:rPr>
                <w:sz w:val="28"/>
                <w:szCs w:val="28"/>
                <w:lang w:eastAsia="ar-SA"/>
              </w:rPr>
              <w:t>,00</w:t>
            </w:r>
            <w:r w:rsidR="008525D4" w:rsidRPr="00EA44C4">
              <w:rPr>
                <w:sz w:val="28"/>
                <w:szCs w:val="28"/>
                <w:lang w:eastAsia="ar-SA"/>
              </w:rPr>
              <w:t xml:space="preserve"> </w:t>
            </w:r>
            <w:r w:rsidRPr="00EA44C4">
              <w:rPr>
                <w:sz w:val="28"/>
                <w:szCs w:val="28"/>
                <w:lang w:eastAsia="ar-SA"/>
              </w:rPr>
              <w:t>руб.</w:t>
            </w:r>
            <w:r w:rsidR="00B960A4" w:rsidRPr="00EA44C4">
              <w:rPr>
                <w:sz w:val="28"/>
                <w:szCs w:val="28"/>
                <w:lang w:eastAsia="ar-SA"/>
              </w:rPr>
              <w:t>;</w:t>
            </w:r>
          </w:p>
          <w:p w14:paraId="4E9B4295" w14:textId="10DBFC00" w:rsidR="00986F67" w:rsidRPr="00EA44C4" w:rsidRDefault="00986F67" w:rsidP="002A5061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A44C4">
              <w:rPr>
                <w:sz w:val="28"/>
                <w:szCs w:val="28"/>
                <w:lang w:eastAsia="ar-SA"/>
              </w:rPr>
              <w:t>на 202</w:t>
            </w:r>
            <w:r w:rsidR="003711DC" w:rsidRPr="00EA44C4">
              <w:rPr>
                <w:sz w:val="28"/>
                <w:szCs w:val="28"/>
                <w:lang w:eastAsia="ar-SA"/>
              </w:rPr>
              <w:t>8</w:t>
            </w:r>
            <w:r w:rsidRPr="00EA44C4">
              <w:rPr>
                <w:sz w:val="28"/>
                <w:szCs w:val="28"/>
                <w:lang w:eastAsia="ar-SA"/>
              </w:rPr>
              <w:t xml:space="preserve">г. – </w:t>
            </w:r>
            <w:r w:rsidR="005C3FFF" w:rsidRPr="00EA44C4">
              <w:rPr>
                <w:sz w:val="28"/>
                <w:szCs w:val="28"/>
                <w:lang w:eastAsia="ar-SA"/>
              </w:rPr>
              <w:t>1</w:t>
            </w:r>
            <w:r w:rsidR="00EA44C4" w:rsidRPr="00EA44C4">
              <w:rPr>
                <w:sz w:val="28"/>
                <w:szCs w:val="28"/>
                <w:lang w:eastAsia="ar-SA"/>
              </w:rPr>
              <w:t>54</w:t>
            </w:r>
            <w:r w:rsidR="005C3FFF" w:rsidRPr="00EA44C4">
              <w:rPr>
                <w:sz w:val="28"/>
                <w:szCs w:val="28"/>
                <w:lang w:eastAsia="ar-SA"/>
              </w:rPr>
              <w:t> 74</w:t>
            </w:r>
            <w:r w:rsidR="00EA44C4" w:rsidRPr="00EA44C4">
              <w:rPr>
                <w:sz w:val="28"/>
                <w:szCs w:val="28"/>
                <w:lang w:eastAsia="ar-SA"/>
              </w:rPr>
              <w:t>9</w:t>
            </w:r>
            <w:r w:rsidR="005C3FFF" w:rsidRPr="00EA44C4">
              <w:rPr>
                <w:sz w:val="28"/>
                <w:szCs w:val="28"/>
                <w:lang w:eastAsia="ar-SA"/>
              </w:rPr>
              <w:t>,00</w:t>
            </w:r>
            <w:r w:rsidR="008525D4" w:rsidRPr="00EA44C4">
              <w:rPr>
                <w:sz w:val="28"/>
                <w:szCs w:val="28"/>
                <w:lang w:eastAsia="ar-SA"/>
              </w:rPr>
              <w:t xml:space="preserve"> </w:t>
            </w:r>
            <w:r w:rsidRPr="00EA44C4">
              <w:rPr>
                <w:sz w:val="28"/>
                <w:szCs w:val="28"/>
                <w:lang w:eastAsia="ar-SA"/>
              </w:rPr>
              <w:t>руб.</w:t>
            </w:r>
          </w:p>
          <w:p w14:paraId="3556219A" w14:textId="77777777" w:rsidR="00986F67" w:rsidRPr="00997A54" w:rsidRDefault="00986F67" w:rsidP="002A5061">
            <w:pPr>
              <w:suppressAutoHyphens/>
              <w:jc w:val="both"/>
              <w:rPr>
                <w:sz w:val="28"/>
                <w:szCs w:val="28"/>
              </w:rPr>
            </w:pPr>
            <w:r w:rsidRPr="00EA44C4">
              <w:rPr>
                <w:sz w:val="28"/>
                <w:szCs w:val="28"/>
                <w:lang w:eastAsia="ar-SA"/>
              </w:rPr>
              <w:t>Местный бюджет.</w:t>
            </w:r>
          </w:p>
        </w:tc>
      </w:tr>
      <w:tr w:rsidR="00986F67" w:rsidRPr="00C35ECB" w14:paraId="7C454DB0" w14:textId="77777777" w:rsidTr="00C35ECB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2DDE2" w14:textId="77777777" w:rsidR="00986F67" w:rsidRPr="00093FE1" w:rsidRDefault="00986F67" w:rsidP="002A506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93FE1">
              <w:rPr>
                <w:b/>
                <w:color w:val="000000" w:themeColor="text1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72236" w14:textId="77777777" w:rsidR="00986F67" w:rsidRPr="00093FE1" w:rsidRDefault="00986F67" w:rsidP="002A506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93FE1">
              <w:rPr>
                <w:color w:val="000000" w:themeColor="text1"/>
                <w:sz w:val="28"/>
                <w:szCs w:val="28"/>
              </w:rPr>
              <w:t xml:space="preserve">- создание клубных формирований, любительских объединений; </w:t>
            </w:r>
          </w:p>
          <w:p w14:paraId="5D5835CD" w14:textId="77777777" w:rsidR="00986F67" w:rsidRPr="00093FE1" w:rsidRDefault="00986F67" w:rsidP="002A506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93FE1">
              <w:rPr>
                <w:color w:val="000000" w:themeColor="text1"/>
                <w:sz w:val="28"/>
                <w:szCs w:val="28"/>
              </w:rPr>
              <w:t xml:space="preserve">-увеличение числа зрителей на культурно-досуговых мероприятиях, пользователей библиотеки, участников клубных формирований и любительских объединений; </w:t>
            </w:r>
          </w:p>
          <w:p w14:paraId="1C14DE8E" w14:textId="77777777" w:rsidR="00986F67" w:rsidRPr="00093FE1" w:rsidRDefault="00986F67" w:rsidP="002A506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93FE1">
              <w:rPr>
                <w:color w:val="000000" w:themeColor="text1"/>
                <w:sz w:val="28"/>
                <w:szCs w:val="28"/>
              </w:rPr>
              <w:t>- укрепление материально-технической базы и технологическое оснащение учреждения культуры;</w:t>
            </w:r>
          </w:p>
          <w:p w14:paraId="67AAA255" w14:textId="77777777" w:rsidR="00986F67" w:rsidRPr="00093FE1" w:rsidRDefault="00986F67" w:rsidP="002A506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93FE1">
              <w:rPr>
                <w:color w:val="000000" w:themeColor="text1"/>
                <w:sz w:val="28"/>
                <w:szCs w:val="28"/>
              </w:rPr>
              <w:t xml:space="preserve"> - информатизация библиотечного дела, обновления книжных фондов библиотеки и увеличение доли поступления новых изданий;</w:t>
            </w:r>
          </w:p>
          <w:p w14:paraId="1822924A" w14:textId="77777777" w:rsidR="00986F67" w:rsidRPr="00093FE1" w:rsidRDefault="00986F67" w:rsidP="002A506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93FE1">
              <w:rPr>
                <w:color w:val="000000" w:themeColor="text1"/>
                <w:sz w:val="28"/>
                <w:szCs w:val="28"/>
              </w:rPr>
              <w:t xml:space="preserve"> - развитие самодеятельного народного творчества, увеличение числа творческих коллективов и </w:t>
            </w:r>
            <w:r w:rsidRPr="00093FE1">
              <w:rPr>
                <w:color w:val="000000" w:themeColor="text1"/>
                <w:sz w:val="28"/>
                <w:szCs w:val="28"/>
              </w:rPr>
              <w:lastRenderedPageBreak/>
              <w:t xml:space="preserve">участников в них; </w:t>
            </w:r>
          </w:p>
          <w:p w14:paraId="0152DA95" w14:textId="77777777" w:rsidR="00986F67" w:rsidRPr="00093FE1" w:rsidRDefault="00986F67" w:rsidP="002A506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93FE1">
              <w:rPr>
                <w:color w:val="000000" w:themeColor="text1"/>
                <w:sz w:val="28"/>
                <w:szCs w:val="28"/>
              </w:rPr>
              <w:t xml:space="preserve">- повышение квалификации работников сферы культуры; </w:t>
            </w:r>
          </w:p>
          <w:p w14:paraId="6298345C" w14:textId="77777777" w:rsidR="00986F67" w:rsidRPr="00093FE1" w:rsidRDefault="00986F67" w:rsidP="002A506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93FE1">
              <w:rPr>
                <w:color w:val="000000" w:themeColor="text1"/>
                <w:sz w:val="28"/>
                <w:szCs w:val="28"/>
              </w:rPr>
              <w:t xml:space="preserve">- укрепление семьи и воспитание молодежи в лучших российских традициях </w:t>
            </w:r>
          </w:p>
          <w:p w14:paraId="041D8A0A" w14:textId="77777777" w:rsidR="00986F67" w:rsidRPr="00C35ECB" w:rsidRDefault="00986F67" w:rsidP="002A506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93FE1">
              <w:rPr>
                <w:color w:val="000000" w:themeColor="text1"/>
                <w:sz w:val="28"/>
                <w:szCs w:val="28"/>
              </w:rPr>
              <w:t>- оснащение учреждений культуры поселения современным техническим оборудованием</w:t>
            </w:r>
          </w:p>
        </w:tc>
      </w:tr>
    </w:tbl>
    <w:p w14:paraId="09C251A7" w14:textId="18200CFD" w:rsidR="00986F67" w:rsidRPr="00AC603E" w:rsidRDefault="004C7027" w:rsidP="004C7027">
      <w:pPr>
        <w:widowControl/>
        <w:autoSpaceDE/>
        <w:autoSpaceDN/>
        <w:adjustRightInd/>
        <w:ind w:left="-36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1 </w:t>
      </w:r>
      <w:r w:rsidR="00986F67" w:rsidRPr="00AC603E">
        <w:rPr>
          <w:b/>
          <w:color w:val="000000" w:themeColor="text1"/>
          <w:sz w:val="28"/>
          <w:szCs w:val="28"/>
        </w:rPr>
        <w:t>«Общая х</w:t>
      </w:r>
      <w:r w:rsidR="00B960A4" w:rsidRPr="00AC603E">
        <w:rPr>
          <w:b/>
          <w:color w:val="000000" w:themeColor="text1"/>
          <w:sz w:val="28"/>
          <w:szCs w:val="28"/>
        </w:rPr>
        <w:t>арактеристика сферы реализации</w:t>
      </w:r>
    </w:p>
    <w:p w14:paraId="7EC318C1" w14:textId="77777777" w:rsidR="00986F67" w:rsidRPr="00AC603E" w:rsidRDefault="00986F67" w:rsidP="002A5061">
      <w:pPr>
        <w:jc w:val="center"/>
        <w:rPr>
          <w:color w:val="000000" w:themeColor="text1"/>
          <w:szCs w:val="28"/>
        </w:rPr>
      </w:pPr>
      <w:r w:rsidRPr="00AC603E">
        <w:rPr>
          <w:b/>
          <w:color w:val="000000" w:themeColor="text1"/>
          <w:sz w:val="28"/>
          <w:szCs w:val="28"/>
        </w:rPr>
        <w:t>муниципальной программы, в том числе формулировки основных проблем в указанной сфере и прогноз ее развития»</w:t>
      </w:r>
    </w:p>
    <w:p w14:paraId="1D99A0F2" w14:textId="6775748F" w:rsidR="00986F67" w:rsidRPr="00AC603E" w:rsidRDefault="00986F67" w:rsidP="002A5061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AC603E">
        <w:rPr>
          <w:color w:val="000000" w:themeColor="text1"/>
          <w:sz w:val="28"/>
          <w:szCs w:val="28"/>
        </w:rPr>
        <w:t>Разработка настоящей программы обусловлена сложившейся устойчивой тенденцией к ухудшению материально-технического состояния и кадрового обеспечения учреждений культуры на селе. Разработка муниципальной целевой программы «</w:t>
      </w:r>
      <w:r w:rsidR="008525D4" w:rsidRPr="005B5694">
        <w:rPr>
          <w:color w:val="000000"/>
          <w:spacing w:val="-4"/>
          <w:sz w:val="28"/>
          <w:szCs w:val="28"/>
        </w:rPr>
        <w:t xml:space="preserve">Развитие культуры на территории Дмитровского сельского поселения Советского района Республики </w:t>
      </w:r>
      <w:r w:rsidR="00F77B95">
        <w:rPr>
          <w:color w:val="000000"/>
          <w:spacing w:val="-4"/>
          <w:sz w:val="28"/>
          <w:szCs w:val="28"/>
        </w:rPr>
        <w:t>Крым</w:t>
      </w:r>
      <w:r w:rsidRPr="00AC603E">
        <w:rPr>
          <w:color w:val="000000" w:themeColor="text1"/>
          <w:sz w:val="28"/>
          <w:szCs w:val="28"/>
        </w:rPr>
        <w:t>» позволит поддерживать и развивать все направления сферы культуры, наиболее эффективно использовать финансовые ресурсы, обеспечивать выполнение функций, возложенных на подвед</w:t>
      </w:r>
      <w:r w:rsidR="00B960A4" w:rsidRPr="00AC603E">
        <w:rPr>
          <w:color w:val="000000" w:themeColor="text1"/>
          <w:sz w:val="28"/>
          <w:szCs w:val="28"/>
        </w:rPr>
        <w:t>омственное учреждение культуры.</w:t>
      </w:r>
    </w:p>
    <w:p w14:paraId="29C02F12" w14:textId="77777777" w:rsidR="00986F67" w:rsidRPr="00AC603E" w:rsidRDefault="00986F67" w:rsidP="002A5061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AC603E">
        <w:rPr>
          <w:color w:val="000000" w:themeColor="text1"/>
          <w:sz w:val="28"/>
          <w:szCs w:val="28"/>
        </w:rPr>
        <w:t>Программа охватывает все основные направления деятельности в сфере культуры: сохранение библиотечных фондов, развитие библиотечного дела, народного художественного творчества, культурно-досуговой деятельности, создание условий для развития творческих коллективов. Мероприятия программы предусматривают создание на данном этапе оптимальных услов</w:t>
      </w:r>
      <w:r w:rsidR="00B960A4" w:rsidRPr="00AC603E">
        <w:rPr>
          <w:color w:val="000000" w:themeColor="text1"/>
          <w:sz w:val="28"/>
          <w:szCs w:val="28"/>
        </w:rPr>
        <w:t>ий для развития сферы культуры.</w:t>
      </w:r>
    </w:p>
    <w:p w14:paraId="4CDA8022" w14:textId="77777777" w:rsidR="00986F67" w:rsidRPr="00AC603E" w:rsidRDefault="00986F67" w:rsidP="002A5061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AC603E">
        <w:rPr>
          <w:color w:val="000000" w:themeColor="text1"/>
          <w:sz w:val="28"/>
          <w:szCs w:val="28"/>
        </w:rPr>
        <w:t>Необходимо обеспечить поддержку жизнеспособных форм народной традиционной культуры с учетом их функционального назначения, местного своеобразия и естественных условий существования. В современных условиях жители муниципального образования должны иметь возможность доступа к комплексу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</w:t>
      </w:r>
      <w:r w:rsidR="00B960A4" w:rsidRPr="00AC603E">
        <w:rPr>
          <w:color w:val="000000" w:themeColor="text1"/>
          <w:sz w:val="28"/>
          <w:szCs w:val="28"/>
        </w:rPr>
        <w:t>ого образования.</w:t>
      </w:r>
    </w:p>
    <w:p w14:paraId="757273D6" w14:textId="4C84CCCA" w:rsidR="00986F67" w:rsidRPr="00AC603E" w:rsidRDefault="00986F67" w:rsidP="002A5061">
      <w:pPr>
        <w:shd w:val="clear" w:color="auto" w:fill="FFFFFF"/>
        <w:ind w:firstLine="708"/>
        <w:jc w:val="both"/>
        <w:rPr>
          <w:color w:val="000000" w:themeColor="text1"/>
          <w:szCs w:val="28"/>
        </w:rPr>
      </w:pPr>
      <w:r w:rsidRPr="00AC603E">
        <w:rPr>
          <w:color w:val="000000" w:themeColor="text1"/>
          <w:sz w:val="28"/>
          <w:szCs w:val="28"/>
        </w:rPr>
        <w:t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 Необходима поддержка деятельности творческих союзов (проведение выставок, конкурсов, реализация творческих проектов). Реализация муниципальной программы «</w:t>
      </w:r>
      <w:r w:rsidR="008525D4" w:rsidRPr="005B5694">
        <w:rPr>
          <w:color w:val="000000"/>
          <w:spacing w:val="-4"/>
          <w:sz w:val="28"/>
          <w:szCs w:val="28"/>
        </w:rPr>
        <w:t xml:space="preserve">Развитие культуры на территории Дмитровского сельского поселения Советского района Республики Крым </w:t>
      </w:r>
      <w:r w:rsidR="000B22FE">
        <w:rPr>
          <w:color w:val="000000"/>
          <w:sz w:val="28"/>
          <w:szCs w:val="28"/>
        </w:rPr>
        <w:t>на 202</w:t>
      </w:r>
      <w:r w:rsidR="003711DC">
        <w:rPr>
          <w:color w:val="000000"/>
          <w:sz w:val="28"/>
          <w:szCs w:val="28"/>
        </w:rPr>
        <w:t>6</w:t>
      </w:r>
      <w:r w:rsidR="008525D4" w:rsidRPr="005B5694">
        <w:rPr>
          <w:color w:val="000000"/>
          <w:sz w:val="28"/>
          <w:szCs w:val="28"/>
        </w:rPr>
        <w:t xml:space="preserve"> год и плановый период 20</w:t>
      </w:r>
      <w:r w:rsidR="005C3FFF">
        <w:rPr>
          <w:color w:val="000000"/>
          <w:sz w:val="28"/>
          <w:szCs w:val="28"/>
        </w:rPr>
        <w:t>2</w:t>
      </w:r>
      <w:r w:rsidR="003711DC">
        <w:rPr>
          <w:color w:val="000000"/>
          <w:sz w:val="28"/>
          <w:szCs w:val="28"/>
        </w:rPr>
        <w:t>7</w:t>
      </w:r>
      <w:r w:rsidR="000B22FE">
        <w:rPr>
          <w:color w:val="000000"/>
          <w:sz w:val="28"/>
          <w:szCs w:val="28"/>
        </w:rPr>
        <w:t xml:space="preserve"> и </w:t>
      </w:r>
      <w:r w:rsidR="008525D4" w:rsidRPr="005B5694">
        <w:rPr>
          <w:color w:val="000000"/>
          <w:sz w:val="28"/>
          <w:szCs w:val="28"/>
        </w:rPr>
        <w:t>202</w:t>
      </w:r>
      <w:r w:rsidR="003711DC">
        <w:rPr>
          <w:color w:val="000000"/>
          <w:sz w:val="28"/>
          <w:szCs w:val="28"/>
        </w:rPr>
        <w:t>8</w:t>
      </w:r>
      <w:r w:rsidR="008525D4" w:rsidRPr="005B5694">
        <w:rPr>
          <w:color w:val="000000"/>
          <w:sz w:val="28"/>
          <w:szCs w:val="28"/>
        </w:rPr>
        <w:t xml:space="preserve"> годов</w:t>
      </w:r>
      <w:r w:rsidRPr="00AC603E">
        <w:rPr>
          <w:color w:val="000000" w:themeColor="text1"/>
          <w:sz w:val="28"/>
          <w:szCs w:val="28"/>
        </w:rPr>
        <w:t>» будет способствовать дальнейшему формированию духовно-нравственного гражданского общества, повышению качества уровня жизни населения.</w:t>
      </w:r>
    </w:p>
    <w:p w14:paraId="42D2D0A1" w14:textId="2F691E08" w:rsidR="00986F67" w:rsidRPr="00AC603E" w:rsidRDefault="00986F67" w:rsidP="002A5061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AC603E">
        <w:rPr>
          <w:color w:val="000000" w:themeColor="text1"/>
          <w:sz w:val="28"/>
          <w:szCs w:val="28"/>
        </w:rPr>
        <w:t>Культурно-досуго</w:t>
      </w:r>
      <w:r w:rsidR="00B960A4" w:rsidRPr="00AC603E">
        <w:rPr>
          <w:color w:val="000000" w:themeColor="text1"/>
          <w:sz w:val="28"/>
          <w:szCs w:val="28"/>
        </w:rPr>
        <w:t xml:space="preserve">вым центром поселения являются </w:t>
      </w:r>
      <w:r w:rsidR="000660B9" w:rsidRPr="00AC603E">
        <w:rPr>
          <w:color w:val="000000" w:themeColor="text1"/>
          <w:sz w:val="28"/>
          <w:szCs w:val="28"/>
        </w:rPr>
        <w:t>Дом</w:t>
      </w:r>
      <w:r w:rsidRPr="00AC603E">
        <w:rPr>
          <w:color w:val="000000" w:themeColor="text1"/>
          <w:sz w:val="28"/>
          <w:szCs w:val="28"/>
        </w:rPr>
        <w:t xml:space="preserve"> культуры в </w:t>
      </w:r>
      <w:r w:rsidR="005C3FFF">
        <w:rPr>
          <w:color w:val="000000" w:themeColor="text1"/>
          <w:sz w:val="28"/>
          <w:szCs w:val="28"/>
        </w:rPr>
        <w:t>с. Дмитровка</w:t>
      </w:r>
      <w:r w:rsidRPr="00AC603E">
        <w:rPr>
          <w:color w:val="000000" w:themeColor="text1"/>
          <w:sz w:val="28"/>
          <w:szCs w:val="28"/>
        </w:rPr>
        <w:t xml:space="preserve"> и </w:t>
      </w:r>
      <w:r w:rsidR="000660B9" w:rsidRPr="00AC603E">
        <w:rPr>
          <w:color w:val="000000" w:themeColor="text1"/>
          <w:sz w:val="28"/>
          <w:szCs w:val="28"/>
        </w:rPr>
        <w:t xml:space="preserve">сельский клуб </w:t>
      </w:r>
      <w:r w:rsidRPr="00AC603E">
        <w:rPr>
          <w:color w:val="000000" w:themeColor="text1"/>
          <w:sz w:val="28"/>
          <w:szCs w:val="28"/>
        </w:rPr>
        <w:t xml:space="preserve">с. </w:t>
      </w:r>
      <w:proofErr w:type="spellStart"/>
      <w:r w:rsidRPr="00AC603E">
        <w:rPr>
          <w:color w:val="000000" w:themeColor="text1"/>
          <w:sz w:val="28"/>
          <w:szCs w:val="28"/>
        </w:rPr>
        <w:t>Ровенки</w:t>
      </w:r>
      <w:proofErr w:type="spellEnd"/>
      <w:r w:rsidRPr="00AC603E">
        <w:rPr>
          <w:color w:val="000000" w:themeColor="text1"/>
          <w:sz w:val="28"/>
          <w:szCs w:val="28"/>
        </w:rPr>
        <w:t>.</w:t>
      </w:r>
    </w:p>
    <w:p w14:paraId="2C9A7BF1" w14:textId="77777777" w:rsidR="00986F67" w:rsidRPr="00AC603E" w:rsidRDefault="00986F67" w:rsidP="005C3FF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реждения осуществляют свою деятельность в соответствии с предметом и целями деятельности, определенными законодательством Российской Федерации, путем выполнения работ, исполнения фун</w:t>
      </w:r>
      <w:r w:rsidR="00B960A4"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ций и оказания услуг в сфере </w:t>
      </w:r>
      <w:r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>культуры.</w:t>
      </w:r>
    </w:p>
    <w:p w14:paraId="3D91A305" w14:textId="3A235D3D" w:rsidR="00986F67" w:rsidRPr="00AC603E" w:rsidRDefault="00986F67" w:rsidP="002A5061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 созданы с целью удовлетворения</w:t>
      </w:r>
      <w:r w:rsidR="004B41AF"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60A4"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потребностей в сохранении и развитии </w:t>
      </w:r>
      <w:r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r w:rsidR="004B41AF"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иционной </w:t>
      </w:r>
      <w:r w:rsidR="00B960A4"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одной культуры, поддержки любительского художественного </w:t>
      </w:r>
      <w:r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>твор</w:t>
      </w:r>
      <w:r w:rsidR="00B960A4"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тва, другой самодеятельной творческой инициативы </w:t>
      </w:r>
      <w:r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>и социально-культурной активности населения, организация его досуга и отдыха.</w:t>
      </w:r>
    </w:p>
    <w:p w14:paraId="1727C1D3" w14:textId="5717801B" w:rsidR="00986F67" w:rsidRPr="00AC603E" w:rsidRDefault="00B960A4" w:rsidP="005C3FF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986F67"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>дос</w:t>
      </w:r>
      <w:r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жения установленных Уставом целей </w:t>
      </w:r>
      <w:r w:rsidR="00986F67"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 ос</w:t>
      </w:r>
      <w:r w:rsidR="004B41AF"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ществляют следующие основные </w:t>
      </w:r>
      <w:r w:rsidR="00986F67"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>виды деятельности:</w:t>
      </w:r>
    </w:p>
    <w:p w14:paraId="6B43684F" w14:textId="77777777" w:rsidR="00986F67" w:rsidRPr="00AC603E" w:rsidRDefault="00B960A4" w:rsidP="002A5061">
      <w:pPr>
        <w:pStyle w:val="ConsPlusNonformat"/>
        <w:widowControl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рганизации и проведения </w:t>
      </w:r>
      <w:r w:rsidR="00986F67"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турно-досуговых мероприятий: концертов, смотров, конкурсов, </w:t>
      </w:r>
      <w:r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х утренников, </w:t>
      </w:r>
      <w:r w:rsidR="00986F67"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>викторин, выставок, ярмарок, театрализованных представлений, спектак</w:t>
      </w:r>
      <w:r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>лей, спортивно-оздоровительных мероприятий, вечеров</w:t>
      </w:r>
      <w:r w:rsidR="00986F67"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ествования, тематических</w:t>
      </w:r>
      <w:r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), обрядов и ритуалов в соответствии</w:t>
      </w:r>
      <w:r w:rsidR="00986F67"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ыми обычаями и традициями</w:t>
      </w:r>
      <w:r w:rsidR="00986F67"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ражданских, национальных и профессиональных и др.).</w:t>
      </w:r>
    </w:p>
    <w:p w14:paraId="1405826F" w14:textId="77777777" w:rsidR="00986F67" w:rsidRPr="00AC603E" w:rsidRDefault="00B960A4" w:rsidP="002A5061">
      <w:pPr>
        <w:pStyle w:val="ConsPlusNonformat"/>
        <w:widowControl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>-Организации и проведении</w:t>
      </w:r>
      <w:r w:rsidR="00986F67"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-просветительских мероприятий: мастер-классов, лекционных мероприятий, презентаций. </w:t>
      </w:r>
    </w:p>
    <w:p w14:paraId="326986CF" w14:textId="77777777" w:rsidR="00986F67" w:rsidRPr="00AC603E" w:rsidRDefault="00B960A4" w:rsidP="002A5061">
      <w:pPr>
        <w:pStyle w:val="ConsPlusNonformat"/>
        <w:widowControl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>-Организации деятельности клубных формирований</w:t>
      </w:r>
      <w:r w:rsidR="00986F67"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ём:</w:t>
      </w:r>
    </w:p>
    <w:p w14:paraId="15658CAB" w14:textId="77777777" w:rsidR="00986F67" w:rsidRPr="00AC603E" w:rsidRDefault="00B960A4" w:rsidP="002A5061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деятельности к</w:t>
      </w:r>
      <w:r w:rsidR="004B41AF"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жков, творческих коллективов </w:t>
      </w:r>
      <w:r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>студий любительского</w:t>
      </w:r>
      <w:r w:rsidR="00986F67"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жественн</w:t>
      </w:r>
      <w:r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, декоративно-прикладного, изобразительного и </w:t>
      </w:r>
      <w:r w:rsidR="00986F67"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r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>хнического творчества, курсов</w:t>
      </w:r>
      <w:r w:rsidR="00986F67"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ладных знании и навыков, творческих </w:t>
      </w:r>
      <w:r w:rsidR="00986F67"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ий</w:t>
      </w:r>
      <w:r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>: музыкального, театрального,</w:t>
      </w:r>
      <w:r w:rsidR="00986F67"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реогра</w:t>
      </w:r>
      <w:r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ческого творчества, </w:t>
      </w:r>
      <w:r w:rsidR="00986F67"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>изоб</w:t>
      </w:r>
      <w:r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ительного искусства, кино- и фотоискусства </w:t>
      </w:r>
      <w:r w:rsidR="00986F67"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>и др.</w:t>
      </w:r>
    </w:p>
    <w:p w14:paraId="73D22AF3" w14:textId="77777777" w:rsidR="00986F67" w:rsidRPr="00AC603E" w:rsidRDefault="00B960A4" w:rsidP="002A506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>-Организация работы любительских объединений, групп, клубов</w:t>
      </w:r>
      <w:r w:rsidR="00986F67"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тересам: художественных </w:t>
      </w:r>
      <w:r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>(вокальных, театральных,</w:t>
      </w:r>
      <w:r w:rsidR="00986F67"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реографическ</w:t>
      </w:r>
      <w:r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, вокально-инструментальных и др.), </w:t>
      </w:r>
      <w:r w:rsidR="00986F67"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оративно-прикладных, молодёжных </w:t>
      </w:r>
    </w:p>
    <w:p w14:paraId="60C69A45" w14:textId="77777777" w:rsidR="00986F67" w:rsidRPr="00AC603E" w:rsidRDefault="00986F67" w:rsidP="002A5061">
      <w:pPr>
        <w:pStyle w:val="Textbody"/>
        <w:shd w:val="clear" w:color="auto" w:fill="FFFFFF"/>
        <w:spacing w:after="0"/>
        <w:ind w:firstLine="72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AC603E">
        <w:rPr>
          <w:rFonts w:eastAsia="Calibri"/>
          <w:color w:val="000000" w:themeColor="text1"/>
          <w:sz w:val="28"/>
          <w:szCs w:val="28"/>
          <w:lang w:val="ru-RU"/>
        </w:rPr>
        <w:t>Существующая материальная база учреждений культуры находится в неудовлетворительном состоянии</w:t>
      </w:r>
      <w:r w:rsidR="00B960A4" w:rsidRPr="00AC603E">
        <w:rPr>
          <w:rFonts w:eastAsia="Calibri"/>
          <w:color w:val="000000" w:themeColor="text1"/>
          <w:sz w:val="28"/>
          <w:szCs w:val="28"/>
          <w:lang w:val="ru-RU"/>
        </w:rPr>
        <w:t>. Здание</w:t>
      </w:r>
      <w:r w:rsidRPr="00AC603E">
        <w:rPr>
          <w:rFonts w:eastAsia="Calibri"/>
          <w:color w:val="000000" w:themeColor="text1"/>
          <w:sz w:val="28"/>
          <w:szCs w:val="28"/>
          <w:lang w:val="ru-RU"/>
        </w:rPr>
        <w:t xml:space="preserve"> Дмитровского дома культу</w:t>
      </w:r>
      <w:r w:rsidR="000660B9" w:rsidRPr="00AC603E">
        <w:rPr>
          <w:rFonts w:eastAsia="Calibri"/>
          <w:color w:val="000000" w:themeColor="text1"/>
          <w:sz w:val="28"/>
          <w:szCs w:val="28"/>
          <w:lang w:val="ru-RU"/>
        </w:rPr>
        <w:t xml:space="preserve">ры, </w:t>
      </w:r>
      <w:r w:rsidRPr="00AC603E">
        <w:rPr>
          <w:rFonts w:eastAsia="Calibri"/>
          <w:color w:val="000000" w:themeColor="text1"/>
          <w:sz w:val="28"/>
          <w:szCs w:val="28"/>
          <w:lang w:val="ru-RU"/>
        </w:rPr>
        <w:t>нуждаются в капитальном ремонте.</w:t>
      </w:r>
    </w:p>
    <w:p w14:paraId="3E193BC8" w14:textId="77777777" w:rsidR="00986F67" w:rsidRPr="00AC603E" w:rsidRDefault="00986F67" w:rsidP="002A5061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AC603E">
        <w:rPr>
          <w:rFonts w:eastAsia="Calibri"/>
          <w:color w:val="000000" w:themeColor="text1"/>
          <w:sz w:val="28"/>
          <w:szCs w:val="28"/>
        </w:rPr>
        <w:t>Учреждения культуры Д</w:t>
      </w:r>
      <w:r w:rsidR="00B960A4" w:rsidRPr="00AC603E">
        <w:rPr>
          <w:rFonts w:eastAsia="Calibri"/>
          <w:color w:val="000000" w:themeColor="text1"/>
          <w:sz w:val="28"/>
          <w:szCs w:val="28"/>
        </w:rPr>
        <w:t xml:space="preserve">митровского сельского поселения </w:t>
      </w:r>
      <w:r w:rsidRPr="00AC603E">
        <w:rPr>
          <w:rFonts w:eastAsia="Calibri"/>
          <w:color w:val="000000" w:themeColor="text1"/>
          <w:sz w:val="28"/>
          <w:szCs w:val="28"/>
        </w:rPr>
        <w:t>остро нуждаются в проведении следующих работ:</w:t>
      </w:r>
    </w:p>
    <w:p w14:paraId="69174504" w14:textId="77777777" w:rsidR="00986F67" w:rsidRPr="00AC603E" w:rsidRDefault="00986F67" w:rsidP="002A5061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AC603E">
        <w:rPr>
          <w:rFonts w:eastAsia="Calibri"/>
          <w:color w:val="000000" w:themeColor="text1"/>
          <w:sz w:val="28"/>
          <w:szCs w:val="28"/>
        </w:rPr>
        <w:t>-противоаварийные работы;</w:t>
      </w:r>
    </w:p>
    <w:p w14:paraId="3CBF90BB" w14:textId="77777777" w:rsidR="00986F67" w:rsidRPr="00AC603E" w:rsidRDefault="00986F67" w:rsidP="002A5061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AC603E">
        <w:rPr>
          <w:rFonts w:eastAsia="Calibri"/>
          <w:color w:val="000000" w:themeColor="text1"/>
          <w:sz w:val="28"/>
          <w:szCs w:val="28"/>
        </w:rPr>
        <w:t>-ремонт кровли, инженерных сетей;</w:t>
      </w:r>
    </w:p>
    <w:p w14:paraId="1C202D74" w14:textId="77777777" w:rsidR="00986F67" w:rsidRPr="00AC603E" w:rsidRDefault="00986F67" w:rsidP="002A5061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AC603E">
        <w:rPr>
          <w:rFonts w:eastAsia="Calibri"/>
          <w:color w:val="000000" w:themeColor="text1"/>
          <w:sz w:val="28"/>
          <w:szCs w:val="28"/>
        </w:rPr>
        <w:t>- замена окон и дверей;</w:t>
      </w:r>
    </w:p>
    <w:p w14:paraId="197C749D" w14:textId="77777777" w:rsidR="00986F67" w:rsidRPr="00AC603E" w:rsidRDefault="00986F67" w:rsidP="002A5061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AC603E">
        <w:rPr>
          <w:rFonts w:eastAsia="Calibri"/>
          <w:color w:val="000000" w:themeColor="text1"/>
          <w:sz w:val="28"/>
          <w:szCs w:val="28"/>
        </w:rPr>
        <w:t>-реконструкция системы отопления и др. работы.</w:t>
      </w:r>
    </w:p>
    <w:p w14:paraId="56926AB9" w14:textId="6EB1F8A9" w:rsidR="00986F67" w:rsidRPr="00AC603E" w:rsidRDefault="00986F67" w:rsidP="002A5061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AC603E">
        <w:rPr>
          <w:rFonts w:eastAsia="Calibri"/>
          <w:color w:val="000000" w:themeColor="text1"/>
          <w:sz w:val="28"/>
          <w:szCs w:val="28"/>
        </w:rPr>
        <w:t xml:space="preserve"> Только серьезная модернизация объектов культуры поселения позволит поднять предоставление услуг в сфере культуры на качественно иной уровень. Данную задачу невозможно решить без улучшения материально-технической базы для учреждений культуры.</w:t>
      </w:r>
    </w:p>
    <w:p w14:paraId="4A15242E" w14:textId="77777777" w:rsidR="00986F67" w:rsidRPr="00AC603E" w:rsidRDefault="00986F67" w:rsidP="002A5061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AC603E">
        <w:rPr>
          <w:rFonts w:eastAsia="Calibri"/>
          <w:color w:val="000000" w:themeColor="text1"/>
          <w:sz w:val="28"/>
          <w:szCs w:val="28"/>
        </w:rPr>
        <w:t>Выделение бюджетных средств позволит:</w:t>
      </w:r>
    </w:p>
    <w:p w14:paraId="2819E4E9" w14:textId="77777777" w:rsidR="00986F67" w:rsidRPr="00AC603E" w:rsidRDefault="00986F67" w:rsidP="002A5061">
      <w:pPr>
        <w:ind w:firstLine="709"/>
        <w:rPr>
          <w:rFonts w:eastAsia="Calibri"/>
          <w:color w:val="000000" w:themeColor="text1"/>
          <w:sz w:val="28"/>
          <w:szCs w:val="28"/>
        </w:rPr>
      </w:pPr>
      <w:r w:rsidRPr="00AC603E">
        <w:rPr>
          <w:rFonts w:eastAsia="Calibri"/>
          <w:color w:val="000000" w:themeColor="text1"/>
          <w:sz w:val="28"/>
          <w:szCs w:val="28"/>
        </w:rPr>
        <w:t>-создать комфортные условия для пользователей учреждений культуры; улучшить условия труда работников культуры;</w:t>
      </w:r>
    </w:p>
    <w:p w14:paraId="046F7D37" w14:textId="77777777" w:rsidR="00986F67" w:rsidRPr="00AC603E" w:rsidRDefault="00986F67" w:rsidP="002A5061">
      <w:pPr>
        <w:ind w:firstLine="709"/>
        <w:rPr>
          <w:rFonts w:eastAsia="Calibri"/>
          <w:color w:val="000000" w:themeColor="text1"/>
          <w:sz w:val="28"/>
          <w:szCs w:val="28"/>
        </w:rPr>
      </w:pPr>
      <w:r w:rsidRPr="00AC603E">
        <w:rPr>
          <w:rFonts w:eastAsia="Calibri"/>
          <w:color w:val="000000" w:themeColor="text1"/>
          <w:sz w:val="28"/>
          <w:szCs w:val="28"/>
        </w:rPr>
        <w:t>- создать благоприятные условия для развития народного творчества;</w:t>
      </w:r>
    </w:p>
    <w:p w14:paraId="44234DCB" w14:textId="77777777" w:rsidR="00986F67" w:rsidRPr="00AC603E" w:rsidRDefault="00986F67" w:rsidP="002A5061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AC603E">
        <w:rPr>
          <w:rFonts w:eastAsia="Calibri"/>
          <w:color w:val="000000" w:themeColor="text1"/>
          <w:sz w:val="28"/>
          <w:szCs w:val="28"/>
        </w:rPr>
        <w:t>- улучшить условия обучения детей в кружках и любительских объединениях.</w:t>
      </w:r>
    </w:p>
    <w:p w14:paraId="196C4209" w14:textId="77777777" w:rsidR="00986F67" w:rsidRPr="00AC603E" w:rsidRDefault="00986F67" w:rsidP="002A5061">
      <w:pPr>
        <w:pStyle w:val="Textbody"/>
        <w:shd w:val="clear" w:color="auto" w:fill="FFFFFF"/>
        <w:spacing w:after="0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AC603E">
        <w:rPr>
          <w:rFonts w:eastAsia="Calibri"/>
          <w:color w:val="000000" w:themeColor="text1"/>
          <w:sz w:val="28"/>
          <w:szCs w:val="28"/>
          <w:lang w:val="ru-RU"/>
        </w:rPr>
        <w:t xml:space="preserve">Координирующую роль в этом направлении должна сыграть Программа, </w:t>
      </w:r>
      <w:r w:rsidRPr="00AC603E">
        <w:rPr>
          <w:rFonts w:eastAsia="Calibri"/>
          <w:color w:val="000000" w:themeColor="text1"/>
          <w:sz w:val="28"/>
          <w:szCs w:val="28"/>
          <w:lang w:val="ru-RU"/>
        </w:rPr>
        <w:lastRenderedPageBreak/>
        <w:t>которая обеспечит концентрацию бюджетных средств на приоритетных направлениях, позволит создать оптимальные условия для реализации населения района права на получение культурных услуг и самореализацию в сфере культуры.</w:t>
      </w:r>
    </w:p>
    <w:p w14:paraId="692E0C36" w14:textId="5144CAB7" w:rsidR="00986F67" w:rsidRPr="00AC603E" w:rsidRDefault="00986F67" w:rsidP="002A5061">
      <w:pPr>
        <w:pStyle w:val="Textbody"/>
        <w:shd w:val="clear" w:color="auto" w:fill="FFFFFF"/>
        <w:spacing w:after="0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AC603E">
        <w:rPr>
          <w:color w:val="000000" w:themeColor="text1"/>
          <w:sz w:val="28"/>
          <w:szCs w:val="28"/>
          <w:lang w:val="ru-RU"/>
        </w:rPr>
        <w:t>Культурно-информационным, образовательным и краеведческим центром Дмитровского сельского поселения являются Дмитровска</w:t>
      </w:r>
      <w:r w:rsidR="005C3FFF">
        <w:rPr>
          <w:color w:val="000000" w:themeColor="text1"/>
          <w:sz w:val="28"/>
          <w:szCs w:val="28"/>
          <w:lang w:val="ru-RU"/>
        </w:rPr>
        <w:t>я</w:t>
      </w:r>
      <w:r w:rsidRPr="00AC603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C603E">
        <w:rPr>
          <w:color w:val="000000" w:themeColor="text1"/>
          <w:sz w:val="28"/>
          <w:szCs w:val="28"/>
        </w:rPr>
        <w:t>сельск</w:t>
      </w:r>
      <w:r w:rsidRPr="00AC603E">
        <w:rPr>
          <w:color w:val="000000" w:themeColor="text1"/>
          <w:sz w:val="28"/>
          <w:szCs w:val="28"/>
          <w:lang w:val="ru-RU"/>
        </w:rPr>
        <w:t>ая</w:t>
      </w:r>
      <w:proofErr w:type="spellEnd"/>
      <w:r w:rsidRPr="00AC603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C603E">
        <w:rPr>
          <w:color w:val="000000" w:themeColor="text1"/>
          <w:sz w:val="28"/>
          <w:szCs w:val="28"/>
        </w:rPr>
        <w:t>библиотек</w:t>
      </w:r>
      <w:proofErr w:type="spellEnd"/>
      <w:r w:rsidR="00B960A4" w:rsidRPr="00AC603E">
        <w:rPr>
          <w:color w:val="000000" w:themeColor="text1"/>
          <w:sz w:val="28"/>
          <w:szCs w:val="28"/>
          <w:lang w:val="ru-RU"/>
        </w:rPr>
        <w:t>а</w:t>
      </w:r>
      <w:r w:rsidRPr="00AC603E">
        <w:rPr>
          <w:color w:val="000000" w:themeColor="text1"/>
          <w:sz w:val="28"/>
          <w:szCs w:val="28"/>
        </w:rPr>
        <w:t>.</w:t>
      </w:r>
    </w:p>
    <w:p w14:paraId="2697759F" w14:textId="795623D2" w:rsidR="00986F67" w:rsidRPr="00AC603E" w:rsidRDefault="00B960A4" w:rsidP="002A5061">
      <w:pPr>
        <w:pStyle w:val="Textbody"/>
        <w:shd w:val="clear" w:color="auto" w:fill="FFFFFF"/>
        <w:spacing w:after="0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AC603E">
        <w:rPr>
          <w:color w:val="000000" w:themeColor="text1"/>
          <w:sz w:val="28"/>
          <w:szCs w:val="28"/>
          <w:lang w:val="ru-RU"/>
        </w:rPr>
        <w:t xml:space="preserve">Основным </w:t>
      </w:r>
      <w:r w:rsidR="00986F67" w:rsidRPr="00AC603E">
        <w:rPr>
          <w:color w:val="000000" w:themeColor="text1"/>
          <w:sz w:val="28"/>
          <w:szCs w:val="28"/>
          <w:lang w:val="ru-RU"/>
        </w:rPr>
        <w:t>показателем, харак</w:t>
      </w:r>
      <w:r w:rsidR="000660B9" w:rsidRPr="00AC603E">
        <w:rPr>
          <w:color w:val="000000" w:themeColor="text1"/>
          <w:sz w:val="28"/>
          <w:szCs w:val="28"/>
          <w:lang w:val="ru-RU"/>
        </w:rPr>
        <w:t>теризующим деятельность библиоте</w:t>
      </w:r>
      <w:r w:rsidR="00986F67" w:rsidRPr="00AC603E">
        <w:rPr>
          <w:color w:val="000000" w:themeColor="text1"/>
          <w:sz w:val="28"/>
          <w:szCs w:val="28"/>
          <w:lang w:val="ru-RU"/>
        </w:rPr>
        <w:t>к</w:t>
      </w:r>
      <w:r w:rsidR="000660B9" w:rsidRPr="00AC603E">
        <w:rPr>
          <w:color w:val="000000" w:themeColor="text1"/>
          <w:sz w:val="28"/>
          <w:szCs w:val="28"/>
          <w:lang w:val="ru-RU"/>
        </w:rPr>
        <w:t>и</w:t>
      </w:r>
      <w:r w:rsidR="00986F67" w:rsidRPr="00AC603E">
        <w:rPr>
          <w:color w:val="000000" w:themeColor="text1"/>
          <w:sz w:val="28"/>
          <w:szCs w:val="28"/>
          <w:lang w:val="ru-RU"/>
        </w:rPr>
        <w:t xml:space="preserve"> по обслуживанию пользователей, является ко</w:t>
      </w:r>
      <w:r w:rsidRPr="00AC603E">
        <w:rPr>
          <w:color w:val="000000" w:themeColor="text1"/>
          <w:sz w:val="28"/>
          <w:szCs w:val="28"/>
          <w:lang w:val="ru-RU"/>
        </w:rPr>
        <w:t>личество читателей библиотек</w:t>
      </w:r>
      <w:r w:rsidR="000660B9" w:rsidRPr="00AC603E">
        <w:rPr>
          <w:color w:val="000000" w:themeColor="text1"/>
          <w:sz w:val="28"/>
          <w:szCs w:val="28"/>
          <w:lang w:val="ru-RU"/>
        </w:rPr>
        <w:t>и</w:t>
      </w:r>
      <w:r w:rsidRPr="00AC603E">
        <w:rPr>
          <w:color w:val="000000" w:themeColor="text1"/>
          <w:sz w:val="28"/>
          <w:szCs w:val="28"/>
          <w:lang w:val="ru-RU"/>
        </w:rPr>
        <w:t xml:space="preserve"> и </w:t>
      </w:r>
      <w:r w:rsidR="00986F67" w:rsidRPr="00AC603E">
        <w:rPr>
          <w:color w:val="000000" w:themeColor="text1"/>
          <w:sz w:val="28"/>
          <w:szCs w:val="28"/>
          <w:lang w:val="ru-RU"/>
        </w:rPr>
        <w:t>объём книго</w:t>
      </w:r>
      <w:r w:rsidR="008525D4">
        <w:rPr>
          <w:color w:val="000000" w:themeColor="text1"/>
          <w:sz w:val="28"/>
          <w:szCs w:val="28"/>
          <w:lang w:val="ru-RU"/>
        </w:rPr>
        <w:t>выдач, который на протяжении 201</w:t>
      </w:r>
      <w:r w:rsidR="004B7548">
        <w:rPr>
          <w:color w:val="000000" w:themeColor="text1"/>
          <w:sz w:val="28"/>
          <w:szCs w:val="28"/>
          <w:lang w:val="ru-RU"/>
        </w:rPr>
        <w:t>9</w:t>
      </w:r>
      <w:r w:rsidR="00986F67" w:rsidRPr="00AC603E">
        <w:rPr>
          <w:color w:val="000000" w:themeColor="text1"/>
          <w:sz w:val="28"/>
          <w:szCs w:val="28"/>
          <w:lang w:val="ru-RU"/>
        </w:rPr>
        <w:t>,</w:t>
      </w:r>
      <w:r w:rsidR="00421F16" w:rsidRPr="00AC603E">
        <w:rPr>
          <w:color w:val="000000" w:themeColor="text1"/>
          <w:sz w:val="28"/>
          <w:szCs w:val="28"/>
          <w:lang w:val="ru-RU"/>
        </w:rPr>
        <w:t xml:space="preserve"> </w:t>
      </w:r>
      <w:r w:rsidR="00986F67" w:rsidRPr="00AC603E">
        <w:rPr>
          <w:color w:val="000000" w:themeColor="text1"/>
          <w:sz w:val="28"/>
          <w:szCs w:val="28"/>
          <w:lang w:val="ru-RU"/>
        </w:rPr>
        <w:t>20</w:t>
      </w:r>
      <w:r w:rsidR="004B7548">
        <w:rPr>
          <w:color w:val="000000" w:themeColor="text1"/>
          <w:sz w:val="28"/>
          <w:szCs w:val="28"/>
          <w:lang w:val="ru-RU"/>
        </w:rPr>
        <w:t>20, 2021</w:t>
      </w:r>
      <w:r w:rsidRPr="00AC603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C603E">
        <w:rPr>
          <w:color w:val="000000" w:themeColor="text1"/>
          <w:sz w:val="28"/>
          <w:szCs w:val="28"/>
          <w:lang w:val="ru-RU"/>
        </w:rPr>
        <w:t>г.г</w:t>
      </w:r>
      <w:proofErr w:type="spellEnd"/>
      <w:r w:rsidRPr="00AC603E">
        <w:rPr>
          <w:color w:val="000000" w:themeColor="text1"/>
          <w:sz w:val="28"/>
          <w:szCs w:val="28"/>
          <w:lang w:val="ru-RU"/>
        </w:rPr>
        <w:t xml:space="preserve">. увеличивается. </w:t>
      </w:r>
    </w:p>
    <w:p w14:paraId="1B880DDC" w14:textId="77777777" w:rsidR="00986F67" w:rsidRPr="00AC603E" w:rsidRDefault="00986F67" w:rsidP="002A5061">
      <w:pPr>
        <w:pStyle w:val="Textbody"/>
        <w:shd w:val="clear" w:color="auto" w:fill="FFFFFF"/>
        <w:spacing w:after="0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AC603E">
        <w:rPr>
          <w:color w:val="000000" w:themeColor="text1"/>
          <w:sz w:val="28"/>
          <w:szCs w:val="28"/>
          <w:lang w:val="ru-RU"/>
        </w:rPr>
        <w:t>Важным н</w:t>
      </w:r>
      <w:r w:rsidR="000660B9" w:rsidRPr="00AC603E">
        <w:rPr>
          <w:color w:val="000000" w:themeColor="text1"/>
          <w:sz w:val="28"/>
          <w:szCs w:val="28"/>
          <w:lang w:val="ru-RU"/>
        </w:rPr>
        <w:t>аправлением деятельности сельской</w:t>
      </w:r>
      <w:r w:rsidRPr="00AC603E">
        <w:rPr>
          <w:color w:val="000000" w:themeColor="text1"/>
          <w:sz w:val="28"/>
          <w:szCs w:val="28"/>
          <w:lang w:val="ru-RU"/>
        </w:rPr>
        <w:t xml:space="preserve"> библиотек</w:t>
      </w:r>
      <w:r w:rsidR="000660B9" w:rsidRPr="00AC603E">
        <w:rPr>
          <w:color w:val="000000" w:themeColor="text1"/>
          <w:sz w:val="28"/>
          <w:szCs w:val="28"/>
          <w:lang w:val="ru-RU"/>
        </w:rPr>
        <w:t>и</w:t>
      </w:r>
      <w:r w:rsidRPr="00AC603E">
        <w:rPr>
          <w:color w:val="000000" w:themeColor="text1"/>
          <w:sz w:val="28"/>
          <w:szCs w:val="28"/>
          <w:lang w:val="ru-RU"/>
        </w:rPr>
        <w:t xml:space="preserve"> Дмитровского</w:t>
      </w:r>
      <w:r w:rsidR="00B960A4" w:rsidRPr="00AC603E">
        <w:rPr>
          <w:color w:val="000000" w:themeColor="text1"/>
          <w:sz w:val="28"/>
          <w:szCs w:val="28"/>
          <w:lang w:val="ru-RU"/>
        </w:rPr>
        <w:t xml:space="preserve"> сельского поселения является качественное </w:t>
      </w:r>
      <w:r w:rsidR="000660B9" w:rsidRPr="00AC603E">
        <w:rPr>
          <w:color w:val="000000" w:themeColor="text1"/>
          <w:sz w:val="28"/>
          <w:szCs w:val="28"/>
          <w:lang w:val="ru-RU"/>
        </w:rPr>
        <w:t>комплектование библиотечного</w:t>
      </w:r>
      <w:r w:rsidRPr="00AC603E">
        <w:rPr>
          <w:color w:val="000000" w:themeColor="text1"/>
          <w:sz w:val="28"/>
          <w:szCs w:val="28"/>
          <w:lang w:val="ru-RU"/>
        </w:rPr>
        <w:t xml:space="preserve"> фондов и обеспечение </w:t>
      </w:r>
      <w:r w:rsidR="000660B9" w:rsidRPr="00AC603E">
        <w:rPr>
          <w:color w:val="000000" w:themeColor="text1"/>
          <w:sz w:val="28"/>
          <w:szCs w:val="28"/>
          <w:lang w:val="ru-RU"/>
        </w:rPr>
        <w:t>ее</w:t>
      </w:r>
      <w:r w:rsidRPr="00AC603E">
        <w:rPr>
          <w:color w:val="000000" w:themeColor="text1"/>
          <w:sz w:val="28"/>
          <w:szCs w:val="28"/>
          <w:lang w:val="ru-RU"/>
        </w:rPr>
        <w:t xml:space="preserve"> сохранности.</w:t>
      </w:r>
    </w:p>
    <w:p w14:paraId="4D887422" w14:textId="77777777" w:rsidR="00986F67" w:rsidRPr="00AC603E" w:rsidRDefault="00986F67" w:rsidP="002A5061">
      <w:pPr>
        <w:pStyle w:val="Textbody"/>
        <w:shd w:val="clear" w:color="auto" w:fill="FFFFFF"/>
        <w:spacing w:after="0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AC603E">
        <w:rPr>
          <w:color w:val="000000" w:themeColor="text1"/>
          <w:sz w:val="28"/>
          <w:szCs w:val="28"/>
          <w:lang w:val="ru-RU"/>
        </w:rPr>
        <w:t>Ежегодно проходит акция «Подари книгу библиотеке»</w:t>
      </w:r>
    </w:p>
    <w:p w14:paraId="06DC1392" w14:textId="77777777" w:rsidR="00986F67" w:rsidRPr="00AC603E" w:rsidRDefault="00986F67" w:rsidP="002A5061">
      <w:pPr>
        <w:pStyle w:val="Textbody"/>
        <w:spacing w:after="0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AC603E">
        <w:rPr>
          <w:color w:val="000000" w:themeColor="text1"/>
          <w:sz w:val="28"/>
          <w:szCs w:val="28"/>
          <w:lang w:val="ru-RU"/>
        </w:rPr>
        <w:t>Сельские библиотеки являются информационным, культурным, досуговым центром для всех категорий жителей, но приоритетным направлением деятельности библиотеки является правовое просвещение, краеведческая деятельность, воспитание культуры здорового образа жизни и содействие нравственному, духовному и эстетическому воспитанию.</w:t>
      </w:r>
    </w:p>
    <w:p w14:paraId="43E78C00" w14:textId="77777777" w:rsidR="00986F67" w:rsidRPr="00AC603E" w:rsidRDefault="00986F67" w:rsidP="002A5061">
      <w:pPr>
        <w:pStyle w:val="Textbody"/>
        <w:shd w:val="clear" w:color="auto" w:fill="FFFFFF"/>
        <w:spacing w:after="0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AC603E">
        <w:rPr>
          <w:color w:val="000000" w:themeColor="text1"/>
          <w:sz w:val="28"/>
          <w:szCs w:val="28"/>
          <w:lang w:val="ru-RU"/>
        </w:rPr>
        <w:t>Деятельность библиотек осложнена рядом серьезных проблем, которые требуют решения.</w:t>
      </w:r>
      <w:r w:rsidRPr="00AC603E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 w:rsidRPr="00AC603E">
        <w:rPr>
          <w:color w:val="000000" w:themeColor="text1"/>
          <w:sz w:val="28"/>
          <w:szCs w:val="28"/>
          <w:lang w:val="ru-RU"/>
        </w:rPr>
        <w:t>Материально-техническ</w:t>
      </w:r>
      <w:r w:rsidR="00B960A4" w:rsidRPr="00AC603E">
        <w:rPr>
          <w:color w:val="000000" w:themeColor="text1"/>
          <w:sz w:val="28"/>
          <w:szCs w:val="28"/>
          <w:lang w:val="ru-RU"/>
        </w:rPr>
        <w:t xml:space="preserve">ое состояние </w:t>
      </w:r>
      <w:r w:rsidRPr="00AC603E">
        <w:rPr>
          <w:color w:val="000000" w:themeColor="text1"/>
          <w:sz w:val="28"/>
          <w:szCs w:val="28"/>
          <w:lang w:val="ru-RU"/>
        </w:rPr>
        <w:t>библиотек, уровень их развития значительно отстает от уровня развития библиотек Российской Федерации.</w:t>
      </w:r>
    </w:p>
    <w:p w14:paraId="24F2AC2D" w14:textId="77777777" w:rsidR="00986F67" w:rsidRPr="00AC603E" w:rsidRDefault="00986F67" w:rsidP="002A5061">
      <w:pPr>
        <w:pStyle w:val="Textbody"/>
        <w:shd w:val="clear" w:color="auto" w:fill="FFFFFF"/>
        <w:spacing w:after="0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AC603E">
        <w:rPr>
          <w:color w:val="000000" w:themeColor="text1"/>
          <w:sz w:val="28"/>
          <w:szCs w:val="28"/>
          <w:lang w:val="ru-RU"/>
        </w:rPr>
        <w:t xml:space="preserve">Отсутствие должного финансирования библиотеки влияет не только на систематическое формирование библиотечного фонда, но и на организацию хранения документов, переход на новые технологии, организацию современного библиотечного дизайна. </w:t>
      </w:r>
    </w:p>
    <w:p w14:paraId="0CC3FB77" w14:textId="77777777" w:rsidR="00986F67" w:rsidRPr="00AC603E" w:rsidRDefault="00986F67" w:rsidP="002A5061">
      <w:pPr>
        <w:pStyle w:val="Textbody"/>
        <w:shd w:val="clear" w:color="auto" w:fill="FFFFFF"/>
        <w:spacing w:after="0"/>
        <w:ind w:firstLine="720"/>
        <w:jc w:val="both"/>
        <w:rPr>
          <w:color w:val="000000" w:themeColor="text1"/>
          <w:sz w:val="28"/>
          <w:szCs w:val="28"/>
        </w:rPr>
      </w:pPr>
      <w:r w:rsidRPr="00AC603E">
        <w:rPr>
          <w:color w:val="000000" w:themeColor="text1"/>
          <w:sz w:val="28"/>
          <w:szCs w:val="28"/>
          <w:lang w:val="ru-RU"/>
        </w:rPr>
        <w:t>Проблему более полного удовлетворения информационных потребностей населения, рационального использования библиотечного фонда, отражающего культурно-историческое наследие необходимо решать путем обеспечения систематического и централизованного комплектования библиотечных фондов современными источниками информации на различных носителях, модернизации и компьютеризации библиотечных процессов.</w:t>
      </w:r>
    </w:p>
    <w:p w14:paraId="5592B1C9" w14:textId="77777777" w:rsidR="00986F67" w:rsidRPr="00AC603E" w:rsidRDefault="000660B9" w:rsidP="002A5061">
      <w:pPr>
        <w:ind w:firstLine="708"/>
        <w:jc w:val="both"/>
        <w:rPr>
          <w:color w:val="000000" w:themeColor="text1"/>
          <w:sz w:val="28"/>
          <w:szCs w:val="28"/>
          <w:lang w:val="de-DE"/>
        </w:rPr>
      </w:pPr>
      <w:r w:rsidRPr="00AC603E">
        <w:rPr>
          <w:color w:val="000000" w:themeColor="text1"/>
          <w:sz w:val="28"/>
          <w:szCs w:val="28"/>
        </w:rPr>
        <w:t xml:space="preserve">Помещение библиотеки находятся в здании бывшего детского садика </w:t>
      </w:r>
      <w:r w:rsidR="00986F67" w:rsidRPr="00AC603E">
        <w:rPr>
          <w:color w:val="000000" w:themeColor="text1"/>
          <w:sz w:val="28"/>
          <w:szCs w:val="28"/>
        </w:rPr>
        <w:t>и остро нуждаются в ремонте, оборудованием отопления, должного электроосвещения.</w:t>
      </w:r>
    </w:p>
    <w:p w14:paraId="77BB56A4" w14:textId="77777777" w:rsidR="00986F67" w:rsidRPr="00AC603E" w:rsidRDefault="00986F67" w:rsidP="002A5061">
      <w:pPr>
        <w:ind w:firstLine="709"/>
        <w:jc w:val="both"/>
        <w:rPr>
          <w:color w:val="000000" w:themeColor="text1"/>
          <w:sz w:val="28"/>
          <w:szCs w:val="28"/>
        </w:rPr>
      </w:pPr>
      <w:r w:rsidRPr="00AC603E">
        <w:rPr>
          <w:color w:val="000000" w:themeColor="text1"/>
          <w:sz w:val="28"/>
          <w:szCs w:val="28"/>
        </w:rPr>
        <w:t>С учетом решения вышеперечисленных проблем увеличится количес</w:t>
      </w:r>
      <w:r w:rsidR="00B960A4" w:rsidRPr="00AC603E">
        <w:rPr>
          <w:color w:val="000000" w:themeColor="text1"/>
          <w:sz w:val="28"/>
          <w:szCs w:val="28"/>
        </w:rPr>
        <w:t xml:space="preserve">тво посетителей в библиотеках, </w:t>
      </w:r>
      <w:r w:rsidRPr="00AC603E">
        <w:rPr>
          <w:color w:val="000000" w:themeColor="text1"/>
          <w:sz w:val="28"/>
          <w:szCs w:val="28"/>
        </w:rPr>
        <w:t xml:space="preserve">увеличится количество участников культурно - досуговых мероприятий, повысится уровень удовлетворенности граждан предоставлением муниципальных услуг в сфере культуры, обеспечится сохранность культурного наследия родного края и возможность популяризировать его. </w:t>
      </w:r>
    </w:p>
    <w:p w14:paraId="68F7BD9F" w14:textId="77777777" w:rsidR="00986F67" w:rsidRPr="00AC603E" w:rsidRDefault="00986F67" w:rsidP="002A5061">
      <w:pPr>
        <w:ind w:firstLine="709"/>
        <w:jc w:val="both"/>
        <w:rPr>
          <w:color w:val="000000" w:themeColor="text1"/>
          <w:sz w:val="28"/>
          <w:szCs w:val="28"/>
        </w:rPr>
      </w:pPr>
      <w:r w:rsidRPr="00AC603E">
        <w:rPr>
          <w:color w:val="000000" w:themeColor="text1"/>
          <w:sz w:val="28"/>
          <w:szCs w:val="28"/>
        </w:rPr>
        <w:t xml:space="preserve"> В итоге, реализация комплексного подхода позволит ускорить темпы развития культуры </w:t>
      </w:r>
      <w:r w:rsidR="00421F16" w:rsidRPr="00AC603E">
        <w:rPr>
          <w:color w:val="000000" w:themeColor="text1"/>
          <w:sz w:val="28"/>
          <w:szCs w:val="28"/>
        </w:rPr>
        <w:t>Дмитровского</w:t>
      </w:r>
      <w:r w:rsidRPr="00AC603E">
        <w:rPr>
          <w:color w:val="000000" w:themeColor="text1"/>
          <w:sz w:val="28"/>
          <w:szCs w:val="28"/>
        </w:rPr>
        <w:t xml:space="preserve"> сельского поселения как одного из ключевых институтов общественного сознания.</w:t>
      </w:r>
    </w:p>
    <w:p w14:paraId="03327A45" w14:textId="3C9D70D8" w:rsidR="004B41AF" w:rsidRPr="00AC603E" w:rsidRDefault="00986F67" w:rsidP="002A5061">
      <w:pPr>
        <w:ind w:firstLine="708"/>
        <w:jc w:val="both"/>
        <w:rPr>
          <w:color w:val="000000" w:themeColor="text1"/>
          <w:sz w:val="28"/>
          <w:szCs w:val="28"/>
        </w:rPr>
      </w:pPr>
      <w:r w:rsidRPr="00AC603E">
        <w:rPr>
          <w:color w:val="000000" w:themeColor="text1"/>
          <w:sz w:val="28"/>
          <w:szCs w:val="28"/>
        </w:rPr>
        <w:t>Реализация мероприятий программы будет способствовать повышению художественного уровня и исполнительского мастерства участников художественной самодеятельности, повышению качества проводимых культурно-досуговых мероприятий, воспитанию нравственности и духовно-эстетического потенциала у молодежи поселения.</w:t>
      </w:r>
    </w:p>
    <w:p w14:paraId="4289660F" w14:textId="77777777" w:rsidR="00986F67" w:rsidRPr="00AC603E" w:rsidRDefault="00986F67" w:rsidP="002A5061">
      <w:pPr>
        <w:ind w:firstLine="708"/>
        <w:jc w:val="center"/>
        <w:rPr>
          <w:color w:val="000000" w:themeColor="text1"/>
          <w:sz w:val="28"/>
          <w:szCs w:val="28"/>
        </w:rPr>
      </w:pPr>
      <w:r w:rsidRPr="00AC603E">
        <w:rPr>
          <w:b/>
          <w:color w:val="000000" w:themeColor="text1"/>
          <w:sz w:val="28"/>
          <w:szCs w:val="28"/>
        </w:rPr>
        <w:lastRenderedPageBreak/>
        <w:t>2.Цели и задачи программы.</w:t>
      </w:r>
    </w:p>
    <w:p w14:paraId="2C1D21BF" w14:textId="77777777" w:rsidR="00986F67" w:rsidRPr="00AC603E" w:rsidRDefault="00986F67" w:rsidP="002A5061">
      <w:pPr>
        <w:ind w:firstLine="567"/>
        <w:jc w:val="both"/>
        <w:rPr>
          <w:color w:val="000000" w:themeColor="text1"/>
          <w:sz w:val="28"/>
          <w:szCs w:val="28"/>
        </w:rPr>
      </w:pPr>
      <w:r w:rsidRPr="00AC603E">
        <w:rPr>
          <w:color w:val="000000" w:themeColor="text1"/>
          <w:sz w:val="28"/>
          <w:szCs w:val="28"/>
          <w:lang w:eastAsia="en-US"/>
        </w:rPr>
        <w:t xml:space="preserve">Целью муниципальной программы является </w:t>
      </w:r>
      <w:r w:rsidRPr="00AC603E">
        <w:rPr>
          <w:color w:val="000000" w:themeColor="text1"/>
          <w:sz w:val="28"/>
          <w:szCs w:val="28"/>
        </w:rPr>
        <w:t>создание условий для удовлетворения культурных потребностей жителей Дмитровского сельского поселения сохранения и развития его исторических и культурных традиций, создание условий для дальнейшего развития культуры и народного творчества на территории Дмитровского сельского поселения Советского района, организация досуга населения, реализация конституционного права человека на участие в культурной жизни и пользование учреждениями культуры, а также на доступ к культурным ценностям путем организации библиотечного обслуживания населения и обеспечения библиотечных фондов, в том числе редких и особо ценных библиотечных документов.</w:t>
      </w:r>
    </w:p>
    <w:p w14:paraId="74A47420" w14:textId="77777777" w:rsidR="00986F67" w:rsidRPr="00AC603E" w:rsidRDefault="00986F67" w:rsidP="002A5061">
      <w:pPr>
        <w:ind w:firstLine="567"/>
        <w:jc w:val="both"/>
        <w:rPr>
          <w:color w:val="000000" w:themeColor="text1"/>
          <w:sz w:val="28"/>
          <w:szCs w:val="28"/>
        </w:rPr>
      </w:pPr>
      <w:r w:rsidRPr="00AC603E">
        <w:rPr>
          <w:color w:val="000000" w:themeColor="text1"/>
          <w:sz w:val="28"/>
          <w:szCs w:val="28"/>
        </w:rPr>
        <w:t>Цель муниципальной программы реализуется посредством решения комплекса задач:</w:t>
      </w:r>
    </w:p>
    <w:p w14:paraId="6407E45D" w14:textId="77777777" w:rsidR="00986F67" w:rsidRPr="00AC603E" w:rsidRDefault="00986F67" w:rsidP="002A5061">
      <w:pPr>
        <w:ind w:firstLine="567"/>
        <w:jc w:val="both"/>
        <w:rPr>
          <w:color w:val="000000" w:themeColor="text1"/>
          <w:sz w:val="28"/>
          <w:szCs w:val="28"/>
        </w:rPr>
      </w:pPr>
      <w:r w:rsidRPr="00AC603E">
        <w:rPr>
          <w:color w:val="000000" w:themeColor="text1"/>
          <w:sz w:val="28"/>
          <w:szCs w:val="28"/>
        </w:rPr>
        <w:t>- организация и проведение культурно – массовых мероприятий</w:t>
      </w:r>
    </w:p>
    <w:p w14:paraId="1DD09DA0" w14:textId="77777777" w:rsidR="00986F67" w:rsidRPr="00AC603E" w:rsidRDefault="00986F67" w:rsidP="002A5061">
      <w:pPr>
        <w:ind w:firstLine="567"/>
        <w:jc w:val="both"/>
        <w:rPr>
          <w:color w:val="000000" w:themeColor="text1"/>
          <w:sz w:val="28"/>
          <w:szCs w:val="28"/>
        </w:rPr>
      </w:pPr>
      <w:r w:rsidRPr="00AC603E">
        <w:rPr>
          <w:color w:val="000000" w:themeColor="text1"/>
          <w:sz w:val="28"/>
          <w:szCs w:val="28"/>
        </w:rPr>
        <w:t>- развитие кадрового потенциала;</w:t>
      </w:r>
    </w:p>
    <w:p w14:paraId="673BD4CB" w14:textId="77777777" w:rsidR="00986F67" w:rsidRPr="00AC603E" w:rsidRDefault="00986F67" w:rsidP="002A5061">
      <w:pPr>
        <w:ind w:firstLine="567"/>
        <w:jc w:val="both"/>
        <w:rPr>
          <w:color w:val="000000" w:themeColor="text1"/>
          <w:sz w:val="28"/>
          <w:szCs w:val="28"/>
        </w:rPr>
      </w:pPr>
      <w:r w:rsidRPr="00AC603E">
        <w:rPr>
          <w:color w:val="000000" w:themeColor="text1"/>
          <w:sz w:val="28"/>
          <w:szCs w:val="28"/>
        </w:rPr>
        <w:t>- сохранение и пополнение библиотечных фондов;</w:t>
      </w:r>
    </w:p>
    <w:p w14:paraId="7D5F6F7F" w14:textId="77777777" w:rsidR="00986F67" w:rsidRPr="00AC603E" w:rsidRDefault="00986F67" w:rsidP="002A5061">
      <w:pPr>
        <w:ind w:firstLine="567"/>
        <w:jc w:val="both"/>
        <w:rPr>
          <w:color w:val="000000" w:themeColor="text1"/>
          <w:sz w:val="28"/>
          <w:szCs w:val="28"/>
        </w:rPr>
      </w:pPr>
      <w:r w:rsidRPr="00AC603E">
        <w:rPr>
          <w:color w:val="000000" w:themeColor="text1"/>
          <w:sz w:val="28"/>
          <w:szCs w:val="28"/>
        </w:rPr>
        <w:t>- обеспечение поддержки и создание условий для совершенствования народного творчества;</w:t>
      </w:r>
    </w:p>
    <w:p w14:paraId="51454FB9" w14:textId="77777777" w:rsidR="00986F67" w:rsidRPr="00AC603E" w:rsidRDefault="00986F67" w:rsidP="002A5061">
      <w:pPr>
        <w:ind w:firstLine="567"/>
        <w:jc w:val="both"/>
        <w:rPr>
          <w:color w:val="000000" w:themeColor="text1"/>
          <w:sz w:val="28"/>
          <w:szCs w:val="28"/>
        </w:rPr>
      </w:pPr>
      <w:r w:rsidRPr="00AC603E">
        <w:rPr>
          <w:color w:val="000000" w:themeColor="text1"/>
          <w:sz w:val="28"/>
          <w:szCs w:val="28"/>
        </w:rPr>
        <w:t>- создание условий для организации досуга и обеспечения жителей поселения услугами учреждения культуры;</w:t>
      </w:r>
    </w:p>
    <w:p w14:paraId="6B105E52" w14:textId="77777777" w:rsidR="00986F67" w:rsidRPr="00AC603E" w:rsidRDefault="00986F67" w:rsidP="002A5061">
      <w:pPr>
        <w:ind w:firstLine="567"/>
        <w:jc w:val="both"/>
        <w:rPr>
          <w:color w:val="000000" w:themeColor="text1"/>
          <w:sz w:val="28"/>
          <w:szCs w:val="28"/>
        </w:rPr>
      </w:pPr>
      <w:r w:rsidRPr="00AC603E">
        <w:rPr>
          <w:color w:val="000000" w:themeColor="text1"/>
          <w:sz w:val="28"/>
          <w:szCs w:val="28"/>
        </w:rPr>
        <w:t>- создание условий для повышения качества работы учреждений культуры;</w:t>
      </w:r>
    </w:p>
    <w:p w14:paraId="6DFF6221" w14:textId="77777777" w:rsidR="00986F67" w:rsidRPr="00AC603E" w:rsidRDefault="00986F67" w:rsidP="002A5061">
      <w:pPr>
        <w:ind w:firstLine="567"/>
        <w:jc w:val="both"/>
        <w:rPr>
          <w:color w:val="000000" w:themeColor="text1"/>
          <w:sz w:val="28"/>
          <w:szCs w:val="28"/>
        </w:rPr>
      </w:pPr>
      <w:r w:rsidRPr="00AC603E">
        <w:rPr>
          <w:color w:val="000000" w:themeColor="text1"/>
          <w:sz w:val="28"/>
          <w:szCs w:val="28"/>
        </w:rPr>
        <w:t>-материально-техническое обеспечение деятельности учреждений культуры поселения.</w:t>
      </w:r>
    </w:p>
    <w:p w14:paraId="79646D04" w14:textId="77777777" w:rsidR="00986F67" w:rsidRPr="00AC603E" w:rsidRDefault="00986F67" w:rsidP="002A5061">
      <w:pPr>
        <w:ind w:firstLine="567"/>
        <w:jc w:val="both"/>
        <w:rPr>
          <w:color w:val="000000" w:themeColor="text1"/>
          <w:sz w:val="28"/>
          <w:szCs w:val="28"/>
        </w:rPr>
      </w:pPr>
      <w:r w:rsidRPr="00AC603E">
        <w:rPr>
          <w:color w:val="000000" w:themeColor="text1"/>
          <w:sz w:val="28"/>
          <w:szCs w:val="28"/>
        </w:rPr>
        <w:t>- привлечение населения к активному участию в культурной жизни</w:t>
      </w:r>
      <w:r w:rsidRPr="00AC603E">
        <w:rPr>
          <w:color w:val="000000" w:themeColor="text1"/>
          <w:sz w:val="28"/>
          <w:szCs w:val="28"/>
        </w:rPr>
        <w:cr/>
        <w:t>развития и содержания домов культуры на территории сельского поселения;</w:t>
      </w:r>
    </w:p>
    <w:p w14:paraId="1CB73B59" w14:textId="7C1E14CB" w:rsidR="00986F67" w:rsidRPr="00AC603E" w:rsidRDefault="00986F67" w:rsidP="002A5061">
      <w:pPr>
        <w:shd w:val="clear" w:color="auto" w:fill="FFFFFF"/>
        <w:tabs>
          <w:tab w:val="left" w:pos="365"/>
        </w:tabs>
        <w:jc w:val="both"/>
        <w:rPr>
          <w:color w:val="000000" w:themeColor="text1"/>
          <w:sz w:val="28"/>
          <w:szCs w:val="28"/>
        </w:rPr>
      </w:pPr>
      <w:r w:rsidRPr="00AC603E">
        <w:rPr>
          <w:color w:val="000000" w:themeColor="text1"/>
          <w:sz w:val="28"/>
          <w:szCs w:val="28"/>
        </w:rPr>
        <w:tab/>
        <w:t>- сохранение и модернизация материально технической базы домов культуры поселения, приобщение населения к культурным ценностям, организация досуга, повышение доступности и качества услуг, оказываемых населению поселения, предоставление возможности для занятий в коллективах художественной самодеятельности и создание условий для самореализации творческой личности,</w:t>
      </w:r>
      <w:r w:rsidR="000660B9" w:rsidRPr="00AC603E">
        <w:rPr>
          <w:color w:val="000000" w:themeColor="text1"/>
          <w:sz w:val="28"/>
          <w:szCs w:val="28"/>
        </w:rPr>
        <w:t xml:space="preserve"> </w:t>
      </w:r>
      <w:r w:rsidRPr="00AC603E">
        <w:rPr>
          <w:color w:val="000000" w:themeColor="text1"/>
          <w:sz w:val="28"/>
          <w:szCs w:val="28"/>
        </w:rPr>
        <w:t>сохранение кадрового потенциала, повышение квалификации кадров</w:t>
      </w:r>
      <w:r w:rsidR="00C35ECB">
        <w:rPr>
          <w:color w:val="000000" w:themeColor="text1"/>
          <w:sz w:val="28"/>
          <w:szCs w:val="28"/>
        </w:rPr>
        <w:t>.</w:t>
      </w:r>
    </w:p>
    <w:p w14:paraId="3C6C99C7" w14:textId="658D3F4E" w:rsidR="00986F67" w:rsidRPr="00AC603E" w:rsidRDefault="004C7027" w:rsidP="004C7027">
      <w:pPr>
        <w:widowControl/>
        <w:autoSpaceDE/>
        <w:autoSpaceDN/>
        <w:adjustRightInd/>
        <w:ind w:left="-36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3. </w:t>
      </w:r>
      <w:r w:rsidR="00986F67" w:rsidRPr="00AC603E">
        <w:rPr>
          <w:b/>
          <w:color w:val="000000" w:themeColor="text1"/>
          <w:sz w:val="28"/>
          <w:szCs w:val="28"/>
        </w:rPr>
        <w:t xml:space="preserve">«Обобщенная характеристика мероприятий </w:t>
      </w:r>
    </w:p>
    <w:p w14:paraId="2D5435F8" w14:textId="77777777" w:rsidR="00986F67" w:rsidRPr="00AC603E" w:rsidRDefault="00986F67" w:rsidP="002A5061">
      <w:pPr>
        <w:jc w:val="center"/>
        <w:rPr>
          <w:color w:val="000000" w:themeColor="text1"/>
          <w:sz w:val="28"/>
          <w:szCs w:val="28"/>
        </w:rPr>
      </w:pPr>
      <w:r w:rsidRPr="00AC603E">
        <w:rPr>
          <w:b/>
          <w:color w:val="000000" w:themeColor="text1"/>
          <w:sz w:val="28"/>
          <w:szCs w:val="28"/>
        </w:rPr>
        <w:t>муниципальной программы»</w:t>
      </w:r>
    </w:p>
    <w:p w14:paraId="12A73A4C" w14:textId="77777777" w:rsidR="00986F67" w:rsidRPr="00AC603E" w:rsidRDefault="004B41AF" w:rsidP="002A5061">
      <w:pPr>
        <w:jc w:val="both"/>
        <w:rPr>
          <w:color w:val="000000" w:themeColor="text1"/>
          <w:sz w:val="28"/>
          <w:szCs w:val="28"/>
        </w:rPr>
      </w:pPr>
      <w:r w:rsidRPr="00AC603E">
        <w:rPr>
          <w:color w:val="000000" w:themeColor="text1"/>
          <w:sz w:val="28"/>
          <w:szCs w:val="28"/>
        </w:rPr>
        <w:tab/>
        <w:t>Механизм реализации</w:t>
      </w:r>
      <w:r w:rsidR="00986F67" w:rsidRPr="00AC603E">
        <w:rPr>
          <w:color w:val="000000" w:themeColor="text1"/>
          <w:sz w:val="28"/>
          <w:szCs w:val="28"/>
        </w:rPr>
        <w:t xml:space="preserve"> муниципальной программы включает в себя разработанный комплекс мероприятий:</w:t>
      </w:r>
    </w:p>
    <w:p w14:paraId="347428DD" w14:textId="77777777" w:rsidR="00986F67" w:rsidRPr="00AC603E" w:rsidRDefault="00986F67" w:rsidP="002A5061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AC603E">
        <w:rPr>
          <w:b/>
          <w:color w:val="000000" w:themeColor="text1"/>
          <w:sz w:val="28"/>
          <w:szCs w:val="28"/>
        </w:rPr>
        <w:t>1.Финансирование деятельности и укрепление материально-технической базы Дмитровского и Ровенского домов культуры</w:t>
      </w:r>
    </w:p>
    <w:p w14:paraId="6750630D" w14:textId="2910BBF0" w:rsidR="00986F67" w:rsidRPr="00AC603E" w:rsidRDefault="00986F67" w:rsidP="002A5061">
      <w:pPr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AC603E">
        <w:rPr>
          <w:color w:val="000000" w:themeColor="text1"/>
          <w:sz w:val="28"/>
          <w:szCs w:val="28"/>
          <w:lang w:eastAsia="en-US"/>
        </w:rPr>
        <w:t>- Организация текущего ремонта учреждений культуры, что обеспечит их соответствие санитарным нормам и правилам и подготовку коммунальной инф</w:t>
      </w:r>
      <w:r w:rsidR="004B41AF" w:rsidRPr="00AC603E">
        <w:rPr>
          <w:color w:val="000000" w:themeColor="text1"/>
          <w:sz w:val="28"/>
          <w:szCs w:val="28"/>
          <w:lang w:eastAsia="en-US"/>
        </w:rPr>
        <w:t>раструктуры к зимнему периоду.</w:t>
      </w:r>
    </w:p>
    <w:p w14:paraId="11F4CF7A" w14:textId="77777777" w:rsidR="00986F67" w:rsidRPr="00AC603E" w:rsidRDefault="004B41AF" w:rsidP="002A5061">
      <w:pPr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AC603E">
        <w:rPr>
          <w:color w:val="000000" w:themeColor="text1"/>
          <w:sz w:val="28"/>
          <w:szCs w:val="28"/>
          <w:lang w:eastAsia="en-US"/>
        </w:rPr>
        <w:t>-</w:t>
      </w:r>
      <w:r w:rsidR="00986F67" w:rsidRPr="00AC603E">
        <w:rPr>
          <w:color w:val="000000" w:themeColor="text1"/>
          <w:sz w:val="28"/>
          <w:szCs w:val="28"/>
          <w:lang w:eastAsia="en-US"/>
        </w:rPr>
        <w:t xml:space="preserve"> Содержание имущества учреждений культуры, в рамках которого обеспечивается содержание недвижимого и особо ценного движимого имущества с учетом затрат на потребление электрической и тепловой энергии, а также уплату налогов, в качестве объекта </w:t>
      </w:r>
      <w:proofErr w:type="gramStart"/>
      <w:r w:rsidR="00986F67" w:rsidRPr="00AC603E">
        <w:rPr>
          <w:color w:val="000000" w:themeColor="text1"/>
          <w:sz w:val="28"/>
          <w:szCs w:val="28"/>
          <w:lang w:eastAsia="en-US"/>
        </w:rPr>
        <w:t>налогообложения</w:t>
      </w:r>
      <w:proofErr w:type="gramEnd"/>
      <w:r w:rsidR="00986F67" w:rsidRPr="00AC603E">
        <w:rPr>
          <w:color w:val="000000" w:themeColor="text1"/>
          <w:sz w:val="28"/>
          <w:szCs w:val="28"/>
          <w:lang w:eastAsia="en-US"/>
        </w:rPr>
        <w:t xml:space="preserve"> по которым признается недвижимое и особо ценное движимое имущество, закрепленное за учреждениями культуры.</w:t>
      </w:r>
    </w:p>
    <w:p w14:paraId="77C8486B" w14:textId="77777777" w:rsidR="00986F67" w:rsidRPr="00AC603E" w:rsidRDefault="00986F67" w:rsidP="002A5061">
      <w:pPr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AC603E">
        <w:rPr>
          <w:color w:val="000000" w:themeColor="text1"/>
          <w:sz w:val="28"/>
          <w:szCs w:val="28"/>
          <w:lang w:eastAsia="en-US"/>
        </w:rPr>
        <w:lastRenderedPageBreak/>
        <w:t>- Развитие материально-технической базы учреждений культуры. В рамках мероприятия осуществляется приобретение основных средств, необходимых для обеспечения деятельности и оказания муниципальн</w:t>
      </w:r>
      <w:r w:rsidR="004B41AF" w:rsidRPr="00AC603E">
        <w:rPr>
          <w:color w:val="000000" w:themeColor="text1"/>
          <w:sz w:val="28"/>
          <w:szCs w:val="28"/>
          <w:lang w:eastAsia="en-US"/>
        </w:rPr>
        <w:t>ых услуг учреждениями культуры.</w:t>
      </w:r>
    </w:p>
    <w:p w14:paraId="598F2D8D" w14:textId="7EFED546" w:rsidR="00986F67" w:rsidRPr="00AC603E" w:rsidRDefault="00986F67" w:rsidP="002A5061">
      <w:pPr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AC603E">
        <w:rPr>
          <w:color w:val="000000" w:themeColor="text1"/>
          <w:sz w:val="28"/>
          <w:szCs w:val="28"/>
          <w:lang w:eastAsia="en-US"/>
        </w:rPr>
        <w:t>- Обеспечение предоставления населению Дмитровского сельского поселения муници</w:t>
      </w:r>
      <w:r w:rsidR="004B41AF" w:rsidRPr="00AC603E">
        <w:rPr>
          <w:color w:val="000000" w:themeColor="text1"/>
          <w:sz w:val="28"/>
          <w:szCs w:val="28"/>
          <w:lang w:eastAsia="en-US"/>
        </w:rPr>
        <w:t>пальных услуг в сфере культуры.</w:t>
      </w:r>
    </w:p>
    <w:p w14:paraId="64D35DA7" w14:textId="77777777" w:rsidR="00986F67" w:rsidRPr="00AC603E" w:rsidRDefault="00986F67" w:rsidP="002A5061">
      <w:pPr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AC603E">
        <w:rPr>
          <w:color w:val="000000" w:themeColor="text1"/>
          <w:sz w:val="28"/>
          <w:szCs w:val="28"/>
          <w:lang w:eastAsia="en-US"/>
        </w:rPr>
        <w:t>- Организация культурно-массовых мероприятий для жителей Дмитровского сельского поселения (фестивалей, конкурсов, творческих вечеров, концертов, театральных представлений и пр.);</w:t>
      </w:r>
    </w:p>
    <w:p w14:paraId="1BBCAAEF" w14:textId="77777777" w:rsidR="00986F67" w:rsidRPr="00AC603E" w:rsidRDefault="00986F67" w:rsidP="002A5061">
      <w:pPr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AC603E">
        <w:rPr>
          <w:color w:val="000000" w:themeColor="text1"/>
          <w:sz w:val="28"/>
          <w:szCs w:val="28"/>
          <w:lang w:eastAsia="en-US"/>
        </w:rPr>
        <w:t>- Организация деятельности клубов по интересам, творческих кружков, коллективов народного творчества.</w:t>
      </w:r>
    </w:p>
    <w:p w14:paraId="2FF64F71" w14:textId="77777777" w:rsidR="00986F67" w:rsidRPr="00AC603E" w:rsidRDefault="00986F67" w:rsidP="002A5061">
      <w:pPr>
        <w:ind w:firstLine="567"/>
        <w:jc w:val="both"/>
        <w:rPr>
          <w:color w:val="000000" w:themeColor="text1"/>
          <w:sz w:val="28"/>
          <w:szCs w:val="28"/>
        </w:rPr>
      </w:pPr>
      <w:r w:rsidRPr="00AC603E">
        <w:rPr>
          <w:color w:val="000000" w:themeColor="text1"/>
          <w:sz w:val="28"/>
          <w:szCs w:val="28"/>
          <w:lang w:eastAsia="en-US"/>
        </w:rPr>
        <w:t>- Организация и проведение мероприятий учреждениями культуры, что обеспечит рост количества жителей сельского поселения, принявших участие в к</w:t>
      </w:r>
      <w:r w:rsidR="004B41AF" w:rsidRPr="00AC603E">
        <w:rPr>
          <w:color w:val="000000" w:themeColor="text1"/>
          <w:sz w:val="28"/>
          <w:szCs w:val="28"/>
          <w:lang w:eastAsia="en-US"/>
        </w:rPr>
        <w:t>ультурно-массовых мероприятиях.</w:t>
      </w:r>
    </w:p>
    <w:p w14:paraId="175279DF" w14:textId="1F21E3A6" w:rsidR="00986F67" w:rsidRPr="00AC603E" w:rsidRDefault="004C7027" w:rsidP="002A5061">
      <w:pPr>
        <w:ind w:firstLine="708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</w:t>
      </w:r>
      <w:r w:rsidR="00986F67" w:rsidRPr="00AC603E">
        <w:rPr>
          <w:b/>
          <w:color w:val="000000" w:themeColor="text1"/>
          <w:sz w:val="28"/>
          <w:szCs w:val="28"/>
        </w:rPr>
        <w:t xml:space="preserve">. Финансирование деятельности и укрепление материально-технической базы </w:t>
      </w:r>
      <w:r w:rsidR="000B22FE" w:rsidRPr="00AC603E">
        <w:rPr>
          <w:b/>
          <w:color w:val="000000" w:themeColor="text1"/>
          <w:sz w:val="28"/>
          <w:szCs w:val="28"/>
        </w:rPr>
        <w:t>Дзмитровской</w:t>
      </w:r>
      <w:r w:rsidR="00986F67" w:rsidRPr="00AC603E">
        <w:rPr>
          <w:b/>
          <w:color w:val="000000" w:themeColor="text1"/>
          <w:sz w:val="28"/>
          <w:szCs w:val="28"/>
        </w:rPr>
        <w:t xml:space="preserve"> сельск</w:t>
      </w:r>
      <w:r w:rsidR="004B41AF" w:rsidRPr="00AC603E">
        <w:rPr>
          <w:b/>
          <w:color w:val="000000" w:themeColor="text1"/>
          <w:sz w:val="28"/>
          <w:szCs w:val="28"/>
        </w:rPr>
        <w:t>ой</w:t>
      </w:r>
      <w:r w:rsidR="00986F67" w:rsidRPr="00AC603E">
        <w:rPr>
          <w:b/>
          <w:color w:val="000000" w:themeColor="text1"/>
          <w:sz w:val="28"/>
          <w:szCs w:val="28"/>
        </w:rPr>
        <w:t xml:space="preserve"> библиотек</w:t>
      </w:r>
      <w:r w:rsidR="004B41AF" w:rsidRPr="00AC603E">
        <w:rPr>
          <w:b/>
          <w:color w:val="000000" w:themeColor="text1"/>
          <w:sz w:val="28"/>
          <w:szCs w:val="28"/>
        </w:rPr>
        <w:t>и</w:t>
      </w:r>
      <w:r w:rsidR="00986F67" w:rsidRPr="00AC603E">
        <w:rPr>
          <w:b/>
          <w:color w:val="000000" w:themeColor="text1"/>
          <w:sz w:val="28"/>
          <w:szCs w:val="28"/>
        </w:rPr>
        <w:t>.</w:t>
      </w:r>
    </w:p>
    <w:p w14:paraId="521A0EFE" w14:textId="77777777" w:rsidR="00986F67" w:rsidRPr="00AC603E" w:rsidRDefault="00986F67" w:rsidP="002A5061">
      <w:pPr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AC603E">
        <w:rPr>
          <w:color w:val="000000" w:themeColor="text1"/>
          <w:sz w:val="28"/>
          <w:szCs w:val="28"/>
          <w:lang w:eastAsia="en-US"/>
        </w:rPr>
        <w:t>- Организация библиотечного обслуживания населения Дмитровского сельского поселения.</w:t>
      </w:r>
    </w:p>
    <w:p w14:paraId="4CBDFBD7" w14:textId="77777777" w:rsidR="00986F67" w:rsidRPr="00AC603E" w:rsidRDefault="00986F67" w:rsidP="002A5061">
      <w:pPr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AC603E">
        <w:rPr>
          <w:color w:val="000000" w:themeColor="text1"/>
          <w:sz w:val="28"/>
          <w:szCs w:val="28"/>
          <w:lang w:eastAsia="en-US"/>
        </w:rPr>
        <w:t xml:space="preserve">- Содержание имущества библиотечного сектора, в рамках которого обеспечивается содержание недвижимого и особо ценного движимого имущества с учетом затрат на потребление электрической и тепловой энергии, а также уплату налогов, в качестве объекта </w:t>
      </w:r>
      <w:proofErr w:type="gramStart"/>
      <w:r w:rsidRPr="00AC603E">
        <w:rPr>
          <w:color w:val="000000" w:themeColor="text1"/>
          <w:sz w:val="28"/>
          <w:szCs w:val="28"/>
          <w:lang w:eastAsia="en-US"/>
        </w:rPr>
        <w:t>налогообложения</w:t>
      </w:r>
      <w:proofErr w:type="gramEnd"/>
      <w:r w:rsidRPr="00AC603E">
        <w:rPr>
          <w:color w:val="000000" w:themeColor="text1"/>
          <w:sz w:val="28"/>
          <w:szCs w:val="28"/>
          <w:lang w:eastAsia="en-US"/>
        </w:rPr>
        <w:t xml:space="preserve"> по которым признается недвижимое и особо ценное движимое имущество</w:t>
      </w:r>
      <w:r w:rsidR="004B41AF" w:rsidRPr="00AC603E">
        <w:rPr>
          <w:color w:val="000000" w:themeColor="text1"/>
          <w:sz w:val="28"/>
          <w:szCs w:val="28"/>
          <w:lang w:eastAsia="en-US"/>
        </w:rPr>
        <w:t>, закрепленное за библиотеками.</w:t>
      </w:r>
    </w:p>
    <w:p w14:paraId="2F735194" w14:textId="77777777" w:rsidR="00986F67" w:rsidRPr="00AC603E" w:rsidRDefault="00986F67" w:rsidP="002A5061">
      <w:pPr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AC603E">
        <w:rPr>
          <w:color w:val="000000" w:themeColor="text1"/>
          <w:sz w:val="28"/>
          <w:szCs w:val="28"/>
          <w:lang w:eastAsia="en-US"/>
        </w:rPr>
        <w:t xml:space="preserve">- Развитие материально-технической базы библиотечного сектора. В рамках мероприятия осуществляется приобретение основных средств, необходимых для обеспечения деятельности и оказания муниципальных услуг библиотеками Дмитровского </w:t>
      </w:r>
      <w:r w:rsidR="004B41AF" w:rsidRPr="00AC603E">
        <w:rPr>
          <w:color w:val="000000" w:themeColor="text1"/>
          <w:sz w:val="28"/>
          <w:szCs w:val="28"/>
          <w:lang w:eastAsia="en-US"/>
        </w:rPr>
        <w:t>сельского поселения.</w:t>
      </w:r>
    </w:p>
    <w:p w14:paraId="760D78DF" w14:textId="77777777" w:rsidR="00986F67" w:rsidRPr="00AC603E" w:rsidRDefault="00986F67" w:rsidP="002A5061">
      <w:pPr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AC603E">
        <w:rPr>
          <w:color w:val="000000" w:themeColor="text1"/>
          <w:sz w:val="28"/>
          <w:szCs w:val="28"/>
          <w:lang w:eastAsia="en-US"/>
        </w:rPr>
        <w:t>- Обеспечение предоставления населению Дмитровского сельского поселения муниципальн</w:t>
      </w:r>
      <w:r w:rsidR="004B41AF" w:rsidRPr="00AC603E">
        <w:rPr>
          <w:color w:val="000000" w:themeColor="text1"/>
          <w:sz w:val="28"/>
          <w:szCs w:val="28"/>
          <w:lang w:eastAsia="en-US"/>
        </w:rPr>
        <w:t>ых услуг библиотечного сектора.</w:t>
      </w:r>
    </w:p>
    <w:p w14:paraId="7DE3089B" w14:textId="77777777" w:rsidR="00986F67" w:rsidRPr="00AC603E" w:rsidRDefault="00986F67" w:rsidP="002A5061">
      <w:pPr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AC603E">
        <w:rPr>
          <w:color w:val="000000" w:themeColor="text1"/>
          <w:sz w:val="28"/>
          <w:szCs w:val="28"/>
          <w:lang w:eastAsia="en-US"/>
        </w:rPr>
        <w:t>- выдача и обеспечение сохранности фондов библиотеки;</w:t>
      </w:r>
    </w:p>
    <w:p w14:paraId="09CE1D6B" w14:textId="77777777" w:rsidR="00986F67" w:rsidRPr="00AC603E" w:rsidRDefault="00986F67" w:rsidP="002A5061">
      <w:pPr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AC603E">
        <w:rPr>
          <w:color w:val="000000" w:themeColor="text1"/>
          <w:sz w:val="28"/>
          <w:szCs w:val="28"/>
          <w:lang w:eastAsia="en-US"/>
        </w:rPr>
        <w:t>- справочно-библиографическое обслуживание населения;</w:t>
      </w:r>
    </w:p>
    <w:p w14:paraId="434B5622" w14:textId="77777777" w:rsidR="00986F67" w:rsidRPr="00AC603E" w:rsidRDefault="00986F67" w:rsidP="002A5061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AC603E">
        <w:rPr>
          <w:color w:val="000000" w:themeColor="text1"/>
          <w:sz w:val="28"/>
          <w:szCs w:val="28"/>
          <w:lang w:eastAsia="en-US"/>
        </w:rPr>
        <w:t>- организация и проведение читательских конференций, литературных вечеров, книжно-иллюстративных выставок и пр.;</w:t>
      </w:r>
    </w:p>
    <w:p w14:paraId="3C341C09" w14:textId="5E84EFF3" w:rsidR="00986F67" w:rsidRPr="00AC603E" w:rsidRDefault="004C7027" w:rsidP="002A5061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986F67" w:rsidRPr="00AC603E">
        <w:rPr>
          <w:rFonts w:ascii="Times New Roman" w:hAnsi="Times New Roman"/>
          <w:b/>
          <w:color w:val="000000" w:themeColor="text1"/>
          <w:sz w:val="28"/>
          <w:szCs w:val="28"/>
        </w:rPr>
        <w:t>. «Основные меры правового регулирования в сфере реализации муниципальной программы»</w:t>
      </w:r>
    </w:p>
    <w:p w14:paraId="36245C43" w14:textId="77777777" w:rsidR="00986F67" w:rsidRPr="00AC603E" w:rsidRDefault="00986F67" w:rsidP="002A506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настоящее время сформирована и утверждена нормативная правовая основа, необходимая для реализации муниципальной программы. В дальнейшем для разработки и утверждения дополнительных нормативных правовых актов будет обусловлена:</w:t>
      </w:r>
    </w:p>
    <w:p w14:paraId="2BF44BC2" w14:textId="77777777" w:rsidR="00986F67" w:rsidRPr="00AC603E" w:rsidRDefault="00986F67" w:rsidP="002A506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Изменениями федерального законодательства.</w:t>
      </w:r>
    </w:p>
    <w:p w14:paraId="560B2E03" w14:textId="77777777" w:rsidR="00986F67" w:rsidRPr="00AC603E" w:rsidRDefault="00986F67" w:rsidP="002A506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Изменениями регионального законодательства.</w:t>
      </w:r>
    </w:p>
    <w:p w14:paraId="05F10F72" w14:textId="77777777" w:rsidR="00986F67" w:rsidRPr="00AC603E" w:rsidRDefault="00986F67" w:rsidP="002A506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Изменениями законодательства местного самоуправления.</w:t>
      </w:r>
    </w:p>
    <w:p w14:paraId="0BEA408A" w14:textId="77777777" w:rsidR="004B41AF" w:rsidRPr="00AC603E" w:rsidRDefault="00986F67" w:rsidP="002A506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0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Принятыми управленческими решениями.</w:t>
      </w:r>
    </w:p>
    <w:p w14:paraId="34BAA37C" w14:textId="77E1AB91" w:rsidR="00986F67" w:rsidRPr="00AC603E" w:rsidRDefault="004C7027" w:rsidP="002A5061">
      <w:pPr>
        <w:pStyle w:val="ConsPlusNonforma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986F67" w:rsidRPr="00AC603E">
        <w:rPr>
          <w:rFonts w:ascii="Times New Roman" w:hAnsi="Times New Roman"/>
          <w:b/>
          <w:color w:val="000000" w:themeColor="text1"/>
          <w:sz w:val="28"/>
          <w:szCs w:val="28"/>
        </w:rPr>
        <w:t>. «Ресурсное обеспечение муниципальной программы»</w:t>
      </w:r>
    </w:p>
    <w:p w14:paraId="771E8C1C" w14:textId="51D10EE5" w:rsidR="00986F67" w:rsidRPr="00AC603E" w:rsidRDefault="00986F67" w:rsidP="002A5061">
      <w:pPr>
        <w:numPr>
          <w:ilvl w:val="0"/>
          <w:numId w:val="7"/>
        </w:numPr>
        <w:tabs>
          <w:tab w:val="clear" w:pos="720"/>
          <w:tab w:val="num" w:pos="461"/>
        </w:tabs>
        <w:overflowPunct w:val="0"/>
        <w:ind w:left="0" w:hanging="7"/>
        <w:jc w:val="both"/>
        <w:rPr>
          <w:color w:val="000000" w:themeColor="text1"/>
          <w:sz w:val="28"/>
          <w:szCs w:val="28"/>
        </w:rPr>
      </w:pPr>
      <w:r w:rsidRPr="00AC603E">
        <w:rPr>
          <w:color w:val="000000" w:themeColor="text1"/>
          <w:sz w:val="28"/>
          <w:szCs w:val="28"/>
        </w:rPr>
        <w:tab/>
        <w:t xml:space="preserve">На реализацию мероприятий муниципальной программы направляются </w:t>
      </w:r>
      <w:r w:rsidRPr="00AC603E">
        <w:rPr>
          <w:color w:val="000000" w:themeColor="text1"/>
          <w:sz w:val="28"/>
          <w:szCs w:val="28"/>
        </w:rPr>
        <w:lastRenderedPageBreak/>
        <w:t xml:space="preserve">средства бюджета муниципального образования Дмитровское сельское поселения Советского района Республики Крым на </w:t>
      </w:r>
      <w:r w:rsidR="004B7548">
        <w:rPr>
          <w:color w:val="000000" w:themeColor="text1"/>
          <w:sz w:val="28"/>
          <w:szCs w:val="28"/>
        </w:rPr>
        <w:t>2025</w:t>
      </w:r>
      <w:r w:rsidRPr="00AC603E">
        <w:rPr>
          <w:color w:val="000000" w:themeColor="text1"/>
          <w:sz w:val="28"/>
          <w:szCs w:val="28"/>
        </w:rPr>
        <w:t xml:space="preserve"> год в виде предоставления иных межбюджетных трансфертов из бюджета муниципального образования Дмитровское сельское поселения Советского района Республики Крым бюджету муниципального образования Советский район Республики Крым.</w:t>
      </w:r>
    </w:p>
    <w:p w14:paraId="69F1F39F" w14:textId="77777777" w:rsidR="00986F67" w:rsidRPr="00AC603E" w:rsidRDefault="00986F67" w:rsidP="002A5061">
      <w:pPr>
        <w:jc w:val="both"/>
        <w:rPr>
          <w:color w:val="000000" w:themeColor="text1"/>
          <w:sz w:val="28"/>
          <w:szCs w:val="28"/>
        </w:rPr>
      </w:pPr>
      <w:r w:rsidRPr="00AC603E">
        <w:rPr>
          <w:color w:val="000000" w:themeColor="text1"/>
          <w:sz w:val="28"/>
          <w:szCs w:val="28"/>
        </w:rPr>
        <w:t xml:space="preserve">Иные межбюджетные трансферты предусматриваются в составе бюджета Поселения в целях передачи администрации Советского района Республики Крым части полномочий по решению вопросов местного значения Дмитровского сельского поселения Советского района Республики Крым по организации библиотечного обслуживания населения, комплектование и обеспечение сохранности библиотечных фондов библиотек поселения, создание условий для организации досуга и обеспечения жителей </w:t>
      </w:r>
      <w:r w:rsidRPr="00AC603E">
        <w:rPr>
          <w:bCs/>
          <w:color w:val="000000" w:themeColor="text1"/>
          <w:sz w:val="28"/>
          <w:szCs w:val="28"/>
        </w:rPr>
        <w:t>поселения услугами организации культуры</w:t>
      </w:r>
      <w:r w:rsidRPr="00AC603E">
        <w:rPr>
          <w:color w:val="000000" w:themeColor="text1"/>
          <w:sz w:val="28"/>
          <w:szCs w:val="28"/>
        </w:rPr>
        <w:t>.</w:t>
      </w:r>
    </w:p>
    <w:p w14:paraId="021C18DF" w14:textId="3E6EE71C" w:rsidR="00986F67" w:rsidRPr="008525D4" w:rsidRDefault="00986F67" w:rsidP="002A5061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8525D4">
        <w:rPr>
          <w:color w:val="000000" w:themeColor="text1"/>
          <w:sz w:val="28"/>
          <w:szCs w:val="28"/>
        </w:rPr>
        <w:t>Общий объем финансирования муниципальной программы «</w:t>
      </w:r>
      <w:r w:rsidR="008525D4" w:rsidRPr="008525D4">
        <w:rPr>
          <w:color w:val="000000"/>
          <w:spacing w:val="-4"/>
          <w:sz w:val="28"/>
          <w:szCs w:val="28"/>
        </w:rPr>
        <w:t>Развитие культуры на территории Дмитровского сельского поселения Советского района Республики Крым</w:t>
      </w:r>
      <w:r w:rsidRPr="008525D4">
        <w:rPr>
          <w:color w:val="000000" w:themeColor="text1"/>
          <w:sz w:val="28"/>
          <w:szCs w:val="28"/>
        </w:rPr>
        <w:t xml:space="preserve">» </w:t>
      </w:r>
      <w:r w:rsidR="004B41AF" w:rsidRPr="008525D4">
        <w:rPr>
          <w:color w:val="000000" w:themeColor="text1"/>
          <w:sz w:val="28"/>
          <w:szCs w:val="28"/>
        </w:rPr>
        <w:t>составляет</w:t>
      </w:r>
      <w:r w:rsidR="000660B9" w:rsidRPr="008525D4">
        <w:rPr>
          <w:color w:val="000000" w:themeColor="text1"/>
          <w:sz w:val="28"/>
          <w:szCs w:val="28"/>
        </w:rPr>
        <w:t xml:space="preserve"> </w:t>
      </w:r>
      <w:r w:rsidR="00EA44C4" w:rsidRPr="00EA44C4">
        <w:rPr>
          <w:sz w:val="28"/>
          <w:szCs w:val="28"/>
        </w:rPr>
        <w:t>438 7</w:t>
      </w:r>
      <w:r w:rsidR="00792B95">
        <w:rPr>
          <w:sz w:val="28"/>
          <w:szCs w:val="28"/>
        </w:rPr>
        <w:t>7</w:t>
      </w:r>
      <w:r w:rsidR="00EA44C4" w:rsidRPr="00EA44C4">
        <w:rPr>
          <w:sz w:val="28"/>
          <w:szCs w:val="28"/>
        </w:rPr>
        <w:t>4</w:t>
      </w:r>
      <w:r w:rsidR="000B22FE" w:rsidRPr="00EA44C4">
        <w:rPr>
          <w:sz w:val="28"/>
          <w:szCs w:val="28"/>
        </w:rPr>
        <w:t>,00</w:t>
      </w:r>
      <w:r w:rsidR="000B22FE" w:rsidRPr="00EA44C4">
        <w:rPr>
          <w:lang w:eastAsia="ar-SA"/>
        </w:rPr>
        <w:t xml:space="preserve"> </w:t>
      </w:r>
      <w:r w:rsidRPr="008525D4">
        <w:rPr>
          <w:color w:val="000000" w:themeColor="text1"/>
          <w:sz w:val="28"/>
          <w:szCs w:val="28"/>
        </w:rPr>
        <w:t>рублей.</w:t>
      </w:r>
    </w:p>
    <w:p w14:paraId="47070BBE" w14:textId="77777777" w:rsidR="008525D4" w:rsidRDefault="008525D4" w:rsidP="002A5061">
      <w:pPr>
        <w:jc w:val="center"/>
        <w:rPr>
          <w:b/>
          <w:color w:val="000000" w:themeColor="text1"/>
          <w:sz w:val="28"/>
          <w:szCs w:val="28"/>
        </w:rPr>
      </w:pPr>
    </w:p>
    <w:p w14:paraId="745A4157" w14:textId="1FE4B6E2" w:rsidR="00986F67" w:rsidRDefault="004C7027" w:rsidP="002A506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7. </w:t>
      </w:r>
      <w:r w:rsidR="00986F67" w:rsidRPr="00AC603E">
        <w:rPr>
          <w:b/>
          <w:color w:val="000000" w:themeColor="text1"/>
          <w:sz w:val="28"/>
          <w:szCs w:val="28"/>
        </w:rPr>
        <w:t>Расходы на реализацию муниципальной программы за счет средств местного бюджета</w:t>
      </w:r>
    </w:p>
    <w:p w14:paraId="2448C768" w14:textId="77777777" w:rsidR="004C7027" w:rsidRPr="00AC603E" w:rsidRDefault="004C7027" w:rsidP="002A5061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991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72"/>
        <w:gridCol w:w="2240"/>
        <w:gridCol w:w="2320"/>
        <w:gridCol w:w="3179"/>
      </w:tblGrid>
      <w:tr w:rsidR="00986F67" w:rsidRPr="00AC603E" w14:paraId="2FCD3639" w14:textId="77777777" w:rsidTr="005F5945">
        <w:trPr>
          <w:trHeight w:val="381"/>
        </w:trPr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98983" w14:textId="77777777" w:rsidR="00986F67" w:rsidRPr="00AC603E" w:rsidRDefault="00986F67" w:rsidP="002A50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60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ус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D3770" w14:textId="77777777" w:rsidR="00986F67" w:rsidRPr="00AC603E" w:rsidRDefault="004B41AF" w:rsidP="002A50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60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r w:rsidR="00986F67" w:rsidRPr="00AC60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 программы, подпрограммы,</w:t>
            </w:r>
          </w:p>
          <w:p w14:paraId="20F49D27" w14:textId="1C1C9AD8" w:rsidR="00986F67" w:rsidRPr="00AC603E" w:rsidRDefault="00986F67" w:rsidP="002A50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60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омственной программы 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B65C" w14:textId="7524A118" w:rsidR="00986F67" w:rsidRPr="00AC603E" w:rsidRDefault="00986F67" w:rsidP="002A50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60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</w:t>
            </w:r>
            <w:r w:rsidR="004C70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B41AF" w:rsidRPr="00AC60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ь,</w:t>
            </w:r>
            <w:r w:rsidR="004C70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C60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исполнители</w:t>
            </w:r>
            <w:r w:rsidR="004B41AF" w:rsidRPr="00AC60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4C70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B41AF" w:rsidRPr="00AC60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</w:t>
            </w:r>
            <w:r w:rsidR="004C70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B41AF" w:rsidRPr="00AC60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зчик</w:t>
            </w:r>
            <w:r w:rsidR="004C70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C60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м</w:t>
            </w:r>
            <w:r w:rsidR="008525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иципальный</w:t>
            </w:r>
            <w:r w:rsidR="004C70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525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зчик - коорди</w:t>
            </w:r>
            <w:r w:rsidRPr="00AC60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ор)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9D56A" w14:textId="77777777" w:rsidR="00986F67" w:rsidRPr="00AC603E" w:rsidRDefault="00986F67" w:rsidP="002A506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60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ы (рублей)</w:t>
            </w:r>
          </w:p>
        </w:tc>
      </w:tr>
      <w:tr w:rsidR="00986F67" w:rsidRPr="00AC603E" w14:paraId="1E338B1A" w14:textId="77777777" w:rsidTr="00F77B95">
        <w:trPr>
          <w:trHeight w:val="2289"/>
        </w:trPr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0611" w14:textId="77777777" w:rsidR="00986F67" w:rsidRPr="00AC603E" w:rsidRDefault="00986F67" w:rsidP="002A5061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A073" w14:textId="77777777" w:rsidR="00986F67" w:rsidRPr="00AC603E" w:rsidRDefault="00986F67" w:rsidP="002A5061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59BC" w14:textId="77777777" w:rsidR="00986F67" w:rsidRPr="00AC603E" w:rsidRDefault="00986F67" w:rsidP="002A5061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41CF" w14:textId="7ABCF633" w:rsidR="00986F67" w:rsidRPr="00AC603E" w:rsidRDefault="004B7548" w:rsidP="002A50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7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3711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986F67" w:rsidRPr="004B7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</w:t>
            </w:r>
            <w:r w:rsidR="003711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986F67" w:rsidRPr="00AC603E" w14:paraId="45BF35C5" w14:textId="77777777" w:rsidTr="004C7027">
        <w:trPr>
          <w:trHeight w:val="3695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2350" w14:textId="77777777" w:rsidR="00986F67" w:rsidRPr="00AC603E" w:rsidRDefault="00986F67" w:rsidP="002A50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60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 программа</w:t>
            </w:r>
          </w:p>
          <w:p w14:paraId="619376BF" w14:textId="77777777" w:rsidR="00986F67" w:rsidRPr="00AC603E" w:rsidRDefault="00986F67" w:rsidP="002A50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B208" w14:textId="06871D2D" w:rsidR="00986F67" w:rsidRPr="00AC603E" w:rsidRDefault="00986F67" w:rsidP="004C7027">
            <w:pPr>
              <w:jc w:val="center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</w:pPr>
            <w:r w:rsidRPr="00AC603E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  <w:t>«</w:t>
            </w:r>
            <w:r w:rsidRPr="00AC603E">
              <w:rPr>
                <w:color w:val="000000" w:themeColor="text1"/>
                <w:sz w:val="28"/>
                <w:szCs w:val="28"/>
              </w:rPr>
              <w:t>Развитие культуры в муниципальном образовании Дмитровское сельское поселение Советского</w:t>
            </w:r>
            <w:r w:rsidR="000B22FE">
              <w:rPr>
                <w:color w:val="000000" w:themeColor="text1"/>
                <w:sz w:val="28"/>
                <w:szCs w:val="28"/>
              </w:rPr>
              <w:t xml:space="preserve"> района Республики Крым</w:t>
            </w:r>
            <w:r w:rsidRPr="00AC603E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AA75" w14:textId="77777777" w:rsidR="00986F67" w:rsidRPr="00AC603E" w:rsidRDefault="00986F67" w:rsidP="002A5061">
            <w:pPr>
              <w:pStyle w:val="ConsPlusCell"/>
              <w:jc w:val="center"/>
              <w:rPr>
                <w:rFonts w:ascii="Times New Roman CYR" w:hAnsi="Times New Roman CYR" w:cs="Times New Roman"/>
                <w:color w:val="000000" w:themeColor="text1"/>
                <w:sz w:val="28"/>
                <w:szCs w:val="28"/>
              </w:rPr>
            </w:pPr>
            <w:r w:rsidRPr="00AC603E">
              <w:rPr>
                <w:rFonts w:ascii="Times New Roman CYR" w:hAnsi="Times New Roman CYR" w:cs="Times New Roman"/>
                <w:color w:val="000000" w:themeColor="text1"/>
                <w:sz w:val="28"/>
                <w:szCs w:val="28"/>
              </w:rPr>
              <w:t>Администрации Советского района Республики Крым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2446" w14:textId="37A1F462" w:rsidR="00986F67" w:rsidRPr="00EA44C4" w:rsidRDefault="00EA44C4" w:rsidP="002A50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4C4">
              <w:rPr>
                <w:rFonts w:ascii="Times New Roman" w:hAnsi="Times New Roman" w:cs="Times New Roman"/>
                <w:sz w:val="28"/>
                <w:szCs w:val="28"/>
              </w:rPr>
              <w:t>438 7</w:t>
            </w:r>
            <w:r w:rsidR="00792B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A44C4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</w:tbl>
    <w:p w14:paraId="43C79029" w14:textId="3C04135A" w:rsidR="00F77B95" w:rsidRDefault="00F77B95" w:rsidP="002A5061">
      <w:pPr>
        <w:jc w:val="both"/>
        <w:rPr>
          <w:color w:val="000000" w:themeColor="text1"/>
          <w:sz w:val="28"/>
          <w:szCs w:val="28"/>
        </w:rPr>
      </w:pPr>
    </w:p>
    <w:p w14:paraId="2A824BE2" w14:textId="6BB6181A" w:rsidR="00C35ECB" w:rsidRDefault="00986F67" w:rsidP="002A5061">
      <w:pPr>
        <w:jc w:val="both"/>
        <w:rPr>
          <w:color w:val="000000" w:themeColor="text1"/>
          <w:sz w:val="28"/>
          <w:szCs w:val="28"/>
        </w:rPr>
      </w:pPr>
      <w:r w:rsidRPr="00AC603E">
        <w:rPr>
          <w:color w:val="000000" w:themeColor="text1"/>
          <w:sz w:val="28"/>
          <w:szCs w:val="28"/>
        </w:rPr>
        <w:t>Объем финансирования муниципальной программы уточняется ежегодно при формировании бюджета поселения на очередной финансовый год и плановый период.</w:t>
      </w:r>
    </w:p>
    <w:p w14:paraId="27270B2E" w14:textId="77777777" w:rsidR="004C7027" w:rsidRDefault="004C7027" w:rsidP="002A506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BCBD33" w14:textId="036725F0" w:rsidR="00986F67" w:rsidRPr="00AC603E" w:rsidRDefault="004C7027" w:rsidP="002A506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 </w:t>
      </w:r>
      <w:r w:rsidR="00986F67" w:rsidRPr="00AC60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нозная (справочная) оценка ресурсного обеспечения</w:t>
      </w:r>
    </w:p>
    <w:p w14:paraId="2FB311DD" w14:textId="77777777" w:rsidR="00986F67" w:rsidRPr="00AC603E" w:rsidRDefault="00986F67" w:rsidP="002A506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60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и программы за счет всех источников финансирования</w:t>
      </w:r>
    </w:p>
    <w:p w14:paraId="03C117F1" w14:textId="77777777" w:rsidR="00986F67" w:rsidRPr="00AC603E" w:rsidRDefault="00986F67" w:rsidP="002A506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4"/>
        <w:gridCol w:w="2465"/>
        <w:gridCol w:w="1945"/>
        <w:gridCol w:w="3340"/>
      </w:tblGrid>
      <w:tr w:rsidR="00986F67" w:rsidRPr="00AC603E" w14:paraId="43E0D419" w14:textId="77777777" w:rsidTr="005F5945">
        <w:trPr>
          <w:trHeight w:val="495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250F" w14:textId="77777777" w:rsidR="00986F67" w:rsidRPr="00AC603E" w:rsidRDefault="00986F67" w:rsidP="002A50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60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ус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A863E" w14:textId="77777777" w:rsidR="00986F67" w:rsidRPr="00AC603E" w:rsidRDefault="00986F67" w:rsidP="002A50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60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  <w:r w:rsidR="004B41AF" w:rsidRPr="00AC60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C60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 программы, подпрограммы, ведомственной программы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D18A" w14:textId="2A4BE407" w:rsidR="00986F67" w:rsidRPr="00AC603E" w:rsidRDefault="00986F67" w:rsidP="002A50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60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F6CE2" w14:textId="77777777" w:rsidR="00986F67" w:rsidRPr="00AC603E" w:rsidRDefault="00986F67" w:rsidP="002A506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60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расходов</w:t>
            </w:r>
            <w:r w:rsidRPr="00AC60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(рублей)</w:t>
            </w:r>
          </w:p>
        </w:tc>
      </w:tr>
      <w:tr w:rsidR="002035F0" w:rsidRPr="00AC603E" w14:paraId="34CBB3E2" w14:textId="77777777" w:rsidTr="005F5945">
        <w:trPr>
          <w:trHeight w:val="795"/>
        </w:trPr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8D30" w14:textId="77777777" w:rsidR="002035F0" w:rsidRPr="00AC603E" w:rsidRDefault="002035F0" w:rsidP="002A5061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3690" w14:textId="77777777" w:rsidR="002035F0" w:rsidRPr="00AC603E" w:rsidRDefault="002035F0" w:rsidP="002A5061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2122" w14:textId="77777777" w:rsidR="002035F0" w:rsidRPr="00AC603E" w:rsidRDefault="002035F0" w:rsidP="002A5061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E1A2" w14:textId="56797D16" w:rsidR="002035F0" w:rsidRPr="00AC603E" w:rsidRDefault="00D147BD" w:rsidP="002A50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7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3711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2035F0" w:rsidRPr="004B7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</w:t>
            </w:r>
            <w:r w:rsidR="003711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4C7027" w:rsidRPr="00AC603E" w14:paraId="7DED5FA4" w14:textId="77777777" w:rsidTr="004C7027">
        <w:trPr>
          <w:trHeight w:val="3007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A924" w14:textId="77777777" w:rsidR="004C7027" w:rsidRPr="00AC603E" w:rsidRDefault="004C7027" w:rsidP="002A50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C60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</w:t>
            </w:r>
            <w:proofErr w:type="spellEnd"/>
          </w:p>
          <w:p w14:paraId="4B257ADB" w14:textId="77777777" w:rsidR="004C7027" w:rsidRPr="00AC603E" w:rsidRDefault="004C7027" w:rsidP="002A50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60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 программа</w:t>
            </w:r>
          </w:p>
          <w:p w14:paraId="77E706E9" w14:textId="77777777" w:rsidR="004C7027" w:rsidRPr="00AC603E" w:rsidRDefault="004C7027" w:rsidP="002A50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E5826" w14:textId="5142F75C" w:rsidR="004C7027" w:rsidRPr="00AC603E" w:rsidRDefault="004C7027" w:rsidP="004C7027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AC603E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  <w:t>«</w:t>
            </w:r>
            <w:r w:rsidRPr="005B5694">
              <w:rPr>
                <w:color w:val="000000"/>
                <w:spacing w:val="-4"/>
                <w:sz w:val="28"/>
                <w:szCs w:val="28"/>
              </w:rPr>
              <w:t>Развитие культуры на территории Дмитровского сельского поселения Советского района Республики Крым</w:t>
            </w:r>
            <w:r w:rsidRPr="00AC603E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88849" w14:textId="77777777" w:rsidR="004C7027" w:rsidRPr="00AC603E" w:rsidRDefault="004C7027" w:rsidP="002A50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60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15A99" w14:textId="5314F880" w:rsidR="004C7027" w:rsidRPr="008525D4" w:rsidRDefault="00EA44C4" w:rsidP="002A50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4C4">
              <w:rPr>
                <w:rFonts w:ascii="Times New Roman" w:hAnsi="Times New Roman" w:cs="Times New Roman"/>
                <w:sz w:val="28"/>
                <w:szCs w:val="28"/>
              </w:rPr>
              <w:t>438 7</w:t>
            </w:r>
            <w:r w:rsidR="00792B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A44C4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</w:tbl>
    <w:p w14:paraId="52EB6BA2" w14:textId="77777777" w:rsidR="00707E4E" w:rsidRDefault="00707E4E" w:rsidP="002A5061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39271D66" w14:textId="148BE9F9" w:rsidR="00986F67" w:rsidRPr="00AC603E" w:rsidRDefault="004C7027" w:rsidP="002A5061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9. </w:t>
      </w:r>
      <w:r w:rsidR="00986F67" w:rsidRPr="00AC603E">
        <w:rPr>
          <w:b/>
          <w:bCs/>
          <w:color w:val="000000" w:themeColor="text1"/>
          <w:sz w:val="28"/>
          <w:szCs w:val="28"/>
        </w:rPr>
        <w:t xml:space="preserve">Распределение объемов финансирования муниципальной программы </w:t>
      </w:r>
      <w:r w:rsidR="00986F67" w:rsidRPr="00AC603E">
        <w:rPr>
          <w:b/>
          <w:color w:val="000000" w:themeColor="text1"/>
          <w:sz w:val="28"/>
          <w:szCs w:val="28"/>
        </w:rPr>
        <w:t>«Развитие культуры в муниципальном образовании Дмитровское сельское поселение Советского</w:t>
      </w:r>
      <w:r w:rsidR="002035F0" w:rsidRPr="00AC603E">
        <w:rPr>
          <w:b/>
          <w:color w:val="000000" w:themeColor="text1"/>
          <w:sz w:val="28"/>
          <w:szCs w:val="28"/>
        </w:rPr>
        <w:t xml:space="preserve"> района Республики Кры</w:t>
      </w:r>
      <w:r w:rsidR="00AC603E" w:rsidRPr="00AC603E">
        <w:rPr>
          <w:b/>
          <w:color w:val="000000" w:themeColor="text1"/>
          <w:sz w:val="28"/>
          <w:szCs w:val="28"/>
        </w:rPr>
        <w:t>м</w:t>
      </w:r>
      <w:r w:rsidR="00986F67" w:rsidRPr="00AC603E">
        <w:rPr>
          <w:b/>
          <w:color w:val="000000" w:themeColor="text1"/>
          <w:sz w:val="28"/>
          <w:szCs w:val="28"/>
        </w:rPr>
        <w:t>»</w:t>
      </w:r>
      <w:r w:rsidR="00986F67" w:rsidRPr="00AC603E">
        <w:rPr>
          <w:b/>
          <w:bCs/>
          <w:color w:val="000000" w:themeColor="text1"/>
          <w:sz w:val="28"/>
          <w:szCs w:val="28"/>
        </w:rPr>
        <w:t xml:space="preserve"> по подпрограммам, источникам, направлениям расходования средств</w:t>
      </w:r>
    </w:p>
    <w:p w14:paraId="2C9F9F88" w14:textId="77777777" w:rsidR="00986F67" w:rsidRPr="00AC603E" w:rsidRDefault="00986F67" w:rsidP="002A5061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37"/>
        <w:gridCol w:w="4961"/>
        <w:gridCol w:w="2277"/>
      </w:tblGrid>
      <w:tr w:rsidR="00986F67" w:rsidRPr="00C35ECB" w14:paraId="43999CBE" w14:textId="77777777" w:rsidTr="005F5945">
        <w:trPr>
          <w:trHeight w:val="322"/>
        </w:trPr>
        <w:tc>
          <w:tcPr>
            <w:tcW w:w="213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14:paraId="02B7F735" w14:textId="77777777" w:rsidR="00986F67" w:rsidRPr="00C35ECB" w:rsidRDefault="00986F67" w:rsidP="002A506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vMerge w:val="restar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14:paraId="669354B7" w14:textId="77777777" w:rsidR="00986F67" w:rsidRPr="00C35ECB" w:rsidRDefault="00986F67" w:rsidP="002A506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35ECB">
              <w:rPr>
                <w:b/>
                <w:color w:val="000000" w:themeColor="text1"/>
                <w:sz w:val="28"/>
                <w:szCs w:val="28"/>
              </w:rPr>
              <w:t>Источники</w:t>
            </w:r>
            <w:r w:rsidR="004B41AF" w:rsidRPr="00C35EC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35ECB">
              <w:rPr>
                <w:b/>
                <w:color w:val="000000" w:themeColor="text1"/>
                <w:sz w:val="28"/>
                <w:szCs w:val="28"/>
              </w:rPr>
              <w:t>и направления</w:t>
            </w:r>
            <w:r w:rsidRPr="00C35ECB">
              <w:rPr>
                <w:b/>
                <w:color w:val="000000" w:themeColor="text1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2277" w:type="dxa"/>
            <w:vMerge w:val="restar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14:paraId="3D25CD9F" w14:textId="77777777" w:rsidR="00986F67" w:rsidRPr="00C35ECB" w:rsidRDefault="004B41AF" w:rsidP="002A50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35ECB">
              <w:rPr>
                <w:b/>
                <w:color w:val="000000" w:themeColor="text1"/>
                <w:sz w:val="28"/>
                <w:szCs w:val="28"/>
              </w:rPr>
              <w:t>Объем</w:t>
            </w:r>
          </w:p>
          <w:p w14:paraId="6E4E0EC5" w14:textId="77777777" w:rsidR="00986F67" w:rsidRPr="00C35ECB" w:rsidRDefault="00986F67" w:rsidP="002A50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35ECB">
              <w:rPr>
                <w:b/>
                <w:color w:val="000000" w:themeColor="text1"/>
                <w:sz w:val="28"/>
                <w:szCs w:val="28"/>
              </w:rPr>
              <w:t>финансирования</w:t>
            </w:r>
            <w:r w:rsidRPr="00C35ECB">
              <w:rPr>
                <w:b/>
                <w:color w:val="000000" w:themeColor="text1"/>
                <w:sz w:val="28"/>
                <w:szCs w:val="28"/>
              </w:rPr>
              <w:br/>
              <w:t>всего, руб.</w:t>
            </w:r>
          </w:p>
        </w:tc>
      </w:tr>
      <w:tr w:rsidR="00986F67" w:rsidRPr="00C35ECB" w14:paraId="47B96D25" w14:textId="77777777" w:rsidTr="005F5945">
        <w:trPr>
          <w:trHeight w:val="322"/>
        </w:trPr>
        <w:tc>
          <w:tcPr>
            <w:tcW w:w="213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14:paraId="771F048E" w14:textId="77777777" w:rsidR="00986F67" w:rsidRPr="00C35ECB" w:rsidRDefault="00986F67" w:rsidP="002A50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vAlign w:val="center"/>
          </w:tcPr>
          <w:p w14:paraId="7BFEAC20" w14:textId="77777777" w:rsidR="00986F67" w:rsidRPr="00C35ECB" w:rsidRDefault="00986F67" w:rsidP="002A50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7" w:type="dxa"/>
            <w:vMerge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vAlign w:val="center"/>
          </w:tcPr>
          <w:p w14:paraId="741E413B" w14:textId="77777777" w:rsidR="00986F67" w:rsidRPr="00C35ECB" w:rsidRDefault="00986F67" w:rsidP="002A506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147BD" w:rsidRPr="00C35ECB" w14:paraId="0ABBF067" w14:textId="77777777" w:rsidTr="005F5945">
        <w:tc>
          <w:tcPr>
            <w:tcW w:w="7098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14:paraId="2F9CEFE5" w14:textId="77777777" w:rsidR="00D147BD" w:rsidRPr="00C35ECB" w:rsidRDefault="00D147BD" w:rsidP="002A5061">
            <w:pPr>
              <w:rPr>
                <w:b/>
                <w:color w:val="000000" w:themeColor="text1"/>
                <w:sz w:val="28"/>
                <w:szCs w:val="28"/>
              </w:rPr>
            </w:pPr>
            <w:r w:rsidRPr="00C35ECB">
              <w:rPr>
                <w:b/>
                <w:color w:val="000000" w:themeColor="text1"/>
                <w:sz w:val="28"/>
                <w:szCs w:val="28"/>
              </w:rPr>
              <w:t>Всего по Программе</w:t>
            </w:r>
          </w:p>
        </w:tc>
        <w:tc>
          <w:tcPr>
            <w:tcW w:w="227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14:paraId="32ABFAA9" w14:textId="78ABD68C" w:rsidR="00D147BD" w:rsidRPr="00C35ECB" w:rsidRDefault="00EA44C4" w:rsidP="002A50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4C4">
              <w:rPr>
                <w:rFonts w:ascii="Times New Roman" w:hAnsi="Times New Roman" w:cs="Times New Roman"/>
                <w:sz w:val="28"/>
                <w:szCs w:val="28"/>
              </w:rPr>
              <w:t>438 7</w:t>
            </w:r>
            <w:r w:rsidR="00792B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A44C4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986F67" w:rsidRPr="00C35ECB" w14:paraId="0C9A3FA0" w14:textId="77777777" w:rsidTr="005F5945">
        <w:tc>
          <w:tcPr>
            <w:tcW w:w="213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14:paraId="67024C13" w14:textId="77777777" w:rsidR="00986F67" w:rsidRPr="00C35ECB" w:rsidRDefault="00986F67" w:rsidP="002A50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14:paraId="5E2D58A1" w14:textId="77777777" w:rsidR="00986F67" w:rsidRPr="00C35ECB" w:rsidRDefault="00986F67" w:rsidP="002A5061">
            <w:pPr>
              <w:rPr>
                <w:color w:val="000000" w:themeColor="text1"/>
                <w:sz w:val="28"/>
                <w:szCs w:val="28"/>
              </w:rPr>
            </w:pPr>
            <w:r w:rsidRPr="00C35ECB">
              <w:rPr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227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14:paraId="0CAE0FA1" w14:textId="77777777" w:rsidR="00986F67" w:rsidRPr="00C35ECB" w:rsidRDefault="00986F67" w:rsidP="002A50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147BD" w:rsidRPr="00C35ECB" w14:paraId="75A32D30" w14:textId="77777777" w:rsidTr="005F5945">
        <w:tc>
          <w:tcPr>
            <w:tcW w:w="213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14:paraId="14879014" w14:textId="77777777" w:rsidR="00D147BD" w:rsidRPr="00C35ECB" w:rsidRDefault="00D147BD" w:rsidP="002A50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14:paraId="2FAF1686" w14:textId="77777777" w:rsidR="00D147BD" w:rsidRPr="00C35ECB" w:rsidRDefault="00D147BD" w:rsidP="002A5061">
            <w:pPr>
              <w:rPr>
                <w:color w:val="000000" w:themeColor="text1"/>
                <w:sz w:val="28"/>
                <w:szCs w:val="28"/>
              </w:rPr>
            </w:pPr>
            <w:r w:rsidRPr="00C35ECB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227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14:paraId="6AFFE28D" w14:textId="4495CEF6" w:rsidR="00D147BD" w:rsidRPr="00C35ECB" w:rsidRDefault="00EA44C4" w:rsidP="002A50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4C4">
              <w:rPr>
                <w:rFonts w:ascii="Times New Roman" w:hAnsi="Times New Roman" w:cs="Times New Roman"/>
                <w:sz w:val="28"/>
                <w:szCs w:val="28"/>
              </w:rPr>
              <w:t>438 7</w:t>
            </w:r>
            <w:r w:rsidR="00792B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A44C4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986F67" w:rsidRPr="00C35ECB" w14:paraId="7A4DE2D1" w14:textId="77777777" w:rsidTr="005F5945">
        <w:trPr>
          <w:trHeight w:val="1178"/>
        </w:trPr>
        <w:tc>
          <w:tcPr>
            <w:tcW w:w="213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14:paraId="10096EEB" w14:textId="77777777" w:rsidR="00986F67" w:rsidRPr="00C35ECB" w:rsidRDefault="00986F67" w:rsidP="002A5061">
            <w:pPr>
              <w:rPr>
                <w:b/>
                <w:color w:val="000000" w:themeColor="text1"/>
                <w:sz w:val="28"/>
                <w:szCs w:val="28"/>
              </w:rPr>
            </w:pPr>
            <w:r w:rsidRPr="00C35ECB">
              <w:rPr>
                <w:b/>
                <w:color w:val="000000" w:themeColor="text1"/>
                <w:sz w:val="28"/>
                <w:szCs w:val="28"/>
              </w:rPr>
              <w:t xml:space="preserve">Мероприятие </w:t>
            </w:r>
            <w:r w:rsidR="001F1651" w:rsidRPr="00C35ECB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14:paraId="54F0F72D" w14:textId="77777777" w:rsidR="00986F67" w:rsidRPr="00C35ECB" w:rsidRDefault="00986F67" w:rsidP="002A5061">
            <w:pPr>
              <w:rPr>
                <w:color w:val="000000" w:themeColor="text1"/>
                <w:sz w:val="28"/>
                <w:szCs w:val="28"/>
              </w:rPr>
            </w:pPr>
            <w:r w:rsidRPr="00C35ECB">
              <w:rPr>
                <w:color w:val="000000" w:themeColor="text1"/>
                <w:sz w:val="28"/>
                <w:szCs w:val="28"/>
              </w:rPr>
              <w:t>Расходы на предоставление межбюджетных трансфертов из бюджета поселения бюджету муниципального района на осуществление переданных полномочий по созданию условий для организации досуга и обеспечения жителей поселения услугами клубных учреждений</w:t>
            </w:r>
          </w:p>
          <w:p w14:paraId="3B474FF7" w14:textId="77777777" w:rsidR="00986F67" w:rsidRPr="00C35ECB" w:rsidRDefault="00986F67" w:rsidP="002A50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14:paraId="39D38FAC" w14:textId="5126E810" w:rsidR="00986F67" w:rsidRPr="00C35ECB" w:rsidRDefault="004B7548" w:rsidP="002A50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09 276,00</w:t>
            </w:r>
          </w:p>
          <w:p w14:paraId="043B8444" w14:textId="77777777" w:rsidR="00986F67" w:rsidRPr="00C35ECB" w:rsidRDefault="00986F67" w:rsidP="002A50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86F67" w:rsidRPr="00C35ECB" w14:paraId="65D3C4A6" w14:textId="77777777" w:rsidTr="005F5945">
        <w:trPr>
          <w:trHeight w:val="1178"/>
        </w:trPr>
        <w:tc>
          <w:tcPr>
            <w:tcW w:w="213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14:paraId="19035C05" w14:textId="77777777" w:rsidR="00986F67" w:rsidRPr="00C35ECB" w:rsidRDefault="00986F67" w:rsidP="002A5061">
            <w:pPr>
              <w:rPr>
                <w:b/>
                <w:color w:val="000000" w:themeColor="text1"/>
                <w:sz w:val="28"/>
                <w:szCs w:val="28"/>
              </w:rPr>
            </w:pPr>
            <w:r w:rsidRPr="00C35ECB">
              <w:rPr>
                <w:b/>
                <w:color w:val="000000" w:themeColor="text1"/>
                <w:sz w:val="28"/>
                <w:szCs w:val="28"/>
              </w:rPr>
              <w:t xml:space="preserve">Мероприятие </w:t>
            </w:r>
            <w:r w:rsidR="001F1651" w:rsidRPr="00C35ECB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14:paraId="30EDFB77" w14:textId="77777777" w:rsidR="00986F67" w:rsidRPr="00C35ECB" w:rsidRDefault="00986F67" w:rsidP="002A5061">
            <w:pPr>
              <w:rPr>
                <w:color w:val="000000" w:themeColor="text1"/>
                <w:sz w:val="28"/>
                <w:szCs w:val="28"/>
              </w:rPr>
            </w:pPr>
            <w:r w:rsidRPr="00C35ECB">
              <w:rPr>
                <w:color w:val="000000" w:themeColor="text1"/>
                <w:sz w:val="28"/>
                <w:szCs w:val="28"/>
              </w:rPr>
              <w:t>Расходы на предоставление межбюджетных трансфертов из бюджета поселения бюджету муниципального района на осуществление переданных полномочий по созданию условий для организации досуга и обеспечения жителей поселения услугами библиотечных учреждений</w:t>
            </w:r>
          </w:p>
        </w:tc>
        <w:tc>
          <w:tcPr>
            <w:tcW w:w="227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14:paraId="34D4E14B" w14:textId="0371981C" w:rsidR="00986F67" w:rsidRPr="00C35ECB" w:rsidRDefault="004B7548" w:rsidP="002A506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89 782,00</w:t>
            </w:r>
          </w:p>
        </w:tc>
      </w:tr>
    </w:tbl>
    <w:p w14:paraId="082BFC4F" w14:textId="77777777" w:rsidR="00986F67" w:rsidRPr="00AC603E" w:rsidRDefault="00986F67" w:rsidP="002A5061">
      <w:pPr>
        <w:pStyle w:val="13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A7B1AAC" w14:textId="473FEF32" w:rsidR="00986F67" w:rsidRPr="00AC603E" w:rsidRDefault="004C7027" w:rsidP="004C7027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0 </w:t>
      </w:r>
      <w:r w:rsidR="00986F67" w:rsidRPr="00AC603E">
        <w:rPr>
          <w:rFonts w:ascii="Times New Roman" w:hAnsi="Times New Roman"/>
          <w:b/>
          <w:color w:val="000000" w:themeColor="text1"/>
          <w:sz w:val="28"/>
          <w:szCs w:val="28"/>
        </w:rPr>
        <w:t>«Анализ рисков реализации муниципальной программы и описание мер управления рисками»</w:t>
      </w:r>
    </w:p>
    <w:p w14:paraId="7FBB0642" w14:textId="77777777" w:rsidR="00986F67" w:rsidRPr="00AC603E" w:rsidRDefault="00986F67" w:rsidP="002A5061">
      <w:pPr>
        <w:jc w:val="both"/>
        <w:rPr>
          <w:color w:val="000000" w:themeColor="text1"/>
        </w:rPr>
      </w:pPr>
      <w:r w:rsidRPr="00AC603E">
        <w:rPr>
          <w:b/>
          <w:color w:val="000000" w:themeColor="text1"/>
          <w:sz w:val="28"/>
          <w:szCs w:val="28"/>
        </w:rPr>
        <w:t xml:space="preserve"> </w:t>
      </w:r>
      <w:r w:rsidRPr="00AC603E">
        <w:rPr>
          <w:b/>
          <w:color w:val="000000" w:themeColor="text1"/>
          <w:sz w:val="28"/>
          <w:szCs w:val="28"/>
        </w:rPr>
        <w:tab/>
      </w:r>
      <w:r w:rsidRPr="00AC603E">
        <w:rPr>
          <w:color w:val="000000" w:themeColor="text1"/>
          <w:sz w:val="28"/>
          <w:szCs w:val="28"/>
        </w:rPr>
        <w:t>Негативными внешними факторами, которые могут повлиять на реализацию Программы, являются:</w:t>
      </w:r>
    </w:p>
    <w:p w14:paraId="44EC00A5" w14:textId="77777777" w:rsidR="00986F67" w:rsidRPr="00AC603E" w:rsidRDefault="00986F67" w:rsidP="002A5061">
      <w:pPr>
        <w:ind w:firstLine="709"/>
        <w:jc w:val="both"/>
        <w:rPr>
          <w:color w:val="000000" w:themeColor="text1"/>
        </w:rPr>
      </w:pPr>
      <w:r w:rsidRPr="00AC603E">
        <w:rPr>
          <w:color w:val="000000" w:themeColor="text1"/>
          <w:sz w:val="28"/>
          <w:szCs w:val="28"/>
        </w:rPr>
        <w:t>- отсутствие финансирования;</w:t>
      </w:r>
    </w:p>
    <w:p w14:paraId="2CE19EB9" w14:textId="77777777" w:rsidR="00986F67" w:rsidRPr="00AC603E" w:rsidRDefault="00986F67" w:rsidP="002A5061">
      <w:pPr>
        <w:ind w:firstLine="709"/>
        <w:jc w:val="both"/>
        <w:rPr>
          <w:color w:val="000000" w:themeColor="text1"/>
        </w:rPr>
      </w:pPr>
      <w:r w:rsidRPr="00AC603E">
        <w:rPr>
          <w:color w:val="000000" w:themeColor="text1"/>
          <w:sz w:val="28"/>
          <w:szCs w:val="28"/>
        </w:rPr>
        <w:t>- изменение законодательства;</w:t>
      </w:r>
    </w:p>
    <w:p w14:paraId="6692DE72" w14:textId="77777777" w:rsidR="00986F67" w:rsidRPr="00AC603E" w:rsidRDefault="00986F67" w:rsidP="002A5061">
      <w:pPr>
        <w:ind w:firstLine="709"/>
        <w:jc w:val="both"/>
        <w:rPr>
          <w:color w:val="000000" w:themeColor="text1"/>
        </w:rPr>
      </w:pPr>
      <w:r w:rsidRPr="00AC603E">
        <w:rPr>
          <w:color w:val="000000" w:themeColor="text1"/>
          <w:sz w:val="28"/>
          <w:szCs w:val="28"/>
        </w:rPr>
        <w:t>- форс-мажорные обстоятельства.</w:t>
      </w:r>
    </w:p>
    <w:p w14:paraId="2B6CA0F2" w14:textId="77777777" w:rsidR="00986F67" w:rsidRPr="00AC603E" w:rsidRDefault="00986F67" w:rsidP="002A5061">
      <w:pPr>
        <w:jc w:val="both"/>
        <w:rPr>
          <w:color w:val="000000" w:themeColor="text1"/>
        </w:rPr>
      </w:pPr>
      <w:r w:rsidRPr="00AC603E">
        <w:rPr>
          <w:color w:val="000000" w:themeColor="text1"/>
          <w:sz w:val="28"/>
          <w:szCs w:val="28"/>
        </w:rPr>
        <w:t>Мероприятиями по минимизации негативного влияния внешних факторов могут быть:</w:t>
      </w:r>
    </w:p>
    <w:p w14:paraId="01671C1D" w14:textId="77777777" w:rsidR="00986F67" w:rsidRPr="00AC603E" w:rsidRDefault="00986F67" w:rsidP="002A5061">
      <w:pPr>
        <w:jc w:val="both"/>
        <w:rPr>
          <w:color w:val="000000" w:themeColor="text1"/>
        </w:rPr>
      </w:pPr>
      <w:r w:rsidRPr="00AC603E">
        <w:rPr>
          <w:color w:val="000000" w:themeColor="text1"/>
          <w:sz w:val="28"/>
          <w:szCs w:val="28"/>
        </w:rPr>
        <w:t>- привлечение в установленном порядке дополнительных источников финансирования;</w:t>
      </w:r>
    </w:p>
    <w:p w14:paraId="6BAE40DA" w14:textId="77777777" w:rsidR="00986F67" w:rsidRPr="00AC603E" w:rsidRDefault="00986F67" w:rsidP="002A5061">
      <w:pPr>
        <w:jc w:val="both"/>
        <w:rPr>
          <w:color w:val="000000" w:themeColor="text1"/>
        </w:rPr>
      </w:pPr>
      <w:r w:rsidRPr="00AC603E">
        <w:rPr>
          <w:color w:val="000000" w:themeColor="text1"/>
          <w:sz w:val="28"/>
          <w:szCs w:val="28"/>
        </w:rPr>
        <w:t>- принятие соответствующих муниципальных правовых актов при изменении законодательства.</w:t>
      </w:r>
    </w:p>
    <w:sectPr w:rsidR="00986F67" w:rsidRPr="00AC603E" w:rsidSect="002A5061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Calibri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6DF1"/>
    <w:multiLevelType w:val="hybridMultilevel"/>
    <w:tmpl w:val="00005AF1"/>
    <w:lvl w:ilvl="0" w:tplc="000041BB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E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1E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E5E600F"/>
    <w:multiLevelType w:val="hybridMultilevel"/>
    <w:tmpl w:val="43628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01FD5"/>
    <w:multiLevelType w:val="multilevel"/>
    <w:tmpl w:val="B5308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2387F38"/>
    <w:multiLevelType w:val="hybridMultilevel"/>
    <w:tmpl w:val="0E4A7D46"/>
    <w:lvl w:ilvl="0" w:tplc="D8F23C34">
      <w:start w:val="1"/>
      <w:numFmt w:val="decimal"/>
      <w:lvlText w:val="%1."/>
      <w:lvlJc w:val="left"/>
      <w:pPr>
        <w:tabs>
          <w:tab w:val="num" w:pos="1055"/>
        </w:tabs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5"/>
        </w:tabs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5"/>
        </w:tabs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5"/>
        </w:tabs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5"/>
        </w:tabs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5"/>
        </w:tabs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5"/>
        </w:tabs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5"/>
        </w:tabs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5"/>
        </w:tabs>
        <w:ind w:left="6815" w:hanging="180"/>
      </w:pPr>
    </w:lvl>
  </w:abstractNum>
  <w:abstractNum w:abstractNumId="5" w15:restartNumberingAfterBreak="0">
    <w:nsid w:val="732937E3"/>
    <w:multiLevelType w:val="hybridMultilevel"/>
    <w:tmpl w:val="6F84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651FC"/>
    <w:multiLevelType w:val="hybridMultilevel"/>
    <w:tmpl w:val="B730451A"/>
    <w:lvl w:ilvl="0" w:tplc="E16EDA00">
      <w:start w:val="1"/>
      <w:numFmt w:val="decimal"/>
      <w:pStyle w:val="1"/>
      <w:lvlText w:val="%1."/>
      <w:lvlJc w:val="left"/>
      <w:pPr>
        <w:tabs>
          <w:tab w:val="num" w:pos="395"/>
        </w:tabs>
        <w:ind w:left="39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73549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2572336">
    <w:abstractNumId w:val="4"/>
  </w:num>
  <w:num w:numId="3" w16cid:durableId="1209881840">
    <w:abstractNumId w:val="0"/>
  </w:num>
  <w:num w:numId="4" w16cid:durableId="1653945123">
    <w:abstractNumId w:val="5"/>
  </w:num>
  <w:num w:numId="5" w16cid:durableId="552737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6983098">
    <w:abstractNumId w:val="2"/>
  </w:num>
  <w:num w:numId="7" w16cid:durableId="696465979">
    <w:abstractNumId w:val="1"/>
  </w:num>
  <w:num w:numId="8" w16cid:durableId="1073815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ED8"/>
    <w:rsid w:val="00003878"/>
    <w:rsid w:val="00013897"/>
    <w:rsid w:val="00014C4F"/>
    <w:rsid w:val="00016BB1"/>
    <w:rsid w:val="00022C12"/>
    <w:rsid w:val="00025422"/>
    <w:rsid w:val="000454EC"/>
    <w:rsid w:val="00053283"/>
    <w:rsid w:val="00061881"/>
    <w:rsid w:val="00062FB4"/>
    <w:rsid w:val="000660B9"/>
    <w:rsid w:val="00082E3C"/>
    <w:rsid w:val="00083C4C"/>
    <w:rsid w:val="00087633"/>
    <w:rsid w:val="00093FE1"/>
    <w:rsid w:val="000A335E"/>
    <w:rsid w:val="000A44AF"/>
    <w:rsid w:val="000B003E"/>
    <w:rsid w:val="000B22FE"/>
    <w:rsid w:val="000B6731"/>
    <w:rsid w:val="000C1C8C"/>
    <w:rsid w:val="000C6D49"/>
    <w:rsid w:val="000E3FE1"/>
    <w:rsid w:val="000F22ED"/>
    <w:rsid w:val="000F62BD"/>
    <w:rsid w:val="0010400F"/>
    <w:rsid w:val="001041F3"/>
    <w:rsid w:val="001106C0"/>
    <w:rsid w:val="0011610B"/>
    <w:rsid w:val="0012264F"/>
    <w:rsid w:val="00130D11"/>
    <w:rsid w:val="00162802"/>
    <w:rsid w:val="00171313"/>
    <w:rsid w:val="00184364"/>
    <w:rsid w:val="001942BC"/>
    <w:rsid w:val="001A0293"/>
    <w:rsid w:val="001A3422"/>
    <w:rsid w:val="001A41D4"/>
    <w:rsid w:val="001B3221"/>
    <w:rsid w:val="001B65BD"/>
    <w:rsid w:val="001C620D"/>
    <w:rsid w:val="001D5427"/>
    <w:rsid w:val="001F1651"/>
    <w:rsid w:val="001F232D"/>
    <w:rsid w:val="001F23FC"/>
    <w:rsid w:val="002035F0"/>
    <w:rsid w:val="00217186"/>
    <w:rsid w:val="00224985"/>
    <w:rsid w:val="00226328"/>
    <w:rsid w:val="00252590"/>
    <w:rsid w:val="002566F4"/>
    <w:rsid w:val="002615F7"/>
    <w:rsid w:val="0026224D"/>
    <w:rsid w:val="00267171"/>
    <w:rsid w:val="00267A6F"/>
    <w:rsid w:val="002A2A34"/>
    <w:rsid w:val="002A5061"/>
    <w:rsid w:val="002B56E6"/>
    <w:rsid w:val="002C1270"/>
    <w:rsid w:val="002C79D5"/>
    <w:rsid w:val="002D7352"/>
    <w:rsid w:val="002E3491"/>
    <w:rsid w:val="002E4032"/>
    <w:rsid w:val="002E75FE"/>
    <w:rsid w:val="002F3778"/>
    <w:rsid w:val="00301F5B"/>
    <w:rsid w:val="0030735D"/>
    <w:rsid w:val="00310585"/>
    <w:rsid w:val="00324E16"/>
    <w:rsid w:val="003338DC"/>
    <w:rsid w:val="00340232"/>
    <w:rsid w:val="00346EFC"/>
    <w:rsid w:val="00362DBF"/>
    <w:rsid w:val="003711DC"/>
    <w:rsid w:val="003B09EA"/>
    <w:rsid w:val="003B401F"/>
    <w:rsid w:val="003E3C31"/>
    <w:rsid w:val="003E4E18"/>
    <w:rsid w:val="003E508E"/>
    <w:rsid w:val="003E6923"/>
    <w:rsid w:val="003E693F"/>
    <w:rsid w:val="00402C1E"/>
    <w:rsid w:val="00420DCE"/>
    <w:rsid w:val="00421F16"/>
    <w:rsid w:val="00423774"/>
    <w:rsid w:val="00435537"/>
    <w:rsid w:val="004442C4"/>
    <w:rsid w:val="00452B1F"/>
    <w:rsid w:val="004571B2"/>
    <w:rsid w:val="00460A08"/>
    <w:rsid w:val="00463AEF"/>
    <w:rsid w:val="004731F9"/>
    <w:rsid w:val="00482386"/>
    <w:rsid w:val="00486B9D"/>
    <w:rsid w:val="004A2ECC"/>
    <w:rsid w:val="004B006E"/>
    <w:rsid w:val="004B17F4"/>
    <w:rsid w:val="004B3E7F"/>
    <w:rsid w:val="004B41AF"/>
    <w:rsid w:val="004B7375"/>
    <w:rsid w:val="004B7548"/>
    <w:rsid w:val="004C230A"/>
    <w:rsid w:val="004C3A0D"/>
    <w:rsid w:val="004C459A"/>
    <w:rsid w:val="004C7027"/>
    <w:rsid w:val="004D5A92"/>
    <w:rsid w:val="004D64D3"/>
    <w:rsid w:val="004E252E"/>
    <w:rsid w:val="004F0806"/>
    <w:rsid w:val="004F524D"/>
    <w:rsid w:val="00505C50"/>
    <w:rsid w:val="005162D2"/>
    <w:rsid w:val="00526F13"/>
    <w:rsid w:val="005331F4"/>
    <w:rsid w:val="005359A5"/>
    <w:rsid w:val="00552B03"/>
    <w:rsid w:val="005659E7"/>
    <w:rsid w:val="00565C6F"/>
    <w:rsid w:val="00587A9C"/>
    <w:rsid w:val="00590BF5"/>
    <w:rsid w:val="00591396"/>
    <w:rsid w:val="0059142A"/>
    <w:rsid w:val="00593065"/>
    <w:rsid w:val="00596132"/>
    <w:rsid w:val="005B2D7B"/>
    <w:rsid w:val="005C2E15"/>
    <w:rsid w:val="005C3FFF"/>
    <w:rsid w:val="005D2463"/>
    <w:rsid w:val="005D6D44"/>
    <w:rsid w:val="00600497"/>
    <w:rsid w:val="00606291"/>
    <w:rsid w:val="00623474"/>
    <w:rsid w:val="00625CE8"/>
    <w:rsid w:val="0063303E"/>
    <w:rsid w:val="00637C99"/>
    <w:rsid w:val="00650E91"/>
    <w:rsid w:val="00652437"/>
    <w:rsid w:val="006544F9"/>
    <w:rsid w:val="00664C7B"/>
    <w:rsid w:val="00674734"/>
    <w:rsid w:val="006868A1"/>
    <w:rsid w:val="006A5A82"/>
    <w:rsid w:val="006B2A63"/>
    <w:rsid w:val="006C00AF"/>
    <w:rsid w:val="006E44B9"/>
    <w:rsid w:val="006F2906"/>
    <w:rsid w:val="00702B69"/>
    <w:rsid w:val="00705753"/>
    <w:rsid w:val="00707E4E"/>
    <w:rsid w:val="007203FC"/>
    <w:rsid w:val="00723CCA"/>
    <w:rsid w:val="007277B2"/>
    <w:rsid w:val="00742C2C"/>
    <w:rsid w:val="00742E3F"/>
    <w:rsid w:val="00744F77"/>
    <w:rsid w:val="007518E5"/>
    <w:rsid w:val="007573F5"/>
    <w:rsid w:val="00763C4A"/>
    <w:rsid w:val="00784C52"/>
    <w:rsid w:val="007865AF"/>
    <w:rsid w:val="00792B95"/>
    <w:rsid w:val="007955BF"/>
    <w:rsid w:val="007A28F3"/>
    <w:rsid w:val="007A6032"/>
    <w:rsid w:val="007B2D51"/>
    <w:rsid w:val="007E215A"/>
    <w:rsid w:val="007E708B"/>
    <w:rsid w:val="007F3C1E"/>
    <w:rsid w:val="007F5557"/>
    <w:rsid w:val="008072E8"/>
    <w:rsid w:val="00821FDF"/>
    <w:rsid w:val="008231E8"/>
    <w:rsid w:val="0082356A"/>
    <w:rsid w:val="008273EF"/>
    <w:rsid w:val="0083687D"/>
    <w:rsid w:val="008479E6"/>
    <w:rsid w:val="00850E4B"/>
    <w:rsid w:val="008525D4"/>
    <w:rsid w:val="0086665C"/>
    <w:rsid w:val="00867FCD"/>
    <w:rsid w:val="008735BF"/>
    <w:rsid w:val="00877A94"/>
    <w:rsid w:val="00883574"/>
    <w:rsid w:val="00883F4F"/>
    <w:rsid w:val="00884EE1"/>
    <w:rsid w:val="008851AF"/>
    <w:rsid w:val="00886AC4"/>
    <w:rsid w:val="008B1CEE"/>
    <w:rsid w:val="008B3686"/>
    <w:rsid w:val="008B4A0E"/>
    <w:rsid w:val="008C1B44"/>
    <w:rsid w:val="008D11F4"/>
    <w:rsid w:val="008D253B"/>
    <w:rsid w:val="008D2FC3"/>
    <w:rsid w:val="00901924"/>
    <w:rsid w:val="009025C2"/>
    <w:rsid w:val="00922899"/>
    <w:rsid w:val="009353F4"/>
    <w:rsid w:val="0093760E"/>
    <w:rsid w:val="009441B7"/>
    <w:rsid w:val="009503AB"/>
    <w:rsid w:val="00950B48"/>
    <w:rsid w:val="00955635"/>
    <w:rsid w:val="00977C6B"/>
    <w:rsid w:val="00986F67"/>
    <w:rsid w:val="00990AE9"/>
    <w:rsid w:val="00994673"/>
    <w:rsid w:val="00997A54"/>
    <w:rsid w:val="009A0005"/>
    <w:rsid w:val="009A5416"/>
    <w:rsid w:val="009C60A1"/>
    <w:rsid w:val="009C7195"/>
    <w:rsid w:val="009D60BC"/>
    <w:rsid w:val="009E7814"/>
    <w:rsid w:val="009F524A"/>
    <w:rsid w:val="009F5F97"/>
    <w:rsid w:val="00A245B7"/>
    <w:rsid w:val="00A24CAD"/>
    <w:rsid w:val="00A271E0"/>
    <w:rsid w:val="00A46F84"/>
    <w:rsid w:val="00A4747C"/>
    <w:rsid w:val="00A5136F"/>
    <w:rsid w:val="00A5510A"/>
    <w:rsid w:val="00A7174D"/>
    <w:rsid w:val="00A71FDC"/>
    <w:rsid w:val="00A81489"/>
    <w:rsid w:val="00A8365F"/>
    <w:rsid w:val="00A93E98"/>
    <w:rsid w:val="00AB1431"/>
    <w:rsid w:val="00AB77E2"/>
    <w:rsid w:val="00AC5143"/>
    <w:rsid w:val="00AC603E"/>
    <w:rsid w:val="00AD0E09"/>
    <w:rsid w:val="00AE1124"/>
    <w:rsid w:val="00AE1D93"/>
    <w:rsid w:val="00AE455E"/>
    <w:rsid w:val="00AF34D4"/>
    <w:rsid w:val="00B0666D"/>
    <w:rsid w:val="00B25AD4"/>
    <w:rsid w:val="00B44355"/>
    <w:rsid w:val="00B51318"/>
    <w:rsid w:val="00B51B4B"/>
    <w:rsid w:val="00B80265"/>
    <w:rsid w:val="00B831B7"/>
    <w:rsid w:val="00B853E3"/>
    <w:rsid w:val="00B919CD"/>
    <w:rsid w:val="00B960A4"/>
    <w:rsid w:val="00BA6C11"/>
    <w:rsid w:val="00BB6E40"/>
    <w:rsid w:val="00BD35F4"/>
    <w:rsid w:val="00BD36EA"/>
    <w:rsid w:val="00BD7FA0"/>
    <w:rsid w:val="00C01702"/>
    <w:rsid w:val="00C10BA8"/>
    <w:rsid w:val="00C16314"/>
    <w:rsid w:val="00C17857"/>
    <w:rsid w:val="00C17B7E"/>
    <w:rsid w:val="00C202F6"/>
    <w:rsid w:val="00C33EF8"/>
    <w:rsid w:val="00C35ECB"/>
    <w:rsid w:val="00C53DAB"/>
    <w:rsid w:val="00C81585"/>
    <w:rsid w:val="00C96ED8"/>
    <w:rsid w:val="00CB39F8"/>
    <w:rsid w:val="00CB4722"/>
    <w:rsid w:val="00CC2EF5"/>
    <w:rsid w:val="00CD2A72"/>
    <w:rsid w:val="00CD450C"/>
    <w:rsid w:val="00CE004B"/>
    <w:rsid w:val="00CE25E4"/>
    <w:rsid w:val="00CE6682"/>
    <w:rsid w:val="00CF442F"/>
    <w:rsid w:val="00D109C1"/>
    <w:rsid w:val="00D131CF"/>
    <w:rsid w:val="00D147BD"/>
    <w:rsid w:val="00D20AD2"/>
    <w:rsid w:val="00D25673"/>
    <w:rsid w:val="00D301C6"/>
    <w:rsid w:val="00D32829"/>
    <w:rsid w:val="00D40F47"/>
    <w:rsid w:val="00D52114"/>
    <w:rsid w:val="00D528ED"/>
    <w:rsid w:val="00D72264"/>
    <w:rsid w:val="00D87CDD"/>
    <w:rsid w:val="00D936F6"/>
    <w:rsid w:val="00DA0265"/>
    <w:rsid w:val="00DA45BD"/>
    <w:rsid w:val="00DB2B96"/>
    <w:rsid w:val="00DC190A"/>
    <w:rsid w:val="00DC342A"/>
    <w:rsid w:val="00DC7580"/>
    <w:rsid w:val="00DE4077"/>
    <w:rsid w:val="00E02290"/>
    <w:rsid w:val="00E11DAF"/>
    <w:rsid w:val="00E13778"/>
    <w:rsid w:val="00E3615A"/>
    <w:rsid w:val="00E378F1"/>
    <w:rsid w:val="00E4695A"/>
    <w:rsid w:val="00E6369F"/>
    <w:rsid w:val="00E71B79"/>
    <w:rsid w:val="00E71F74"/>
    <w:rsid w:val="00E820F7"/>
    <w:rsid w:val="00E92086"/>
    <w:rsid w:val="00E977D2"/>
    <w:rsid w:val="00EA2577"/>
    <w:rsid w:val="00EA362A"/>
    <w:rsid w:val="00EA44C4"/>
    <w:rsid w:val="00EB0F63"/>
    <w:rsid w:val="00EB394C"/>
    <w:rsid w:val="00ED66DD"/>
    <w:rsid w:val="00ED6A0C"/>
    <w:rsid w:val="00EE6FBC"/>
    <w:rsid w:val="00EF3CEA"/>
    <w:rsid w:val="00EF7647"/>
    <w:rsid w:val="00F02BA1"/>
    <w:rsid w:val="00F1463A"/>
    <w:rsid w:val="00F17788"/>
    <w:rsid w:val="00F36EF5"/>
    <w:rsid w:val="00F37BEC"/>
    <w:rsid w:val="00F50247"/>
    <w:rsid w:val="00F54BCC"/>
    <w:rsid w:val="00F6011D"/>
    <w:rsid w:val="00F62CED"/>
    <w:rsid w:val="00F6341B"/>
    <w:rsid w:val="00F657DC"/>
    <w:rsid w:val="00F70E92"/>
    <w:rsid w:val="00F7247D"/>
    <w:rsid w:val="00F76B39"/>
    <w:rsid w:val="00F77B95"/>
    <w:rsid w:val="00FB67EC"/>
    <w:rsid w:val="00FC168D"/>
    <w:rsid w:val="00FC1F3E"/>
    <w:rsid w:val="00FC72EA"/>
    <w:rsid w:val="00FF0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DD19F8"/>
  <w15:docId w15:val="{BE46B494-DFB7-48DA-8501-C1672BED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E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4D5A92"/>
    <w:pPr>
      <w:keepNext/>
      <w:widowControl/>
      <w:numPr>
        <w:numId w:val="1"/>
      </w:numPr>
      <w:tabs>
        <w:tab w:val="left" w:pos="360"/>
      </w:tabs>
      <w:suppressAutoHyphens/>
      <w:autoSpaceDE/>
      <w:autoSpaceDN/>
      <w:adjustRightInd/>
      <w:jc w:val="center"/>
      <w:outlineLvl w:val="0"/>
    </w:pPr>
    <w:rPr>
      <w:sz w:val="24"/>
      <w:lang w:eastAsia="ar-SA"/>
    </w:rPr>
  </w:style>
  <w:style w:type="paragraph" w:styleId="3">
    <w:name w:val="heading 3"/>
    <w:basedOn w:val="a"/>
    <w:next w:val="a"/>
    <w:link w:val="30"/>
    <w:qFormat/>
    <w:locked/>
    <w:rsid w:val="004D5A92"/>
    <w:pPr>
      <w:keepNext/>
      <w:widowControl/>
      <w:numPr>
        <w:ilvl w:val="2"/>
        <w:numId w:val="1"/>
      </w:numPr>
      <w:tabs>
        <w:tab w:val="left" w:pos="360"/>
      </w:tabs>
      <w:suppressAutoHyphens/>
      <w:autoSpaceDE/>
      <w:autoSpaceDN/>
      <w:adjustRightInd/>
      <w:jc w:val="center"/>
      <w:outlineLvl w:val="2"/>
    </w:pPr>
    <w:rPr>
      <w:b/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96E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96ED8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locked/>
    <w:rsid w:val="008D2FC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99"/>
    <w:qFormat/>
    <w:rsid w:val="002E349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link w:val="a8"/>
    <w:locked/>
    <w:rsid w:val="007E215A"/>
    <w:rPr>
      <w:sz w:val="21"/>
      <w:szCs w:val="21"/>
      <w:shd w:val="clear" w:color="auto" w:fill="FFFFFF"/>
    </w:rPr>
  </w:style>
  <w:style w:type="paragraph" w:styleId="a8">
    <w:name w:val="Body Text"/>
    <w:basedOn w:val="a"/>
    <w:link w:val="a7"/>
    <w:rsid w:val="007E215A"/>
    <w:pPr>
      <w:widowControl/>
      <w:shd w:val="clear" w:color="auto" w:fill="FFFFFF"/>
      <w:autoSpaceDE/>
      <w:autoSpaceDN/>
      <w:adjustRightInd/>
      <w:spacing w:before="240" w:line="250" w:lineRule="exact"/>
      <w:jc w:val="both"/>
    </w:pPr>
    <w:rPr>
      <w:rFonts w:ascii="Calibri" w:eastAsia="Calibri" w:hAnsi="Calibri"/>
      <w:sz w:val="21"/>
      <w:szCs w:val="21"/>
    </w:rPr>
  </w:style>
  <w:style w:type="character" w:customStyle="1" w:styleId="11">
    <w:name w:val="Основной текст Знак1"/>
    <w:basedOn w:val="a0"/>
    <w:uiPriority w:val="99"/>
    <w:semiHidden/>
    <w:rsid w:val="007E215A"/>
    <w:rPr>
      <w:rFonts w:ascii="Times New Roman" w:eastAsia="Times New Roman" w:hAnsi="Times New Roman"/>
    </w:rPr>
  </w:style>
  <w:style w:type="paragraph" w:customStyle="1" w:styleId="western">
    <w:name w:val="western"/>
    <w:basedOn w:val="a"/>
    <w:uiPriority w:val="99"/>
    <w:rsid w:val="004731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4C459A"/>
    <w:pPr>
      <w:widowControl/>
      <w:autoSpaceDE/>
      <w:autoSpaceDN/>
      <w:adjustRightInd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p3">
    <w:name w:val="p3"/>
    <w:basedOn w:val="a"/>
    <w:rsid w:val="004C459A"/>
    <w:pPr>
      <w:widowControl/>
      <w:autoSpaceDE/>
      <w:autoSpaceDN/>
      <w:adjustRightInd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s4">
    <w:name w:val="s4"/>
    <w:basedOn w:val="a0"/>
    <w:rsid w:val="004C459A"/>
  </w:style>
  <w:style w:type="paragraph" w:customStyle="1" w:styleId="p4">
    <w:name w:val="p4"/>
    <w:basedOn w:val="a"/>
    <w:rsid w:val="004C459A"/>
    <w:pPr>
      <w:widowControl/>
      <w:autoSpaceDE/>
      <w:autoSpaceDN/>
      <w:adjustRightInd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s5">
    <w:name w:val="s5"/>
    <w:basedOn w:val="a0"/>
    <w:rsid w:val="004C459A"/>
  </w:style>
  <w:style w:type="character" w:customStyle="1" w:styleId="s6">
    <w:name w:val="s6"/>
    <w:basedOn w:val="a0"/>
    <w:rsid w:val="004C459A"/>
  </w:style>
  <w:style w:type="character" w:customStyle="1" w:styleId="s7">
    <w:name w:val="s7"/>
    <w:basedOn w:val="a0"/>
    <w:rsid w:val="004C459A"/>
  </w:style>
  <w:style w:type="character" w:customStyle="1" w:styleId="s9">
    <w:name w:val="s9"/>
    <w:basedOn w:val="a0"/>
    <w:rsid w:val="004C459A"/>
  </w:style>
  <w:style w:type="paragraph" w:styleId="a9">
    <w:name w:val="No Spacing"/>
    <w:uiPriority w:val="1"/>
    <w:qFormat/>
    <w:rsid w:val="00402C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4D5A92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basedOn w:val="a0"/>
    <w:link w:val="3"/>
    <w:rsid w:val="004D5A92"/>
    <w:rPr>
      <w:rFonts w:ascii="Times New Roman" w:eastAsia="Times New Roman" w:hAnsi="Times New Roman"/>
      <w:b/>
      <w:sz w:val="32"/>
      <w:lang w:eastAsia="ar-SA"/>
    </w:rPr>
  </w:style>
  <w:style w:type="character" w:customStyle="1" w:styleId="aa">
    <w:name w:val="_Текст+абзац Знак"/>
    <w:link w:val="ab"/>
    <w:rsid w:val="0012264F"/>
    <w:rPr>
      <w:rFonts w:ascii="Times New Roman" w:hAnsi="Times New Roman"/>
      <w:spacing w:val="-2"/>
      <w:sz w:val="28"/>
      <w:szCs w:val="22"/>
      <w:lang w:eastAsia="en-US"/>
    </w:rPr>
  </w:style>
  <w:style w:type="paragraph" w:customStyle="1" w:styleId="ab">
    <w:name w:val="_Текст+абзац"/>
    <w:link w:val="aa"/>
    <w:rsid w:val="0012264F"/>
    <w:pPr>
      <w:spacing w:line="360" w:lineRule="auto"/>
      <w:ind w:firstLine="567"/>
      <w:jc w:val="both"/>
    </w:pPr>
    <w:rPr>
      <w:rFonts w:ascii="Times New Roman" w:hAnsi="Times New Roman"/>
      <w:spacing w:val="-2"/>
      <w:sz w:val="28"/>
      <w:szCs w:val="22"/>
      <w:lang w:eastAsia="en-US"/>
    </w:rPr>
  </w:style>
  <w:style w:type="paragraph" w:styleId="ac">
    <w:name w:val="Normal (Web)"/>
    <w:basedOn w:val="a"/>
    <w:uiPriority w:val="99"/>
    <w:unhideWhenUsed/>
    <w:rsid w:val="001F23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Заголовок1"/>
    <w:uiPriority w:val="99"/>
    <w:rsid w:val="00B44355"/>
    <w:pPr>
      <w:widowControl w:val="0"/>
      <w:autoSpaceDE w:val="0"/>
      <w:autoSpaceDN w:val="0"/>
      <w:adjustRightInd w:val="0"/>
    </w:pPr>
    <w:rPr>
      <w:rFonts w:ascii="Times New Roman" w:eastAsia="Arial Unicode MS" w:hAnsi="Times New Roman"/>
      <w:b/>
      <w:bCs/>
      <w:color w:val="000000"/>
      <w:sz w:val="24"/>
      <w:szCs w:val="24"/>
    </w:rPr>
  </w:style>
  <w:style w:type="paragraph" w:customStyle="1" w:styleId="13">
    <w:name w:val="Абзац списка1"/>
    <w:basedOn w:val="a"/>
    <w:rsid w:val="00986F67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86F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6F6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Textbody">
    <w:name w:val="Text body"/>
    <w:basedOn w:val="a"/>
    <w:rsid w:val="00986F67"/>
    <w:pPr>
      <w:suppressAutoHyphens/>
      <w:autoSpaceDE/>
      <w:adjustRightInd/>
      <w:spacing w:after="12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Style9">
    <w:name w:val="Style9"/>
    <w:basedOn w:val="a"/>
    <w:rsid w:val="002A5061"/>
    <w:pPr>
      <w:spacing w:line="247" w:lineRule="exact"/>
      <w:ind w:firstLine="43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ED3D-2DB5-4D76-AD67-DCF34C02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565</Words>
  <Characters>20890</Characters>
  <Application>Microsoft Office Word</Application>
  <DocSecurity>0</DocSecurity>
  <Lines>17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Admin</cp:lastModifiedBy>
  <cp:revision>5</cp:revision>
  <cp:lastPrinted>2025-10-07T04:38:00Z</cp:lastPrinted>
  <dcterms:created xsi:type="dcterms:W3CDTF">2025-10-06T12:52:00Z</dcterms:created>
  <dcterms:modified xsi:type="dcterms:W3CDTF">2025-10-10T12:19:00Z</dcterms:modified>
</cp:coreProperties>
</file>